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521"/>
        <w:gridCol w:w="5117"/>
      </w:tblGrid>
      <w:tr w:rsidR="00614065" w:rsidRPr="00CF2DB6" w:rsidTr="00204E74">
        <w:tc>
          <w:tcPr>
            <w:tcW w:w="9638" w:type="dxa"/>
            <w:gridSpan w:val="2"/>
          </w:tcPr>
          <w:p w:rsidR="00614065" w:rsidRPr="00CF2DB6" w:rsidRDefault="00614065" w:rsidP="00204E74">
            <w:pPr>
              <w:jc w:val="center"/>
            </w:pPr>
            <w:r w:rsidRPr="00CF2DB6">
              <w:rPr>
                <w:noProof/>
              </w:rPr>
              <w:drawing>
                <wp:inline distT="0" distB="0" distL="0" distR="0">
                  <wp:extent cx="488950" cy="733425"/>
                  <wp:effectExtent l="0" t="0" r="6350" b="9525"/>
                  <wp:docPr id="17383338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065" w:rsidRPr="00CF2DB6" w:rsidTr="00204E74">
        <w:tc>
          <w:tcPr>
            <w:tcW w:w="9638" w:type="dxa"/>
            <w:gridSpan w:val="2"/>
          </w:tcPr>
          <w:p w:rsidR="00614065" w:rsidRPr="00CF2DB6" w:rsidRDefault="00614065" w:rsidP="00204E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4065" w:rsidRPr="00CF2DB6" w:rsidTr="00204E74">
        <w:tc>
          <w:tcPr>
            <w:tcW w:w="9638" w:type="dxa"/>
            <w:gridSpan w:val="2"/>
          </w:tcPr>
          <w:p w:rsidR="00614065" w:rsidRPr="00CF2DB6" w:rsidRDefault="00614065" w:rsidP="00204E74">
            <w:pPr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CF2DB6">
              <w:rPr>
                <w:rFonts w:ascii="Times New Roman" w:hAnsi="Times New Roman" w:cs="Times New Roman"/>
                <w:b/>
                <w:bCs/>
              </w:rPr>
              <w:t>ХМЕЛЬНИЦЬКА ОБЛАСНА РАДА</w:t>
            </w:r>
          </w:p>
        </w:tc>
      </w:tr>
      <w:tr w:rsidR="00614065" w:rsidRPr="00CF2DB6" w:rsidTr="00204E74">
        <w:tc>
          <w:tcPr>
            <w:tcW w:w="9638" w:type="dxa"/>
            <w:gridSpan w:val="2"/>
            <w:vAlign w:val="center"/>
          </w:tcPr>
          <w:p w:rsidR="00614065" w:rsidRPr="00CF2DB6" w:rsidRDefault="00614065" w:rsidP="00204E74">
            <w:pPr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DB6">
              <w:rPr>
                <w:rFonts w:ascii="Times New Roman" w:hAnsi="Times New Roman" w:cs="Times New Roman"/>
                <w:b/>
                <w:bCs/>
              </w:rPr>
              <w:t xml:space="preserve">ХМЕЛЬНИЦЬКИЙ УНІВЕРСИТЕТ УПРАВЛІННЯ ТА ПРАВА </w:t>
            </w:r>
          </w:p>
          <w:p w:rsidR="00614065" w:rsidRPr="00CF2DB6" w:rsidRDefault="00614065" w:rsidP="00204E74">
            <w:pPr>
              <w:jc w:val="center"/>
              <w:rPr>
                <w:rFonts w:ascii="Times New Roman" w:hAnsi="Times New Roman" w:cs="Times New Roman"/>
              </w:rPr>
            </w:pPr>
            <w:r w:rsidRPr="00CF2DB6">
              <w:rPr>
                <w:rFonts w:ascii="Times New Roman" w:hAnsi="Times New Roman" w:cs="Times New Roman"/>
                <w:b/>
                <w:bCs/>
              </w:rPr>
              <w:t>ІМЕНІ ЛЕОНІДА ЮЗЬКОВА</w:t>
            </w:r>
          </w:p>
        </w:tc>
      </w:tr>
      <w:tr w:rsidR="00614065" w:rsidRPr="00CF2DB6" w:rsidTr="00204E74">
        <w:tc>
          <w:tcPr>
            <w:tcW w:w="9638" w:type="dxa"/>
            <w:gridSpan w:val="2"/>
            <w:vAlign w:val="center"/>
          </w:tcPr>
          <w:p w:rsidR="00614065" w:rsidRPr="00CF2DB6" w:rsidRDefault="00614065" w:rsidP="00204E74">
            <w:pPr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DB6">
              <w:rPr>
                <w:rFonts w:ascii="Times New Roman" w:hAnsi="Times New Roman" w:cs="Times New Roman"/>
                <w:b/>
                <w:bCs/>
              </w:rPr>
              <w:t>ФАКУЛЬТЕТ УПРАВЛІННЯ ТА ЕКОНОМІКИ</w:t>
            </w:r>
          </w:p>
        </w:tc>
      </w:tr>
      <w:tr w:rsidR="00614065" w:rsidRPr="00CF2DB6" w:rsidTr="00204E74">
        <w:tc>
          <w:tcPr>
            <w:tcW w:w="9638" w:type="dxa"/>
            <w:gridSpan w:val="2"/>
            <w:vAlign w:val="center"/>
          </w:tcPr>
          <w:p w:rsidR="00614065" w:rsidRPr="00CF2DB6" w:rsidRDefault="00614065" w:rsidP="00204E74">
            <w:pPr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DB6">
              <w:rPr>
                <w:rFonts w:ascii="Times New Roman" w:hAnsi="Times New Roman" w:cs="Times New Roman"/>
                <w:b/>
                <w:bCs/>
              </w:rPr>
              <w:t>Кафедра менеджменту, економіки, статистики та цифрових технологій</w:t>
            </w:r>
          </w:p>
        </w:tc>
      </w:tr>
      <w:tr w:rsidR="00614065" w:rsidRPr="00CF2DB6" w:rsidTr="00204E74">
        <w:tc>
          <w:tcPr>
            <w:tcW w:w="9638" w:type="dxa"/>
            <w:gridSpan w:val="2"/>
            <w:vAlign w:val="center"/>
          </w:tcPr>
          <w:p w:rsidR="00614065" w:rsidRPr="00CF2DB6" w:rsidRDefault="00614065" w:rsidP="00204E74">
            <w:pPr>
              <w:overflowPunct w:val="0"/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</w:tc>
      </w:tr>
      <w:tr w:rsidR="00614065" w:rsidRPr="00CF2DB6" w:rsidTr="00204E74">
        <w:tc>
          <w:tcPr>
            <w:tcW w:w="9638" w:type="dxa"/>
            <w:gridSpan w:val="2"/>
            <w:vAlign w:val="center"/>
          </w:tcPr>
          <w:p w:rsidR="00614065" w:rsidRPr="00CF2DB6" w:rsidRDefault="009D087F" w:rsidP="00204E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87F">
              <w:rPr>
                <w:noProof/>
                <w:lang w:eastAsia="ru-RU"/>
              </w:rPr>
              <w:pict>
                <v:line id="Прямая соединительная линия 2" o:spid="_x0000_s2050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8.05pt" to="484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" strokeweight="4.5pt">
                  <v:stroke linestyle="thickThin"/>
                </v:line>
              </w:pict>
            </w:r>
          </w:p>
        </w:tc>
      </w:tr>
      <w:tr w:rsidR="00614065" w:rsidRPr="00CF2DB6" w:rsidTr="00204E74">
        <w:tc>
          <w:tcPr>
            <w:tcW w:w="9638" w:type="dxa"/>
            <w:gridSpan w:val="2"/>
            <w:vAlign w:val="center"/>
          </w:tcPr>
          <w:p w:rsidR="00614065" w:rsidRPr="00CF2DB6" w:rsidRDefault="00614065" w:rsidP="00204E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4065" w:rsidRPr="00CF2DB6" w:rsidTr="00204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="00614065" w:rsidRPr="00CF2DB6" w:rsidRDefault="00614065" w:rsidP="00204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:rsidR="00614065" w:rsidRPr="00CF2DB6" w:rsidRDefault="00614065" w:rsidP="0020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</w:p>
        </w:tc>
      </w:tr>
      <w:tr w:rsidR="00614065" w:rsidRPr="00CF2DB6" w:rsidTr="00204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="00614065" w:rsidRPr="00CF2DB6" w:rsidRDefault="00614065" w:rsidP="00204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:rsidR="00614065" w:rsidRPr="00CF2DB6" w:rsidRDefault="00614065" w:rsidP="0020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 xml:space="preserve">Рішення кафедри </w:t>
            </w:r>
            <w:r w:rsidRPr="00CF2DB6">
              <w:rPr>
                <w:rFonts w:ascii="Times New Roman CYR" w:hAnsi="Times New Roman CYR"/>
                <w:sz w:val="24"/>
                <w:szCs w:val="24"/>
              </w:rPr>
              <w:t>менеджменту, економіки, статистики та цифрових технологій</w:t>
            </w:r>
          </w:p>
        </w:tc>
      </w:tr>
      <w:tr w:rsidR="00614065" w:rsidRPr="00CF2DB6" w:rsidTr="00204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="00614065" w:rsidRPr="00CF2DB6" w:rsidRDefault="00614065" w:rsidP="00204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:rsidR="00614065" w:rsidRPr="00CF2DB6" w:rsidRDefault="009C50C3" w:rsidP="00204E7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2DB6">
              <w:rPr>
                <w:rFonts w:ascii="Times New Roman" w:hAnsi="Times New Roman"/>
                <w:i/>
                <w:sz w:val="24"/>
                <w:szCs w:val="24"/>
              </w:rPr>
              <w:t xml:space="preserve">27 серпня 2024 </w:t>
            </w:r>
            <w:r w:rsidR="00614065" w:rsidRPr="00CF2D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ку</w:t>
            </w:r>
          </w:p>
        </w:tc>
      </w:tr>
      <w:tr w:rsidR="00614065" w:rsidRPr="00CF2DB6" w:rsidTr="00204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="00614065" w:rsidRPr="00CF2DB6" w:rsidRDefault="00614065" w:rsidP="00204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:rsidR="00614065" w:rsidRPr="00CF2DB6" w:rsidRDefault="00614065" w:rsidP="00204E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 № 1.</w:t>
            </w:r>
          </w:p>
        </w:tc>
      </w:tr>
      <w:tr w:rsidR="00614065" w:rsidRPr="00CF2DB6" w:rsidTr="00204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="00614065" w:rsidRPr="00CF2DB6" w:rsidRDefault="00614065" w:rsidP="00204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:rsidR="00614065" w:rsidRPr="00CF2DB6" w:rsidRDefault="00614065" w:rsidP="00204E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065" w:rsidRPr="00CF2DB6" w:rsidTr="00204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="00614065" w:rsidRPr="00CF2DB6" w:rsidRDefault="00614065" w:rsidP="00204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:rsidR="00614065" w:rsidRPr="00CF2DB6" w:rsidRDefault="00614065" w:rsidP="0020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Завідувачка кафедри</w:t>
            </w:r>
          </w:p>
          <w:p w:rsidR="00614065" w:rsidRPr="00CF2DB6" w:rsidRDefault="00614065" w:rsidP="0020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 CYR" w:hAnsi="Times New Roman CYR"/>
                <w:sz w:val="24"/>
                <w:szCs w:val="24"/>
              </w:rPr>
              <w:t>менеджменту, економіки, статистики та цифрових технологій,</w:t>
            </w:r>
            <w:r w:rsidRPr="00CF2DB6">
              <w:rPr>
                <w:rFonts w:ascii="Times New Roman" w:hAnsi="Times New Roman"/>
                <w:sz w:val="24"/>
                <w:szCs w:val="24"/>
              </w:rPr>
              <w:t>к.е.н., доцент</w:t>
            </w:r>
            <w:r w:rsidR="00EE1CC6" w:rsidRPr="00CF2DB6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  <w:tr w:rsidR="00614065" w:rsidRPr="00CF2DB6" w:rsidTr="00204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="00614065" w:rsidRPr="00CF2DB6" w:rsidRDefault="00614065" w:rsidP="0020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:rsidR="00614065" w:rsidRPr="00CF2DB6" w:rsidRDefault="00614065" w:rsidP="0020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________________ Наталія ЗАХАРКЕВИЧ</w:t>
            </w:r>
          </w:p>
        </w:tc>
      </w:tr>
      <w:tr w:rsidR="00614065" w:rsidRPr="00CF2DB6" w:rsidTr="00204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="00614065" w:rsidRPr="00CF2DB6" w:rsidRDefault="00614065" w:rsidP="0020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:rsidR="00614065" w:rsidRPr="00CF2DB6" w:rsidRDefault="009C50C3" w:rsidP="00204E7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2DB6">
              <w:rPr>
                <w:rFonts w:ascii="Times New Roman" w:hAnsi="Times New Roman"/>
                <w:i/>
                <w:sz w:val="24"/>
                <w:szCs w:val="24"/>
              </w:rPr>
              <w:t xml:space="preserve">27 серпня 2024 </w:t>
            </w:r>
            <w:r w:rsidR="00614065" w:rsidRPr="00CF2D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ку</w:t>
            </w:r>
          </w:p>
        </w:tc>
      </w:tr>
      <w:tr w:rsidR="00614065" w:rsidRPr="00CF2DB6" w:rsidTr="00204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="00614065" w:rsidRPr="00CF2DB6" w:rsidRDefault="00614065" w:rsidP="00204E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4065" w:rsidRPr="00CF2DB6" w:rsidRDefault="00614065" w:rsidP="00204E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14065" w:rsidRPr="00CF2DB6" w:rsidRDefault="00614065" w:rsidP="00614065">
      <w:pPr>
        <w:pStyle w:val="a4"/>
        <w:widowControl w:val="0"/>
        <w:spacing w:after="0"/>
        <w:jc w:val="center"/>
        <w:rPr>
          <w:b/>
          <w:bCs/>
          <w:szCs w:val="28"/>
          <w:lang w:val="uk-UA"/>
        </w:rPr>
      </w:pPr>
      <w:r w:rsidRPr="00CF2DB6">
        <w:rPr>
          <w:b/>
          <w:bCs/>
          <w:szCs w:val="28"/>
          <w:lang w:val="uk-UA"/>
        </w:rPr>
        <w:t>СИЛАБУС</w:t>
      </w:r>
    </w:p>
    <w:p w:rsidR="00614065" w:rsidRPr="00CF2DB6" w:rsidRDefault="00614065" w:rsidP="00614065">
      <w:pPr>
        <w:pStyle w:val="a4"/>
        <w:widowControl w:val="0"/>
        <w:spacing w:after="0"/>
        <w:jc w:val="center"/>
        <w:rPr>
          <w:b/>
          <w:bCs/>
          <w:szCs w:val="28"/>
          <w:lang w:val="uk-UA"/>
        </w:rPr>
      </w:pPr>
      <w:r w:rsidRPr="00CF2DB6">
        <w:rPr>
          <w:b/>
          <w:bCs/>
          <w:szCs w:val="28"/>
          <w:lang w:val="uk-UA"/>
        </w:rPr>
        <w:t>навчальної дисципліни</w:t>
      </w:r>
    </w:p>
    <w:p w:rsidR="00614065" w:rsidRPr="00CF2DB6" w:rsidRDefault="00614065" w:rsidP="00694D32">
      <w:pPr>
        <w:pStyle w:val="a4"/>
        <w:widowControl w:val="0"/>
        <w:spacing w:after="0"/>
        <w:jc w:val="center"/>
        <w:rPr>
          <w:b/>
          <w:bCs/>
          <w:szCs w:val="28"/>
          <w:lang w:val="uk-UA"/>
        </w:rPr>
      </w:pPr>
      <w:bookmarkStart w:id="0" w:name="_Hlk97044971"/>
      <w:r w:rsidRPr="00CF2DB6">
        <w:rPr>
          <w:b/>
          <w:bCs/>
          <w:szCs w:val="28"/>
          <w:lang w:val="uk-UA"/>
        </w:rPr>
        <w:t>«</w:t>
      </w:r>
      <w:r w:rsidR="008208A8" w:rsidRPr="00CF2DB6">
        <w:rPr>
          <w:b/>
          <w:szCs w:val="28"/>
          <w:lang w:val="uk-UA"/>
        </w:rPr>
        <w:t>ПРАВОВА СТАТИСТИКА</w:t>
      </w:r>
      <w:r w:rsidRPr="00CF2DB6">
        <w:rPr>
          <w:b/>
          <w:bCs/>
          <w:szCs w:val="28"/>
          <w:lang w:val="uk-UA"/>
        </w:rPr>
        <w:t>»</w:t>
      </w:r>
    </w:p>
    <w:p w:rsidR="00FA308D" w:rsidRPr="00CF2DB6" w:rsidRDefault="00FA308D" w:rsidP="00FA308D">
      <w:pPr>
        <w:pStyle w:val="a4"/>
        <w:widowControl w:val="0"/>
        <w:spacing w:after="0"/>
        <w:jc w:val="center"/>
        <w:rPr>
          <w:b/>
          <w:szCs w:val="28"/>
          <w:lang w:val="uk-UA"/>
        </w:rPr>
      </w:pPr>
      <w:r w:rsidRPr="00CF2DB6">
        <w:rPr>
          <w:b/>
          <w:szCs w:val="28"/>
          <w:lang w:val="uk-UA"/>
        </w:rPr>
        <w:t xml:space="preserve">для підготовки на першому освітньому рівні </w:t>
      </w:r>
    </w:p>
    <w:p w:rsidR="00FA308D" w:rsidRPr="00CF2DB6" w:rsidRDefault="00FA308D" w:rsidP="00FA308D">
      <w:pPr>
        <w:pStyle w:val="a4"/>
        <w:widowControl w:val="0"/>
        <w:spacing w:after="0"/>
        <w:jc w:val="center"/>
        <w:rPr>
          <w:b/>
          <w:szCs w:val="28"/>
          <w:lang w:val="uk-UA"/>
        </w:rPr>
      </w:pPr>
      <w:r w:rsidRPr="00CF2DB6">
        <w:rPr>
          <w:b/>
          <w:szCs w:val="28"/>
          <w:lang w:val="uk-UA"/>
        </w:rPr>
        <w:t xml:space="preserve">здобувачів вищої освіти ступеня бакалавра </w:t>
      </w:r>
    </w:p>
    <w:p w:rsidR="00FA308D" w:rsidRPr="00CF2DB6" w:rsidRDefault="00FA308D" w:rsidP="00FA308D">
      <w:pPr>
        <w:pStyle w:val="a4"/>
        <w:widowControl w:val="0"/>
        <w:spacing w:after="0"/>
        <w:jc w:val="center"/>
        <w:rPr>
          <w:b/>
          <w:szCs w:val="28"/>
          <w:lang w:val="uk-UA"/>
        </w:rPr>
      </w:pPr>
      <w:r w:rsidRPr="00CF2DB6">
        <w:rPr>
          <w:b/>
          <w:szCs w:val="28"/>
          <w:lang w:val="uk-UA"/>
        </w:rPr>
        <w:t xml:space="preserve">за спеціальністю </w:t>
      </w:r>
      <w:r w:rsidRPr="00CF2DB6">
        <w:rPr>
          <w:b/>
          <w:bCs/>
          <w:lang w:val="uk-UA"/>
        </w:rPr>
        <w:t>081 Право</w:t>
      </w:r>
    </w:p>
    <w:p w:rsidR="00FA308D" w:rsidRPr="00CF2DB6" w:rsidRDefault="00FA308D" w:rsidP="00FA308D">
      <w:pPr>
        <w:pStyle w:val="a4"/>
        <w:widowControl w:val="0"/>
        <w:spacing w:after="0"/>
        <w:jc w:val="center"/>
        <w:rPr>
          <w:b/>
          <w:bCs/>
          <w:lang w:val="uk-UA"/>
        </w:rPr>
      </w:pPr>
      <w:r w:rsidRPr="00CF2DB6">
        <w:rPr>
          <w:b/>
          <w:szCs w:val="28"/>
          <w:lang w:val="uk-UA"/>
        </w:rPr>
        <w:t xml:space="preserve">галузі знань </w:t>
      </w:r>
      <w:r w:rsidRPr="00CF2DB6">
        <w:rPr>
          <w:b/>
          <w:bCs/>
          <w:lang w:val="uk-UA"/>
        </w:rPr>
        <w:t>08 Право</w:t>
      </w:r>
    </w:p>
    <w:p w:rsidR="00614065" w:rsidRPr="00CF2DB6" w:rsidRDefault="00614065" w:rsidP="00614065">
      <w:pPr>
        <w:pStyle w:val="a4"/>
        <w:widowControl w:val="0"/>
        <w:spacing w:after="0"/>
        <w:jc w:val="center"/>
        <w:rPr>
          <w:b/>
          <w:bCs/>
          <w:szCs w:val="28"/>
          <w:lang w:val="uk-UA"/>
        </w:rPr>
      </w:pPr>
      <w:r w:rsidRPr="00CF2DB6">
        <w:rPr>
          <w:b/>
          <w:bCs/>
          <w:szCs w:val="28"/>
          <w:lang w:val="uk-UA"/>
        </w:rPr>
        <w:t xml:space="preserve">за </w:t>
      </w:r>
      <w:r w:rsidR="00C85005">
        <w:rPr>
          <w:b/>
          <w:bCs/>
          <w:szCs w:val="28"/>
          <w:lang w:val="uk-UA"/>
        </w:rPr>
        <w:t>заочною</w:t>
      </w:r>
      <w:r w:rsidRPr="00CF2DB6">
        <w:rPr>
          <w:b/>
          <w:bCs/>
          <w:szCs w:val="28"/>
          <w:lang w:val="uk-UA"/>
        </w:rPr>
        <w:t xml:space="preserve"> формою навчання</w:t>
      </w:r>
    </w:p>
    <w:bookmarkEnd w:id="0"/>
    <w:tbl>
      <w:tblPr>
        <w:tblW w:w="0" w:type="auto"/>
        <w:tblLook w:val="00A0"/>
      </w:tblPr>
      <w:tblGrid>
        <w:gridCol w:w="6062"/>
        <w:gridCol w:w="3576"/>
      </w:tblGrid>
      <w:tr w:rsidR="00614065" w:rsidRPr="00CF2DB6" w:rsidTr="00204E74">
        <w:tc>
          <w:tcPr>
            <w:tcW w:w="6062" w:type="dxa"/>
          </w:tcPr>
          <w:p w:rsidR="00614065" w:rsidRPr="00CF2DB6" w:rsidRDefault="00614065" w:rsidP="00204E74">
            <w:pPr>
              <w:pStyle w:val="a4"/>
              <w:widowControl w:val="0"/>
              <w:spacing w:after="0"/>
              <w:jc w:val="center"/>
              <w:rPr>
                <w:sz w:val="24"/>
                <w:lang w:val="uk-UA"/>
              </w:rPr>
            </w:pPr>
          </w:p>
        </w:tc>
        <w:tc>
          <w:tcPr>
            <w:tcW w:w="3576" w:type="dxa"/>
          </w:tcPr>
          <w:p w:rsidR="00614065" w:rsidRPr="00CF2DB6" w:rsidRDefault="00614065" w:rsidP="00204E74">
            <w:pPr>
              <w:pStyle w:val="a4"/>
              <w:widowControl w:val="0"/>
              <w:spacing w:after="0"/>
              <w:jc w:val="center"/>
              <w:rPr>
                <w:sz w:val="24"/>
                <w:lang w:val="uk-UA"/>
              </w:rPr>
            </w:pPr>
          </w:p>
        </w:tc>
      </w:tr>
      <w:tr w:rsidR="00614065" w:rsidRPr="00CF2DB6" w:rsidTr="00204E74">
        <w:tc>
          <w:tcPr>
            <w:tcW w:w="6062" w:type="dxa"/>
          </w:tcPr>
          <w:p w:rsidR="00614065" w:rsidRPr="00CF2DB6" w:rsidRDefault="00614065" w:rsidP="00204E74">
            <w:pPr>
              <w:pStyle w:val="a4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CF2DB6">
              <w:rPr>
                <w:sz w:val="24"/>
                <w:lang w:val="uk-UA"/>
              </w:rPr>
              <w:t>РОЗРОБНИК</w:t>
            </w:r>
          </w:p>
        </w:tc>
        <w:tc>
          <w:tcPr>
            <w:tcW w:w="3576" w:type="dxa"/>
          </w:tcPr>
          <w:p w:rsidR="00614065" w:rsidRPr="00CF2DB6" w:rsidRDefault="00614065" w:rsidP="00204E74">
            <w:pPr>
              <w:pStyle w:val="a4"/>
              <w:widowControl w:val="0"/>
              <w:spacing w:after="0"/>
              <w:jc w:val="center"/>
              <w:rPr>
                <w:sz w:val="24"/>
                <w:lang w:val="uk-UA"/>
              </w:rPr>
            </w:pPr>
          </w:p>
        </w:tc>
      </w:tr>
      <w:tr w:rsidR="00614065" w:rsidRPr="00CF2DB6" w:rsidTr="00204E74">
        <w:tc>
          <w:tcPr>
            <w:tcW w:w="6062" w:type="dxa"/>
          </w:tcPr>
          <w:p w:rsidR="00614065" w:rsidRPr="00CF2DB6" w:rsidRDefault="00614065" w:rsidP="00204E74">
            <w:pPr>
              <w:pStyle w:val="a4"/>
              <w:widowControl w:val="0"/>
              <w:spacing w:after="0"/>
              <w:rPr>
                <w:sz w:val="24"/>
                <w:lang w:val="uk-UA"/>
              </w:rPr>
            </w:pPr>
            <w:r w:rsidRPr="00CF2DB6">
              <w:rPr>
                <w:sz w:val="24"/>
                <w:lang w:val="uk-UA"/>
              </w:rPr>
              <w:t xml:space="preserve">Професор кафедри </w:t>
            </w:r>
            <w:r w:rsidRPr="00CF2DB6">
              <w:rPr>
                <w:rFonts w:ascii="Times New Roman CYR" w:hAnsi="Times New Roman CYR"/>
                <w:sz w:val="24"/>
                <w:lang w:val="uk-UA"/>
              </w:rPr>
              <w:t>менеджменту, економіки, статистики та цифрових технологій</w:t>
            </w:r>
            <w:r w:rsidRPr="00CF2DB6">
              <w:rPr>
                <w:sz w:val="24"/>
                <w:lang w:val="uk-UA"/>
              </w:rPr>
              <w:t>, доктор економічних наук, професор</w:t>
            </w:r>
          </w:p>
        </w:tc>
        <w:tc>
          <w:tcPr>
            <w:tcW w:w="3576" w:type="dxa"/>
          </w:tcPr>
          <w:p w:rsidR="00614065" w:rsidRPr="00CF2DB6" w:rsidRDefault="00614065" w:rsidP="00204E74">
            <w:pPr>
              <w:pStyle w:val="a4"/>
              <w:widowControl w:val="0"/>
              <w:spacing w:after="0"/>
              <w:jc w:val="center"/>
              <w:rPr>
                <w:sz w:val="24"/>
                <w:lang w:val="uk-UA"/>
              </w:rPr>
            </w:pPr>
          </w:p>
        </w:tc>
      </w:tr>
      <w:tr w:rsidR="00614065" w:rsidRPr="00CF2DB6" w:rsidTr="00204E74">
        <w:tc>
          <w:tcPr>
            <w:tcW w:w="6062" w:type="dxa"/>
          </w:tcPr>
          <w:p w:rsidR="00614065" w:rsidRPr="00CF2DB6" w:rsidRDefault="00614065" w:rsidP="00204E74">
            <w:pPr>
              <w:pStyle w:val="a4"/>
              <w:widowControl w:val="0"/>
              <w:spacing w:after="0"/>
              <w:jc w:val="center"/>
              <w:rPr>
                <w:sz w:val="24"/>
                <w:lang w:val="uk-UA"/>
              </w:rPr>
            </w:pPr>
          </w:p>
        </w:tc>
        <w:tc>
          <w:tcPr>
            <w:tcW w:w="3576" w:type="dxa"/>
          </w:tcPr>
          <w:p w:rsidR="00614065" w:rsidRPr="00CF2DB6" w:rsidRDefault="00614065" w:rsidP="00204E74">
            <w:pPr>
              <w:pStyle w:val="a4"/>
              <w:widowControl w:val="0"/>
              <w:spacing w:after="0"/>
              <w:jc w:val="center"/>
              <w:rPr>
                <w:sz w:val="24"/>
                <w:lang w:val="uk-UA"/>
              </w:rPr>
            </w:pPr>
          </w:p>
        </w:tc>
      </w:tr>
      <w:tr w:rsidR="00614065" w:rsidRPr="00CF2DB6" w:rsidTr="00204E74">
        <w:tc>
          <w:tcPr>
            <w:tcW w:w="6062" w:type="dxa"/>
          </w:tcPr>
          <w:p w:rsidR="00614065" w:rsidRPr="00CF2DB6" w:rsidRDefault="00614065" w:rsidP="00204E74">
            <w:pPr>
              <w:pStyle w:val="a4"/>
              <w:widowControl w:val="0"/>
              <w:spacing w:after="0"/>
              <w:rPr>
                <w:sz w:val="24"/>
                <w:lang w:val="uk-UA"/>
              </w:rPr>
            </w:pPr>
            <w:r w:rsidRPr="00CF2DB6">
              <w:rPr>
                <w:sz w:val="24"/>
                <w:lang w:val="uk-UA"/>
              </w:rPr>
              <w:t>____________________Роман КУЛИНИЧ</w:t>
            </w:r>
          </w:p>
        </w:tc>
        <w:tc>
          <w:tcPr>
            <w:tcW w:w="3576" w:type="dxa"/>
          </w:tcPr>
          <w:p w:rsidR="00614065" w:rsidRPr="00CF2DB6" w:rsidRDefault="00614065" w:rsidP="00204E74">
            <w:pPr>
              <w:pStyle w:val="a4"/>
              <w:widowControl w:val="0"/>
              <w:spacing w:after="0"/>
              <w:jc w:val="center"/>
              <w:rPr>
                <w:sz w:val="24"/>
                <w:lang w:val="uk-UA"/>
              </w:rPr>
            </w:pPr>
          </w:p>
        </w:tc>
      </w:tr>
      <w:tr w:rsidR="00614065" w:rsidRPr="00CF2DB6" w:rsidTr="00204E74">
        <w:tc>
          <w:tcPr>
            <w:tcW w:w="6062" w:type="dxa"/>
          </w:tcPr>
          <w:p w:rsidR="00614065" w:rsidRPr="00CF2DB6" w:rsidRDefault="00D86ADE" w:rsidP="00204E74">
            <w:pPr>
              <w:pStyle w:val="a4"/>
              <w:widowControl w:val="0"/>
              <w:spacing w:after="0"/>
              <w:rPr>
                <w:i/>
                <w:sz w:val="24"/>
                <w:lang w:val="uk-UA"/>
              </w:rPr>
            </w:pPr>
            <w:r w:rsidRPr="00CF2DB6">
              <w:rPr>
                <w:i/>
                <w:sz w:val="24"/>
                <w:lang w:val="uk-UA"/>
              </w:rPr>
              <w:t xml:space="preserve">27 серпня 2024 </w:t>
            </w:r>
            <w:r w:rsidR="00614065" w:rsidRPr="00CF2DB6">
              <w:rPr>
                <w:i/>
                <w:sz w:val="24"/>
                <w:lang w:val="uk-UA"/>
              </w:rPr>
              <w:t>року</w:t>
            </w:r>
          </w:p>
        </w:tc>
        <w:tc>
          <w:tcPr>
            <w:tcW w:w="3576" w:type="dxa"/>
          </w:tcPr>
          <w:p w:rsidR="00614065" w:rsidRPr="00CF2DB6" w:rsidRDefault="00614065" w:rsidP="00204E74">
            <w:pPr>
              <w:pStyle w:val="a4"/>
              <w:widowControl w:val="0"/>
              <w:spacing w:after="0"/>
              <w:jc w:val="center"/>
              <w:rPr>
                <w:i/>
                <w:sz w:val="24"/>
                <w:lang w:val="uk-UA"/>
              </w:rPr>
            </w:pPr>
          </w:p>
        </w:tc>
      </w:tr>
      <w:tr w:rsidR="00614065" w:rsidRPr="00CF2DB6" w:rsidTr="00204E74">
        <w:tc>
          <w:tcPr>
            <w:tcW w:w="6062" w:type="dxa"/>
          </w:tcPr>
          <w:p w:rsidR="00614065" w:rsidRPr="00CF2DB6" w:rsidRDefault="00614065" w:rsidP="00204E74">
            <w:pPr>
              <w:pStyle w:val="a4"/>
              <w:widowControl w:val="0"/>
              <w:spacing w:after="0"/>
              <w:jc w:val="center"/>
              <w:rPr>
                <w:sz w:val="24"/>
                <w:lang w:val="uk-UA"/>
              </w:rPr>
            </w:pPr>
          </w:p>
        </w:tc>
        <w:tc>
          <w:tcPr>
            <w:tcW w:w="3576" w:type="dxa"/>
          </w:tcPr>
          <w:p w:rsidR="00614065" w:rsidRPr="00CF2DB6" w:rsidRDefault="00614065" w:rsidP="00204E74">
            <w:pPr>
              <w:pStyle w:val="a4"/>
              <w:widowControl w:val="0"/>
              <w:spacing w:after="0"/>
              <w:jc w:val="center"/>
              <w:rPr>
                <w:sz w:val="24"/>
                <w:lang w:val="uk-UA"/>
              </w:rPr>
            </w:pPr>
          </w:p>
        </w:tc>
      </w:tr>
      <w:tr w:rsidR="00614065" w:rsidRPr="00CF2DB6" w:rsidTr="00204E74">
        <w:tc>
          <w:tcPr>
            <w:tcW w:w="6062" w:type="dxa"/>
          </w:tcPr>
          <w:p w:rsidR="00614065" w:rsidRPr="00CF2DB6" w:rsidRDefault="00614065" w:rsidP="00204E74">
            <w:pPr>
              <w:pStyle w:val="a4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CF2DB6">
              <w:rPr>
                <w:sz w:val="24"/>
                <w:lang w:val="uk-UA"/>
              </w:rPr>
              <w:t>ПОГОДЖЕНО</w:t>
            </w:r>
          </w:p>
        </w:tc>
        <w:tc>
          <w:tcPr>
            <w:tcW w:w="3576" w:type="dxa"/>
          </w:tcPr>
          <w:p w:rsidR="00614065" w:rsidRPr="00CF2DB6" w:rsidRDefault="00614065" w:rsidP="00204E74">
            <w:pPr>
              <w:pStyle w:val="a4"/>
              <w:widowControl w:val="0"/>
              <w:spacing w:after="0"/>
              <w:jc w:val="center"/>
              <w:rPr>
                <w:sz w:val="24"/>
                <w:lang w:val="uk-UA"/>
              </w:rPr>
            </w:pPr>
          </w:p>
        </w:tc>
      </w:tr>
      <w:tr w:rsidR="00614065" w:rsidRPr="00CF2DB6" w:rsidTr="00204E74">
        <w:tc>
          <w:tcPr>
            <w:tcW w:w="6062" w:type="dxa"/>
          </w:tcPr>
          <w:p w:rsidR="00614065" w:rsidRPr="00CF2DB6" w:rsidRDefault="00CF2DB6" w:rsidP="00204E74">
            <w:pPr>
              <w:pStyle w:val="a4"/>
              <w:widowControl w:val="0"/>
              <w:spacing w:after="0"/>
              <w:jc w:val="both"/>
              <w:rPr>
                <w:sz w:val="24"/>
                <w:lang w:val="uk-UA"/>
              </w:rPr>
            </w:pPr>
            <w:r w:rsidRPr="00CF2DB6">
              <w:rPr>
                <w:rFonts w:ascii="Times New Roman CYR" w:hAnsi="Times New Roman CYR"/>
                <w:sz w:val="24"/>
                <w:lang w:val="uk-UA"/>
              </w:rPr>
              <w:t>Декан юридичного факультету,</w:t>
            </w:r>
            <w:r w:rsidR="005B1A75" w:rsidRPr="003C5949">
              <w:rPr>
                <w:rFonts w:ascii="Times New Roman CYR" w:hAnsi="Times New Roman CYR"/>
                <w:sz w:val="24"/>
              </w:rPr>
              <w:t xml:space="preserve">к. </w:t>
            </w:r>
            <w:r w:rsidR="005B1A75">
              <w:rPr>
                <w:rFonts w:ascii="Times New Roman CYR" w:hAnsi="Times New Roman CYR"/>
                <w:sz w:val="24"/>
              </w:rPr>
              <w:t>ю</w:t>
            </w:r>
            <w:r w:rsidR="005B1A75" w:rsidRPr="003C5949">
              <w:rPr>
                <w:rFonts w:ascii="Times New Roman CYR" w:hAnsi="Times New Roman CYR"/>
                <w:sz w:val="24"/>
              </w:rPr>
              <w:t>. н., доцент</w:t>
            </w:r>
          </w:p>
        </w:tc>
        <w:tc>
          <w:tcPr>
            <w:tcW w:w="3576" w:type="dxa"/>
          </w:tcPr>
          <w:p w:rsidR="00614065" w:rsidRPr="00CF2DB6" w:rsidRDefault="00614065" w:rsidP="00204E74">
            <w:pPr>
              <w:pStyle w:val="a4"/>
              <w:widowControl w:val="0"/>
              <w:spacing w:after="0"/>
              <w:rPr>
                <w:sz w:val="24"/>
                <w:lang w:val="uk-UA"/>
              </w:rPr>
            </w:pPr>
          </w:p>
        </w:tc>
      </w:tr>
      <w:tr w:rsidR="00614065" w:rsidRPr="00CF2DB6" w:rsidTr="00204E74">
        <w:tc>
          <w:tcPr>
            <w:tcW w:w="6062" w:type="dxa"/>
          </w:tcPr>
          <w:p w:rsidR="00614065" w:rsidRPr="00CF2DB6" w:rsidRDefault="00614065" w:rsidP="00204E74">
            <w:pPr>
              <w:pStyle w:val="a4"/>
              <w:widowControl w:val="0"/>
              <w:spacing w:after="0"/>
              <w:jc w:val="center"/>
              <w:rPr>
                <w:sz w:val="24"/>
                <w:lang w:val="uk-UA"/>
              </w:rPr>
            </w:pPr>
          </w:p>
        </w:tc>
        <w:tc>
          <w:tcPr>
            <w:tcW w:w="3576" w:type="dxa"/>
          </w:tcPr>
          <w:p w:rsidR="00614065" w:rsidRPr="00CF2DB6" w:rsidRDefault="00614065" w:rsidP="00204E74">
            <w:pPr>
              <w:pStyle w:val="a4"/>
              <w:widowControl w:val="0"/>
              <w:spacing w:after="0"/>
              <w:jc w:val="center"/>
              <w:rPr>
                <w:sz w:val="24"/>
                <w:lang w:val="uk-UA"/>
              </w:rPr>
            </w:pPr>
          </w:p>
        </w:tc>
      </w:tr>
      <w:tr w:rsidR="00614065" w:rsidRPr="00CF2DB6" w:rsidTr="00204E74">
        <w:tc>
          <w:tcPr>
            <w:tcW w:w="6062" w:type="dxa"/>
          </w:tcPr>
          <w:p w:rsidR="00614065" w:rsidRPr="00CF2DB6" w:rsidRDefault="00614065" w:rsidP="00204E74">
            <w:pPr>
              <w:pStyle w:val="a4"/>
              <w:widowControl w:val="0"/>
              <w:spacing w:after="0"/>
              <w:rPr>
                <w:sz w:val="24"/>
                <w:lang w:val="uk-UA"/>
              </w:rPr>
            </w:pPr>
            <w:r w:rsidRPr="00CF2DB6">
              <w:rPr>
                <w:sz w:val="24"/>
                <w:lang w:val="uk-UA"/>
              </w:rPr>
              <w:t>__________________</w:t>
            </w:r>
            <w:r w:rsidR="004245E8" w:rsidRPr="00C33FE3">
              <w:rPr>
                <w:rFonts w:ascii="Times New Roman CYR" w:hAnsi="Times New Roman CYR"/>
                <w:sz w:val="24"/>
                <w:lang w:val="uk-UA"/>
              </w:rPr>
              <w:t>Віктор ЗАХАРЧУК</w:t>
            </w:r>
          </w:p>
        </w:tc>
        <w:tc>
          <w:tcPr>
            <w:tcW w:w="3576" w:type="dxa"/>
          </w:tcPr>
          <w:p w:rsidR="00614065" w:rsidRPr="00CF2DB6" w:rsidRDefault="00614065" w:rsidP="00204E74">
            <w:pPr>
              <w:pStyle w:val="a4"/>
              <w:widowControl w:val="0"/>
              <w:spacing w:after="0"/>
              <w:jc w:val="center"/>
              <w:rPr>
                <w:sz w:val="24"/>
                <w:lang w:val="uk-UA"/>
              </w:rPr>
            </w:pPr>
          </w:p>
        </w:tc>
      </w:tr>
      <w:tr w:rsidR="00614065" w:rsidRPr="00CF2DB6" w:rsidTr="00204E74">
        <w:tc>
          <w:tcPr>
            <w:tcW w:w="6062" w:type="dxa"/>
          </w:tcPr>
          <w:p w:rsidR="00614065" w:rsidRPr="00CF2DB6" w:rsidRDefault="00B70403" w:rsidP="00204E74">
            <w:pPr>
              <w:pStyle w:val="a4"/>
              <w:widowControl w:val="0"/>
              <w:spacing w:after="0"/>
              <w:rPr>
                <w:i/>
                <w:sz w:val="24"/>
                <w:lang w:val="uk-UA"/>
              </w:rPr>
            </w:pPr>
            <w:r w:rsidRPr="00CF2DB6">
              <w:rPr>
                <w:i/>
                <w:sz w:val="24"/>
                <w:lang w:val="uk-UA"/>
              </w:rPr>
              <w:t>27 серпня 2024</w:t>
            </w:r>
            <w:r w:rsidR="00614065" w:rsidRPr="00CF2DB6">
              <w:rPr>
                <w:i/>
                <w:sz w:val="24"/>
                <w:lang w:val="uk-UA"/>
              </w:rPr>
              <w:t xml:space="preserve"> року</w:t>
            </w:r>
          </w:p>
        </w:tc>
        <w:tc>
          <w:tcPr>
            <w:tcW w:w="3576" w:type="dxa"/>
          </w:tcPr>
          <w:p w:rsidR="00614065" w:rsidRPr="00CF2DB6" w:rsidRDefault="00614065" w:rsidP="00204E74">
            <w:pPr>
              <w:pStyle w:val="a4"/>
              <w:widowControl w:val="0"/>
              <w:spacing w:after="0"/>
              <w:rPr>
                <w:sz w:val="24"/>
                <w:lang w:val="uk-UA"/>
              </w:rPr>
            </w:pPr>
          </w:p>
        </w:tc>
      </w:tr>
    </w:tbl>
    <w:p w:rsidR="00614065" w:rsidRPr="00CF2DB6" w:rsidRDefault="00614065" w:rsidP="00614065">
      <w:pPr>
        <w:overflowPunct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14065" w:rsidRPr="00CF2DB6" w:rsidRDefault="00614065" w:rsidP="00614065">
      <w:pPr>
        <w:overflowPunct w:val="0"/>
        <w:jc w:val="center"/>
        <w:rPr>
          <w:rFonts w:ascii="Times New Roman" w:hAnsi="Times New Roman" w:cs="Times New Roman"/>
          <w:sz w:val="24"/>
          <w:szCs w:val="24"/>
        </w:rPr>
      </w:pPr>
      <w:r w:rsidRPr="00CF2DB6">
        <w:rPr>
          <w:rFonts w:ascii="Times New Roman" w:hAnsi="Times New Roman" w:cs="Times New Roman"/>
          <w:sz w:val="24"/>
          <w:szCs w:val="24"/>
        </w:rPr>
        <w:t>м. Хмельницький</w:t>
      </w:r>
    </w:p>
    <w:p w:rsidR="00614065" w:rsidRPr="00CF2DB6" w:rsidRDefault="00614065" w:rsidP="00614065">
      <w:pPr>
        <w:jc w:val="center"/>
        <w:rPr>
          <w:rFonts w:ascii="Times New Roman" w:hAnsi="Times New Roman" w:cs="Times New Roman"/>
          <w:b/>
          <w:bCs/>
        </w:rPr>
      </w:pPr>
      <w:r w:rsidRPr="00CF2DB6">
        <w:rPr>
          <w:rFonts w:ascii="Times New Roman" w:hAnsi="Times New Roman" w:cs="Times New Roman"/>
          <w:sz w:val="24"/>
          <w:szCs w:val="24"/>
        </w:rPr>
        <w:t>202</w:t>
      </w:r>
      <w:r w:rsidR="00B70403" w:rsidRPr="00CF2DB6">
        <w:rPr>
          <w:rFonts w:ascii="Times New Roman" w:hAnsi="Times New Roman" w:cs="Times New Roman"/>
          <w:sz w:val="24"/>
          <w:szCs w:val="24"/>
        </w:rPr>
        <w:t>4</w:t>
      </w:r>
    </w:p>
    <w:p w:rsidR="00945E05" w:rsidRPr="00CF2DB6" w:rsidRDefault="00614065" w:rsidP="00614065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bidi="ug-CN"/>
        </w:rPr>
      </w:pPr>
      <w:r w:rsidRPr="00CF2DB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560DF" w:rsidRPr="00CF2DB6" w:rsidRDefault="001560DF" w:rsidP="008C489E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F2DB6">
        <w:rPr>
          <w:rFonts w:ascii="Times New Roman" w:hAnsi="Times New Roman" w:cs="Times New Roman"/>
          <w:b/>
          <w:bCs/>
          <w:color w:val="auto"/>
          <w:sz w:val="24"/>
          <w:szCs w:val="24"/>
          <w:lang w:bidi="ug-CN"/>
        </w:rPr>
        <w:lastRenderedPageBreak/>
        <w:t>Освітньо-професійна програма «</w:t>
      </w:r>
      <w:r w:rsidR="00706100" w:rsidRPr="00CF2DB6">
        <w:rPr>
          <w:rFonts w:ascii="Times New Roman" w:hAnsi="Times New Roman" w:cs="Times New Roman"/>
          <w:b/>
          <w:bCs/>
          <w:color w:val="auto"/>
          <w:sz w:val="24"/>
          <w:szCs w:val="24"/>
          <w:lang w:bidi="ug-CN"/>
        </w:rPr>
        <w:t xml:space="preserve">Бакалавр </w:t>
      </w:r>
      <w:r w:rsidR="00E76D27">
        <w:rPr>
          <w:rFonts w:ascii="Times New Roman" w:hAnsi="Times New Roman" w:cs="Times New Roman"/>
          <w:b/>
          <w:bCs/>
          <w:color w:val="auto"/>
          <w:sz w:val="24"/>
          <w:szCs w:val="24"/>
          <w:lang w:bidi="ug-CN"/>
        </w:rPr>
        <w:t>права</w:t>
      </w:r>
      <w:r w:rsidRPr="00CF2DB6">
        <w:rPr>
          <w:rFonts w:ascii="Times New Roman" w:hAnsi="Times New Roman" w:cs="Times New Roman"/>
          <w:b/>
          <w:bCs/>
          <w:color w:val="auto"/>
          <w:sz w:val="24"/>
          <w:szCs w:val="24"/>
          <w:lang w:bidi="ug-CN"/>
        </w:rPr>
        <w:t>»</w:t>
      </w:r>
    </w:p>
    <w:p w:rsidR="009E0FCC" w:rsidRPr="00CF2DB6" w:rsidRDefault="00F534AF" w:rsidP="008C489E">
      <w:pPr>
        <w:pStyle w:val="a4"/>
        <w:widowControl w:val="0"/>
        <w:spacing w:after="0"/>
        <w:jc w:val="center"/>
        <w:rPr>
          <w:b/>
          <w:bCs/>
          <w:sz w:val="24"/>
          <w:lang w:val="uk-UA"/>
        </w:rPr>
      </w:pPr>
      <w:r w:rsidRPr="00CF2DB6">
        <w:rPr>
          <w:b/>
          <w:bCs/>
          <w:sz w:val="24"/>
          <w:lang w:val="uk-UA"/>
        </w:rPr>
        <w:t xml:space="preserve">Спеціальність </w:t>
      </w:r>
      <w:r w:rsidR="00B8317C" w:rsidRPr="00B8317C">
        <w:rPr>
          <w:b/>
          <w:bCs/>
          <w:sz w:val="24"/>
          <w:lang w:val="uk-UA"/>
        </w:rPr>
        <w:t>081 Право</w:t>
      </w:r>
    </w:p>
    <w:p w:rsidR="00565E5A" w:rsidRPr="00CF2DB6" w:rsidRDefault="00F534AF" w:rsidP="008C489E">
      <w:pPr>
        <w:pStyle w:val="a4"/>
        <w:widowControl w:val="0"/>
        <w:spacing w:after="0"/>
        <w:jc w:val="center"/>
        <w:rPr>
          <w:b/>
          <w:bCs/>
          <w:sz w:val="24"/>
          <w:lang w:val="uk-UA"/>
        </w:rPr>
      </w:pPr>
      <w:r w:rsidRPr="00CF2DB6">
        <w:rPr>
          <w:b/>
          <w:bCs/>
          <w:sz w:val="24"/>
          <w:lang w:val="uk-UA"/>
        </w:rPr>
        <w:t xml:space="preserve">галузі знань </w:t>
      </w:r>
      <w:r w:rsidR="00F62BE6" w:rsidRPr="00F62BE6">
        <w:rPr>
          <w:b/>
          <w:bCs/>
          <w:sz w:val="24"/>
          <w:lang w:val="uk-UA"/>
        </w:rPr>
        <w:t>08 Право</w:t>
      </w:r>
    </w:p>
    <w:p w:rsidR="009E0FCC" w:rsidRPr="00CF2DB6" w:rsidRDefault="009E0FCC" w:rsidP="008C489E">
      <w:pPr>
        <w:pStyle w:val="a4"/>
        <w:widowControl w:val="0"/>
        <w:spacing w:after="0"/>
        <w:jc w:val="center"/>
        <w:rPr>
          <w:b/>
          <w:bCs/>
          <w:sz w:val="24"/>
          <w:lang w:val="uk-UA"/>
        </w:rPr>
      </w:pPr>
      <w:r w:rsidRPr="00CF2DB6">
        <w:rPr>
          <w:b/>
          <w:bCs/>
          <w:sz w:val="24"/>
          <w:lang w:val="uk-UA"/>
        </w:rPr>
        <w:t>(</w:t>
      </w:r>
      <w:r w:rsidR="00773F54" w:rsidRPr="00773F54">
        <w:rPr>
          <w:b/>
          <w:color w:val="0000FF"/>
          <w:sz w:val="24"/>
          <w:u w:val="single"/>
          <w:shd w:val="clear" w:color="auto" w:fill="FFFFFF"/>
          <w:lang w:val="uk-UA" w:eastAsia="uk-UA"/>
        </w:rPr>
        <w:t>https://univer.km.ua/pro-universytet/fakultety/yurydychnyy-fakultet</w:t>
      </w:r>
      <w:r w:rsidRPr="00CF2DB6">
        <w:rPr>
          <w:b/>
          <w:bCs/>
          <w:sz w:val="24"/>
          <w:lang w:val="uk-UA"/>
        </w:rPr>
        <w:t>)</w:t>
      </w:r>
    </w:p>
    <w:p w:rsidR="009E0FCC" w:rsidRPr="00CF2DB6" w:rsidRDefault="009E0FCC" w:rsidP="008C489E">
      <w:pPr>
        <w:pStyle w:val="a4"/>
        <w:widowControl w:val="0"/>
        <w:spacing w:after="0"/>
        <w:jc w:val="center"/>
        <w:rPr>
          <w:b/>
          <w:bCs/>
          <w:sz w:val="24"/>
          <w:lang w:val="uk-UA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1973"/>
        <w:gridCol w:w="8033"/>
      </w:tblGrid>
      <w:tr w:rsidR="001E062A" w:rsidRPr="00CF2DB6" w:rsidTr="00295D51"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2A" w:rsidRPr="00CF2DB6" w:rsidRDefault="001E062A" w:rsidP="0020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62A" w:rsidRPr="00CF2DB6" w:rsidRDefault="001E062A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ИСТИКА</w:t>
            </w:r>
          </w:p>
        </w:tc>
      </w:tr>
      <w:tr w:rsidR="001E062A" w:rsidRPr="00CF2DB6" w:rsidTr="00295D51"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2A" w:rsidRPr="00CF2DB6" w:rsidRDefault="001E062A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ладач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62A" w:rsidRPr="00CF2DB6" w:rsidRDefault="001E062A" w:rsidP="0020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 xml:space="preserve">Лекції, семінари, консультації, </w:t>
            </w:r>
            <w:r w:rsidR="00540E64" w:rsidRPr="00CF2DB6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: Кулинич Роман Омелянович, (</w:t>
            </w:r>
            <w:r w:rsidRPr="00CF2DB6">
              <w:rPr>
                <w:rStyle w:val="ab"/>
                <w:rFonts w:ascii="Times New Roman" w:hAnsi="Times New Roman" w:cs="Times New Roman"/>
                <w:b/>
                <w:bCs/>
                <w:sz w:val="24"/>
              </w:rPr>
              <w:t>https://univer.km.ua/profile/Kulynych-Roman-Omelyanovych</w:t>
            </w: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) професор кафедри менеджменту, економіки, статистики та цифрових технологій, доктор економічних наук, професор</w:t>
            </w:r>
          </w:p>
          <w:p w:rsidR="001E062A" w:rsidRPr="00CF2DB6" w:rsidRDefault="001E062A" w:rsidP="0020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Досвід науково-педагогічної діяльності 24 роки, досвід практичної роботи за спеціальністю – 24 роки.</w:t>
            </w:r>
          </w:p>
        </w:tc>
      </w:tr>
      <w:tr w:rsidR="001E062A" w:rsidRPr="00CF2DB6" w:rsidTr="00295D51"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2A" w:rsidRPr="00CF2DB6" w:rsidRDefault="001E062A" w:rsidP="0020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а інформація та науковий профіль викладача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62A" w:rsidRPr="00CF2DB6" w:rsidRDefault="009D087F" w:rsidP="00204E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9" w:tgtFrame="_blank" w:history="1">
              <w:r w:rsidR="001E062A" w:rsidRPr="00CF2DB6">
                <w:rPr>
                  <w:rStyle w:val="ab"/>
                  <w:rFonts w:ascii="Times New Roman" w:hAnsi="Times New Roman" w:cs="Times New Roman"/>
                  <w:b/>
                  <w:bCs/>
                  <w:sz w:val="24"/>
                </w:rPr>
                <w:t>RK@univer.km.ua</w:t>
              </w:r>
            </w:hyperlink>
            <w:r w:rsidR="001E062A"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Google), </w:t>
            </w:r>
            <w:hyperlink r:id="rId10" w:history="1">
              <w:r w:rsidR="001E062A" w:rsidRPr="00CF2DB6">
                <w:rPr>
                  <w:rStyle w:val="ab"/>
                  <w:rFonts w:ascii="Times New Roman" w:hAnsi="Times New Roman" w:cs="Times New Roman"/>
                  <w:b/>
                  <w:bCs/>
                  <w:sz w:val="24"/>
                </w:rPr>
                <w:t>Roman.Kulynych@huup.km.ua</w:t>
              </w:r>
            </w:hyperlink>
            <w:r w:rsidR="001E062A"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icrosoft)</w:t>
            </w:r>
          </w:p>
          <w:p w:rsidR="001E062A" w:rsidRPr="00CF2DB6" w:rsidRDefault="001E062A" w:rsidP="00204E7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earcherID: </w:t>
            </w:r>
            <w:hyperlink r:id="rId11" w:history="1">
              <w:r w:rsidRPr="00CF2DB6">
                <w:rPr>
                  <w:rStyle w:val="ab"/>
                  <w:rFonts w:ascii="Times New Roman" w:hAnsi="Times New Roman" w:cs="Times New Roman"/>
                  <w:b/>
                  <w:bCs/>
                  <w:sz w:val="24"/>
                </w:rPr>
                <w:t>F-6617-2018</w:t>
              </w:r>
            </w:hyperlink>
          </w:p>
          <w:p w:rsidR="001E062A" w:rsidRPr="00CF2DB6" w:rsidRDefault="001E062A" w:rsidP="00204E74">
            <w:pPr>
              <w:shd w:val="clear" w:color="auto" w:fill="FFFFFF"/>
              <w:rPr>
                <w:rStyle w:val="ab"/>
                <w:b/>
                <w:bCs/>
              </w:rPr>
            </w:pP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CID, </w:t>
            </w:r>
            <w:proofErr w:type="spellStart"/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b</w:t>
            </w:r>
            <w:proofErr w:type="spellEnd"/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science</w:t>
            </w:r>
            <w:proofErr w:type="spellEnd"/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hyperlink r:id="rId12" w:history="1">
              <w:r w:rsidRPr="00CF2DB6">
                <w:rPr>
                  <w:rStyle w:val="ab"/>
                  <w:rFonts w:ascii="Times New Roman" w:hAnsi="Times New Roman" w:cs="Times New Roman"/>
                  <w:b/>
                  <w:bCs/>
                  <w:sz w:val="24"/>
                </w:rPr>
                <w:t>0000-0001-7687-8766</w:t>
              </w:r>
            </w:hyperlink>
          </w:p>
          <w:p w:rsidR="001E062A" w:rsidRPr="00CF2DB6" w:rsidRDefault="001E062A" w:rsidP="00204E7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ogle</w:t>
            </w:r>
            <w:proofErr w:type="spellEnd"/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olar</w:t>
            </w:r>
            <w:proofErr w:type="spellEnd"/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hyperlink r:id="rId13" w:history="1">
              <w:r w:rsidRPr="00CF2DB6">
                <w:rPr>
                  <w:rStyle w:val="ab"/>
                  <w:rFonts w:ascii="Times New Roman" w:hAnsi="Times New Roman" w:cs="Times New Roman"/>
                  <w:b/>
                  <w:bCs/>
                  <w:sz w:val="24"/>
                </w:rPr>
                <w:t xml:space="preserve">посилання на </w:t>
              </w:r>
              <w:proofErr w:type="spellStart"/>
              <w:r w:rsidRPr="00CF2DB6">
                <w:rPr>
                  <w:rStyle w:val="ab"/>
                  <w:rFonts w:ascii="Times New Roman" w:hAnsi="Times New Roman" w:cs="Times New Roman"/>
                  <w:b/>
                  <w:bCs/>
                  <w:sz w:val="24"/>
                </w:rPr>
                <w:t>Google</w:t>
              </w:r>
              <w:proofErr w:type="spellEnd"/>
              <w:r w:rsidRPr="00CF2DB6">
                <w:rPr>
                  <w:rStyle w:val="ab"/>
                  <w:rFonts w:ascii="Times New Roman" w:hAnsi="Times New Roman" w:cs="Times New Roman"/>
                  <w:b/>
                  <w:bCs/>
                  <w:sz w:val="24"/>
                </w:rPr>
                <w:t xml:space="preserve"> Академію‬</w:t>
              </w:r>
            </w:hyperlink>
          </w:p>
        </w:tc>
      </w:tr>
      <w:tr w:rsidR="001E062A" w:rsidRPr="00CF2DB6" w:rsidTr="00295D51"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2A" w:rsidRPr="00CF2DB6" w:rsidRDefault="001E062A" w:rsidP="0020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формаційні ресурси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62A" w:rsidRPr="00CF2DB6" w:rsidRDefault="001E062A" w:rsidP="00204E74">
            <w:pPr>
              <w:jc w:val="both"/>
              <w:rPr>
                <w:rStyle w:val="ab"/>
                <w:b/>
                <w:bCs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 xml:space="preserve">Електронна бібліотека: </w:t>
            </w:r>
            <w:hyperlink r:id="rId14" w:history="1">
              <w:r w:rsidRPr="00CF2DB6">
                <w:rPr>
                  <w:rStyle w:val="ab"/>
                  <w:rFonts w:ascii="Times New Roman" w:hAnsi="Times New Roman" w:cs="Times New Roman"/>
                  <w:b/>
                  <w:bCs/>
                  <w:sz w:val="24"/>
                </w:rPr>
                <w:t>http://elibrary.univer.km.ua/index.php</w:t>
              </w:r>
            </w:hyperlink>
          </w:p>
          <w:p w:rsidR="001E062A" w:rsidRPr="00CF2DB6" w:rsidRDefault="001E062A" w:rsidP="0020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crosoft </w:t>
            </w:r>
            <w:proofErr w:type="spellStart"/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s</w:t>
            </w:r>
            <w:proofErr w:type="spellEnd"/>
            <w:r w:rsidRPr="00CF2DB6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ї дисципліни: </w:t>
            </w:r>
            <w:hyperlink r:id="rId15" w:history="1">
              <w:r w:rsidRPr="00CF2DB6">
                <w:rPr>
                  <w:rStyle w:val="ab"/>
                  <w:rFonts w:ascii="Times New Roman" w:hAnsi="Times New Roman" w:cs="Times New Roman"/>
                  <w:b/>
                  <w:bCs/>
                  <w:sz w:val="24"/>
                </w:rPr>
                <w:t>посилання</w:t>
              </w:r>
            </w:hyperlink>
          </w:p>
        </w:tc>
      </w:tr>
      <w:tr w:rsidR="001E062A" w:rsidRPr="00CF2DB6" w:rsidTr="00295D51"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2A" w:rsidRPr="00CF2DB6" w:rsidRDefault="001E062A" w:rsidP="0020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ії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62A" w:rsidRPr="00CF2DB6" w:rsidRDefault="001E062A" w:rsidP="0020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Офлайн консультації: навчальний корпус № 2, пров. Володимирський, 12, кафедра менеджменту, економіки, статистики та цифрових технологій.</w:t>
            </w:r>
          </w:p>
          <w:p w:rsidR="001E062A" w:rsidRPr="00CF2DB6" w:rsidRDefault="001E062A" w:rsidP="0020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Консультації: середа з 13-</w:t>
            </w:r>
            <w:r w:rsidRPr="00CF2D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 xml:space="preserve"> до 15-</w:t>
            </w:r>
            <w:r w:rsidRPr="00CF2D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62A" w:rsidRPr="00CF2DB6" w:rsidRDefault="001E062A" w:rsidP="0020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Онлайн консультації: за попередньою домовленістю у робочі дні з 9.00 до 17.00</w:t>
            </w:r>
            <w:r w:rsidR="003B65CD" w:rsidRPr="00CF2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62A" w:rsidRPr="00CF2DB6" w:rsidRDefault="001E062A" w:rsidP="0020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Консультації до заліку: напередодні заліку згідно з затвердженим розкладом.</w:t>
            </w:r>
          </w:p>
        </w:tc>
      </w:tr>
    </w:tbl>
    <w:p w:rsidR="00D767F2" w:rsidRPr="00CF2DB6" w:rsidRDefault="00D767F2" w:rsidP="00D767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67F2" w:rsidRPr="00CF2DB6" w:rsidRDefault="00D767F2" w:rsidP="00D767F2">
      <w:pPr>
        <w:jc w:val="center"/>
        <w:rPr>
          <w:rFonts w:ascii="Times New Roman" w:hAnsi="Times New Roman" w:cs="Times New Roman"/>
          <w:sz w:val="24"/>
          <w:szCs w:val="24"/>
        </w:rPr>
      </w:pPr>
      <w:r w:rsidRPr="00CF2DB6">
        <w:rPr>
          <w:rFonts w:ascii="Times New Roman" w:hAnsi="Times New Roman" w:cs="Times New Roman"/>
          <w:b/>
          <w:bCs/>
          <w:sz w:val="24"/>
          <w:szCs w:val="24"/>
        </w:rPr>
        <w:t>Опис навчальної дисципліни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1883"/>
        <w:gridCol w:w="3303"/>
        <w:gridCol w:w="4820"/>
      </w:tblGrid>
      <w:tr w:rsidR="00D767F2" w:rsidRPr="00CF2DB6" w:rsidTr="00B26DAF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ні компете</w:t>
            </w:r>
            <w:r w:rsidR="003E6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</w: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тності, які здобуваються під час вивчення навчальної дисципліни</w:t>
            </w:r>
          </w:p>
        </w:tc>
        <w:tc>
          <w:tcPr>
            <w:tcW w:w="3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1439" w:rsidRPr="003C5949" w:rsidRDefault="00051439" w:rsidP="00051439">
            <w:pPr>
              <w:pStyle w:val="17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949">
              <w:rPr>
                <w:rFonts w:ascii="Times New Roman" w:hAnsi="Times New Roman"/>
                <w:b/>
                <w:sz w:val="24"/>
                <w:szCs w:val="24"/>
              </w:rPr>
              <w:t>ЗК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C5949">
              <w:rPr>
                <w:rFonts w:ascii="Times New Roman" w:hAnsi="Times New Roman"/>
                <w:b/>
                <w:sz w:val="24"/>
                <w:szCs w:val="24"/>
              </w:rPr>
              <w:t>. </w:t>
            </w:r>
            <w:r w:rsidRPr="0038664C">
              <w:rPr>
                <w:rFonts w:ascii="Times New Roman" w:hAnsi="Times New Roman"/>
                <w:bCs/>
                <w:sz w:val="24"/>
                <w:szCs w:val="24"/>
              </w:rPr>
              <w:t>Здатність до абстрактного мислення, аналізу та синтезу.</w:t>
            </w:r>
          </w:p>
          <w:p w:rsidR="00051439" w:rsidRDefault="00051439" w:rsidP="00051439">
            <w:pPr>
              <w:pStyle w:val="1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949">
              <w:rPr>
                <w:rFonts w:ascii="Times New Roman" w:hAnsi="Times New Roman"/>
                <w:b/>
                <w:sz w:val="24"/>
                <w:szCs w:val="24"/>
              </w:rPr>
              <w:t>З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2</w:t>
            </w:r>
            <w:r w:rsidRPr="003C594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38664C">
              <w:rPr>
                <w:rFonts w:ascii="Times New Roman" w:hAnsi="Times New Roman"/>
                <w:bCs/>
                <w:sz w:val="24"/>
                <w:szCs w:val="24"/>
              </w:rPr>
              <w:t>Здатність застосовувати знання у практичних ситуаціях.</w:t>
            </w:r>
          </w:p>
          <w:p w:rsidR="00051439" w:rsidRPr="003C5949" w:rsidRDefault="00051439" w:rsidP="00051439">
            <w:pPr>
              <w:pStyle w:val="17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949">
              <w:rPr>
                <w:rFonts w:ascii="Times New Roman" w:hAnsi="Times New Roman"/>
                <w:b/>
                <w:sz w:val="24"/>
                <w:szCs w:val="24"/>
              </w:rPr>
              <w:t>З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3</w:t>
            </w:r>
            <w:r w:rsidRPr="003C594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38664C">
              <w:rPr>
                <w:rFonts w:ascii="Times New Roman" w:hAnsi="Times New Roman"/>
                <w:bCs/>
                <w:sz w:val="24"/>
                <w:szCs w:val="24"/>
              </w:rPr>
              <w:t>Знання та розуміння предметної області та розуміння професійної діяльності.</w:t>
            </w:r>
          </w:p>
          <w:p w:rsidR="00051439" w:rsidRPr="003C5949" w:rsidRDefault="00051439" w:rsidP="00051439">
            <w:pPr>
              <w:pStyle w:val="17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949">
              <w:rPr>
                <w:rFonts w:ascii="Times New Roman" w:hAnsi="Times New Roman"/>
                <w:b/>
                <w:sz w:val="24"/>
                <w:szCs w:val="24"/>
              </w:rPr>
              <w:t>З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6</w:t>
            </w:r>
            <w:r w:rsidRPr="003C594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38664C">
              <w:rPr>
                <w:rFonts w:ascii="Times New Roman" w:hAnsi="Times New Roman"/>
                <w:bCs/>
                <w:sz w:val="24"/>
                <w:szCs w:val="24"/>
              </w:rPr>
              <w:t>Здатність використовувати інформаційні та комунікаційні технології.</w:t>
            </w:r>
          </w:p>
          <w:p w:rsidR="00051439" w:rsidRPr="003C5949" w:rsidRDefault="00051439" w:rsidP="00051439">
            <w:pPr>
              <w:pStyle w:val="1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949">
              <w:rPr>
                <w:rFonts w:ascii="Times New Roman" w:hAnsi="Times New Roman"/>
                <w:b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13</w:t>
            </w:r>
            <w:r w:rsidRPr="003C594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38664C">
              <w:rPr>
                <w:rFonts w:ascii="Times New Roman" w:hAnsi="Times New Roman"/>
                <w:bCs/>
                <w:sz w:val="24"/>
                <w:szCs w:val="24"/>
              </w:rPr>
              <w:t>Здатність до критичного та системного аналізу правових явищ.</w:t>
            </w:r>
          </w:p>
          <w:p w:rsidR="00D767F2" w:rsidRPr="00CF2DB6" w:rsidRDefault="00051439" w:rsidP="007C62B6">
            <w:pPr>
              <w:pStyle w:val="1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949">
              <w:rPr>
                <w:rFonts w:ascii="Times New Roman" w:hAnsi="Times New Roman"/>
                <w:b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3C594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3C594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38664C">
              <w:rPr>
                <w:rFonts w:ascii="Times New Roman" w:hAnsi="Times New Roman"/>
                <w:bCs/>
                <w:sz w:val="24"/>
                <w:szCs w:val="24"/>
              </w:rPr>
              <w:t>Здатність до логічного, критичного і системного аналізу документів, розуміння їх правового характеру і значення.</w:t>
            </w:r>
          </w:p>
        </w:tc>
      </w:tr>
      <w:tr w:rsidR="00D767F2" w:rsidRPr="00CF2DB6" w:rsidTr="00B26DAF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и навчання</w:t>
            </w:r>
          </w:p>
        </w:tc>
        <w:tc>
          <w:tcPr>
            <w:tcW w:w="3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646B" w:rsidRPr="003C5949" w:rsidRDefault="0006646B" w:rsidP="0006646B">
            <w:pPr>
              <w:pStyle w:val="1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949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3866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C594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38664C">
              <w:rPr>
                <w:rFonts w:ascii="Times New Roman" w:hAnsi="Times New Roman"/>
                <w:bCs/>
                <w:sz w:val="24"/>
                <w:szCs w:val="24"/>
              </w:rPr>
              <w:t>Проводити збір і інтегрований аналіз матеріалів з різних джерел.</w:t>
            </w:r>
          </w:p>
          <w:p w:rsidR="0006646B" w:rsidRDefault="0006646B" w:rsidP="0006646B">
            <w:pPr>
              <w:pStyle w:val="1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949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3C594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C594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41F1A">
              <w:rPr>
                <w:rFonts w:ascii="Times New Roman" w:hAnsi="Times New Roman"/>
                <w:bCs/>
                <w:sz w:val="24"/>
                <w:szCs w:val="24"/>
              </w:rPr>
              <w:t>Використовувати статистичну інформацію, отриману з першоджерел та вторинних джерел для правничої діяльності.</w:t>
            </w:r>
          </w:p>
          <w:p w:rsidR="0006646B" w:rsidRDefault="0006646B" w:rsidP="0006646B">
            <w:pPr>
              <w:pStyle w:val="1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949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3C594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C594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41F1A">
              <w:rPr>
                <w:rFonts w:ascii="Times New Roman" w:hAnsi="Times New Roman"/>
                <w:bCs/>
                <w:sz w:val="24"/>
                <w:szCs w:val="24"/>
              </w:rPr>
              <w:t>Вільно використовувати для правничої діяльності доступні інформаційні технології і бази даних.</w:t>
            </w:r>
          </w:p>
          <w:p w:rsidR="00D767F2" w:rsidRPr="00CF2DB6" w:rsidRDefault="0006646B" w:rsidP="00664779">
            <w:pPr>
              <w:pStyle w:val="17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949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3C594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3C594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41F1A">
              <w:rPr>
                <w:rFonts w:ascii="Times New Roman" w:hAnsi="Times New Roman"/>
                <w:bCs/>
                <w:sz w:val="24"/>
                <w:szCs w:val="24"/>
              </w:rPr>
              <w:t>Використовувати комп’ютерні програмами, необхідні у правничій діяльності.</w:t>
            </w:r>
          </w:p>
        </w:tc>
      </w:tr>
      <w:tr w:rsidR="00D767F2" w:rsidRPr="00CF2DB6" w:rsidTr="00B26DAF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це дисципліни в логічній схемі</w:t>
            </w:r>
          </w:p>
        </w:tc>
        <w:tc>
          <w:tcPr>
            <w:tcW w:w="3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67F2" w:rsidRPr="00CF2DB6" w:rsidRDefault="0006646B" w:rsidP="0020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біркова</w:t>
            </w:r>
            <w:r w:rsidR="00D767F2" w:rsidRPr="00CF2DB6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а дисципліна, курс навчання – 2-й, семестр – 3-й</w:t>
            </w:r>
            <w:r w:rsidR="00C85005">
              <w:rPr>
                <w:rFonts w:ascii="Times New Roman" w:hAnsi="Times New Roman" w:cs="Times New Roman"/>
                <w:sz w:val="24"/>
                <w:szCs w:val="24"/>
              </w:rPr>
              <w:t xml:space="preserve"> та 4-ий</w:t>
            </w:r>
            <w:r w:rsidR="00D767F2" w:rsidRPr="00CF2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67F2" w:rsidRPr="00CF2DB6" w:rsidRDefault="00D767F2" w:rsidP="0020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 xml:space="preserve">Попередні дисципліни: </w:t>
            </w:r>
            <w:r w:rsidR="00973B26" w:rsidRPr="00973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.081.Б.1. Правнича професія та правничі інституції</w:t>
            </w:r>
            <w:r w:rsidR="00355F4A" w:rsidRPr="00CF2D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D767F2" w:rsidRPr="00CF2DB6" w:rsidRDefault="00D767F2" w:rsidP="0020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 xml:space="preserve">Супутні дисципліни: </w:t>
            </w:r>
            <w:r w:rsidR="00976CC0" w:rsidRPr="00976CC0">
              <w:rPr>
                <w:rFonts w:ascii="Times New Roman" w:hAnsi="Times New Roman" w:cs="Times New Roman"/>
                <w:i/>
                <w:sz w:val="24"/>
                <w:szCs w:val="24"/>
              </w:rPr>
              <w:t>ОП.081.Б.7. Цивільне право; ОП.081.Б.8. Кримінальне право; ОП.081.Б.9 Адміністративне право</w:t>
            </w:r>
            <w:r w:rsidR="00451AB7" w:rsidRPr="00CF2DB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767F2" w:rsidRPr="00CF2DB6" w:rsidRDefault="00D767F2" w:rsidP="0020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упні дисципліни: </w:t>
            </w:r>
            <w:r w:rsidR="008A5782" w:rsidRPr="008A5782">
              <w:rPr>
                <w:rFonts w:ascii="Times New Roman" w:hAnsi="Times New Roman" w:cs="Times New Roman"/>
                <w:i/>
                <w:sz w:val="24"/>
                <w:szCs w:val="24"/>
              </w:rPr>
              <w:t>ОП.081.Б.22. Історія політичних і правових учень та основи філософії права; ОП.081.Б.25. Курсова робота</w:t>
            </w:r>
            <w:r w:rsidR="00903FD0" w:rsidRPr="00CF2DB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D767F2" w:rsidRPr="00CF2DB6" w:rsidTr="00B26DAF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сяг навчальної дисципліни</w:t>
            </w:r>
          </w:p>
        </w:tc>
        <w:tc>
          <w:tcPr>
            <w:tcW w:w="3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67F2" w:rsidRPr="00CF2DB6" w:rsidRDefault="00903FD0" w:rsidP="0020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67F2" w:rsidRPr="00CF2DB6">
              <w:rPr>
                <w:rFonts w:ascii="Times New Roman" w:hAnsi="Times New Roman" w:cs="Times New Roman"/>
                <w:sz w:val="24"/>
                <w:szCs w:val="24"/>
              </w:rPr>
              <w:t xml:space="preserve">,0 кредити ЄКТС / </w:t>
            </w: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67F2" w:rsidRPr="00CF2DB6">
              <w:rPr>
                <w:rFonts w:ascii="Times New Roman" w:hAnsi="Times New Roman" w:cs="Times New Roman"/>
                <w:sz w:val="24"/>
                <w:szCs w:val="24"/>
              </w:rPr>
              <w:t xml:space="preserve">0 годин, у тому числі, самостійної роботи – </w:t>
            </w:r>
            <w:r w:rsidR="00997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  <w:r w:rsidR="00D767F2" w:rsidRPr="00CF2DB6">
              <w:rPr>
                <w:rFonts w:ascii="Times New Roman" w:hAnsi="Times New Roman" w:cs="Times New Roman"/>
                <w:sz w:val="24"/>
                <w:szCs w:val="24"/>
              </w:rPr>
              <w:t xml:space="preserve"> години, лекційних – </w:t>
            </w:r>
            <w:r w:rsidR="00997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D767F2" w:rsidRPr="00CF2DB6">
              <w:rPr>
                <w:rFonts w:ascii="Times New Roman" w:hAnsi="Times New Roman" w:cs="Times New Roman"/>
                <w:sz w:val="24"/>
                <w:szCs w:val="24"/>
              </w:rPr>
              <w:t xml:space="preserve"> годин, практичних – </w:t>
            </w:r>
            <w:r w:rsidR="00997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D767F2" w:rsidRPr="00CF2DB6">
              <w:rPr>
                <w:rFonts w:ascii="Times New Roman" w:hAnsi="Times New Roman" w:cs="Times New Roman"/>
                <w:sz w:val="24"/>
                <w:szCs w:val="24"/>
              </w:rPr>
              <w:t xml:space="preserve"> годин.</w:t>
            </w:r>
          </w:p>
        </w:tc>
      </w:tr>
      <w:tr w:rsidR="00D767F2" w:rsidRPr="00CF2DB6" w:rsidTr="00B26DAF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навчання</w:t>
            </w:r>
          </w:p>
        </w:tc>
        <w:tc>
          <w:tcPr>
            <w:tcW w:w="3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67F2" w:rsidRPr="00CF2DB6" w:rsidRDefault="00894C83" w:rsidP="0020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</w:t>
            </w:r>
          </w:p>
        </w:tc>
      </w:tr>
      <w:tr w:rsidR="00D767F2" w:rsidRPr="00CF2DB6" w:rsidTr="00B26DAF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жневе навантаження</w:t>
            </w:r>
          </w:p>
        </w:tc>
        <w:tc>
          <w:tcPr>
            <w:tcW w:w="3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67F2" w:rsidRPr="00CF2DB6" w:rsidRDefault="00233B52" w:rsidP="0020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67F2" w:rsidRPr="00CF2DB6">
              <w:rPr>
                <w:rFonts w:ascii="Times New Roman" w:hAnsi="Times New Roman" w:cs="Times New Roman"/>
                <w:sz w:val="24"/>
                <w:szCs w:val="24"/>
              </w:rPr>
              <w:t xml:space="preserve"> годин (</w:t>
            </w:r>
            <w:r w:rsidR="003357DD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  <w:r w:rsidR="00D767F2" w:rsidRPr="00CF2DB6">
              <w:rPr>
                <w:rFonts w:ascii="Times New Roman" w:hAnsi="Times New Roman" w:cs="Times New Roman"/>
                <w:sz w:val="24"/>
                <w:szCs w:val="24"/>
              </w:rPr>
              <w:t xml:space="preserve"> год. – лекції та </w:t>
            </w:r>
            <w:r w:rsidR="003357DD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  <w:r w:rsidR="00D767F2" w:rsidRPr="00CF2DB6">
              <w:rPr>
                <w:rFonts w:ascii="Times New Roman" w:hAnsi="Times New Roman" w:cs="Times New Roman"/>
                <w:sz w:val="24"/>
                <w:szCs w:val="24"/>
              </w:rPr>
              <w:t xml:space="preserve"> год. – семінарських заняття згідно з розкладом, </w:t>
            </w:r>
            <w:r w:rsidR="00335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67F2" w:rsidRPr="00CF2DB6">
              <w:rPr>
                <w:rFonts w:ascii="Times New Roman" w:hAnsi="Times New Roman" w:cs="Times New Roman"/>
                <w:sz w:val="24"/>
                <w:szCs w:val="24"/>
              </w:rPr>
              <w:t> годин самостійної роботи на тиждень).</w:t>
            </w:r>
          </w:p>
        </w:tc>
      </w:tr>
      <w:tr w:rsidR="00D767F2" w:rsidRPr="00CF2DB6" w:rsidTr="00B26DAF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ва викладання</w:t>
            </w:r>
          </w:p>
        </w:tc>
        <w:tc>
          <w:tcPr>
            <w:tcW w:w="3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67F2" w:rsidRPr="00CF2DB6" w:rsidRDefault="00D767F2" w:rsidP="0020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</w:p>
        </w:tc>
      </w:tr>
      <w:tr w:rsidR="00D767F2" w:rsidRPr="00CF2DB6" w:rsidTr="00B26DAF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т навчальної дисципліни</w:t>
            </w:r>
          </w:p>
        </w:tc>
        <w:tc>
          <w:tcPr>
            <w:tcW w:w="3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67F2" w:rsidRPr="00CF2DB6" w:rsidRDefault="00D767F2" w:rsidP="0020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Офлайн/онлайн: семінарські заняття, консультації, екзамен.</w:t>
            </w:r>
          </w:p>
          <w:p w:rsidR="00D767F2" w:rsidRPr="00CF2DB6" w:rsidRDefault="00D767F2" w:rsidP="0020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Онлайн/офлайн: лекції, консультації.</w:t>
            </w:r>
          </w:p>
          <w:p w:rsidR="00D767F2" w:rsidRPr="00CF2DB6" w:rsidRDefault="00D767F2" w:rsidP="0020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Для осіб з особливими освітніми потребами розробляється індивідуальний формат вивчення навчальної дисципліни.</w:t>
            </w:r>
          </w:p>
        </w:tc>
      </w:tr>
      <w:tr w:rsidR="00D767F2" w:rsidRPr="00CF2DB6" w:rsidTr="00B26DAF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ідне обладнання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F2" w:rsidRPr="00CF2DB6" w:rsidRDefault="00D767F2" w:rsidP="0020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Мультимедійний проектор, комп’ютер, доступ до Інтернету, наявність корпоративного акаунта.</w:t>
            </w:r>
          </w:p>
        </w:tc>
      </w:tr>
      <w:tr w:rsidR="00D767F2" w:rsidRPr="00CF2DB6" w:rsidTr="00B26DAF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 навчальної дисципліни</w:t>
            </w:r>
          </w:p>
        </w:tc>
        <w:tc>
          <w:tcPr>
            <w:tcW w:w="3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W w:w="7938" w:type="dxa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52"/>
              <w:gridCol w:w="2278"/>
              <w:gridCol w:w="2551"/>
              <w:gridCol w:w="1857"/>
            </w:tblGrid>
            <w:tr w:rsidR="00D767F2" w:rsidRPr="00CF2DB6" w:rsidTr="00B26DAF">
              <w:tc>
                <w:tcPr>
                  <w:tcW w:w="1252" w:type="dxa"/>
                  <w:shd w:val="clear" w:color="auto" w:fill="auto"/>
                </w:tcPr>
                <w:p w:rsidR="00D767F2" w:rsidRPr="00CF2DB6" w:rsidRDefault="00D767F2" w:rsidP="00204E74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F2DB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Години </w:t>
                  </w:r>
                </w:p>
                <w:p w:rsidR="00D767F2" w:rsidRPr="00CF2DB6" w:rsidRDefault="00D767F2" w:rsidP="00204E74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F2D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(лек. / сем. / СРС)</w:t>
                  </w:r>
                </w:p>
              </w:tc>
              <w:tc>
                <w:tcPr>
                  <w:tcW w:w="2278" w:type="dxa"/>
                  <w:shd w:val="clear" w:color="auto" w:fill="auto"/>
                  <w:vAlign w:val="center"/>
                </w:tcPr>
                <w:p w:rsidR="00D767F2" w:rsidRPr="00CF2DB6" w:rsidRDefault="00D767F2" w:rsidP="00204E74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CF2DB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Тема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767F2" w:rsidRPr="00CF2DB6" w:rsidRDefault="00D767F2" w:rsidP="00204E74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CF2DB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Методи навчання та форми поточного контролю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:rsidR="00D767F2" w:rsidRPr="00CF2DB6" w:rsidRDefault="00D767F2" w:rsidP="00204E74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CF2DB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Максимальна кількість балів</w:t>
                  </w:r>
                </w:p>
              </w:tc>
            </w:tr>
            <w:tr w:rsidR="00AF6C4D" w:rsidRPr="00CF2DB6" w:rsidTr="00461EE9">
              <w:tc>
                <w:tcPr>
                  <w:tcW w:w="1252" w:type="dxa"/>
                  <w:shd w:val="clear" w:color="auto" w:fill="auto"/>
                  <w:vAlign w:val="center"/>
                </w:tcPr>
                <w:p w:rsidR="00AF6C4D" w:rsidRPr="00461EE9" w:rsidRDefault="00AF6C4D" w:rsidP="00461EE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1EE9">
                    <w:rPr>
                      <w:rFonts w:ascii="Times New Roman" w:hAnsi="Times New Roman" w:cs="Times New Roman"/>
                      <w:sz w:val="22"/>
                      <w:szCs w:val="22"/>
                    </w:rPr>
                    <w:t>1/ -/ 10</w:t>
                  </w:r>
                </w:p>
              </w:tc>
              <w:tc>
                <w:tcPr>
                  <w:tcW w:w="2278" w:type="dxa"/>
                  <w:shd w:val="clear" w:color="auto" w:fill="auto"/>
                  <w:vAlign w:val="center"/>
                </w:tcPr>
                <w:p w:rsidR="00AF6C4D" w:rsidRPr="008C349C" w:rsidRDefault="00AF6C4D" w:rsidP="00AF6C4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 1. Загальні основи правової статистики. Ор</w:t>
                  </w: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ганізація статистичного спосте</w:t>
                  </w: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реження в правоо</w:t>
                  </w: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хоронних органах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AF6C4D" w:rsidRPr="00CF2DB6" w:rsidRDefault="00AF6C4D" w:rsidP="00AF6C4D">
                  <w:pP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F2D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сти, дискусійні питання, індивідуальні завдання, розв’язання задач</w:t>
                  </w:r>
                </w:p>
              </w:tc>
              <w:tc>
                <w:tcPr>
                  <w:tcW w:w="1857" w:type="dxa"/>
                  <w:shd w:val="clear" w:color="auto" w:fill="auto"/>
                  <w:vAlign w:val="center"/>
                </w:tcPr>
                <w:p w:rsidR="00AF6C4D" w:rsidRPr="00CF2DB6" w:rsidRDefault="00AF6C4D" w:rsidP="00AF6C4D">
                  <w:pP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F2DB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екція – </w:t>
                  </w:r>
                  <w:r w:rsidR="00A23C9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Pr="00CF2D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, семінарське заняття – 5, СРС –</w:t>
                  </w:r>
                  <w:r w:rsidR="00E34627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</w:tr>
            <w:tr w:rsidR="00AF6C4D" w:rsidRPr="00CF2DB6" w:rsidTr="00461EE9"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F6C4D" w:rsidRPr="00461EE9" w:rsidRDefault="00AF6C4D" w:rsidP="00461EE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1EE9">
                    <w:rPr>
                      <w:rFonts w:ascii="Times New Roman" w:hAnsi="Times New Roman" w:cs="Times New Roman"/>
                      <w:sz w:val="22"/>
                      <w:szCs w:val="22"/>
                    </w:rPr>
                    <w:t>1/ 1/ 10</w:t>
                  </w:r>
                </w:p>
              </w:tc>
              <w:tc>
                <w:tcPr>
                  <w:tcW w:w="2278" w:type="dxa"/>
                  <w:shd w:val="clear" w:color="auto" w:fill="auto"/>
                  <w:vAlign w:val="center"/>
                </w:tcPr>
                <w:p w:rsidR="00AF6C4D" w:rsidRPr="008C349C" w:rsidRDefault="00AF6C4D" w:rsidP="00AF6C4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 2. Система показни</w:t>
                  </w: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ків правової статистики. Абсолютні, відносні і се</w:t>
                  </w: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редні величини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AF6C4D" w:rsidRPr="00CF2DB6" w:rsidRDefault="00AF6C4D" w:rsidP="00AF6C4D">
                  <w:pP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F2D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сти, дискусійні питання, індивідуальні завдання, розв’язання задач</w:t>
                  </w:r>
                </w:p>
              </w:tc>
              <w:tc>
                <w:tcPr>
                  <w:tcW w:w="1857" w:type="dxa"/>
                  <w:shd w:val="clear" w:color="auto" w:fill="auto"/>
                  <w:vAlign w:val="center"/>
                </w:tcPr>
                <w:p w:rsidR="00AF6C4D" w:rsidRPr="00CF2DB6" w:rsidRDefault="00AF6C4D" w:rsidP="00AF6C4D">
                  <w:pP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F2D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екція – 1, семінарське заняття – 5, СРС –</w:t>
                  </w:r>
                  <w:r w:rsidR="00E34627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</w:tr>
            <w:tr w:rsidR="00AF6C4D" w:rsidRPr="00CF2DB6" w:rsidTr="00461EE9"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F6C4D" w:rsidRPr="00461EE9" w:rsidRDefault="009976D3" w:rsidP="00461EE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/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2</w:t>
                  </w:r>
                  <w:r w:rsidR="00AF6C4D" w:rsidRPr="00461EE9">
                    <w:rPr>
                      <w:rFonts w:ascii="Times New Roman" w:hAnsi="Times New Roman" w:cs="Times New Roman"/>
                      <w:sz w:val="22"/>
                      <w:szCs w:val="22"/>
                    </w:rPr>
                    <w:t>/ 10</w:t>
                  </w:r>
                </w:p>
              </w:tc>
              <w:tc>
                <w:tcPr>
                  <w:tcW w:w="2278" w:type="dxa"/>
                  <w:shd w:val="clear" w:color="auto" w:fill="auto"/>
                  <w:vAlign w:val="center"/>
                </w:tcPr>
                <w:p w:rsidR="00AF6C4D" w:rsidRPr="008C349C" w:rsidRDefault="00AF6C4D" w:rsidP="00AF6C4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 3. Зведення, викла</w:t>
                  </w: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дення і групування статис</w:t>
                  </w: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тичних даних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AF6C4D" w:rsidRPr="00CF2DB6" w:rsidRDefault="00AF6C4D" w:rsidP="00AF6C4D">
                  <w:pP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F2D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сти, дискусійні питання, індивідуальні завдання, розв’язання задач</w:t>
                  </w:r>
                </w:p>
              </w:tc>
              <w:tc>
                <w:tcPr>
                  <w:tcW w:w="1857" w:type="dxa"/>
                  <w:shd w:val="clear" w:color="auto" w:fill="auto"/>
                  <w:vAlign w:val="center"/>
                </w:tcPr>
                <w:p w:rsidR="00AF6C4D" w:rsidRPr="00CF2DB6" w:rsidRDefault="00AF6C4D" w:rsidP="00AF6C4D">
                  <w:pP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F2D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екція – 1, семінарське заняття – 5, СРС –</w:t>
                  </w:r>
                  <w:r w:rsidR="00E3462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</w:tr>
            <w:tr w:rsidR="00AF6C4D" w:rsidRPr="00CF2DB6" w:rsidTr="00461EE9">
              <w:tc>
                <w:tcPr>
                  <w:tcW w:w="1252" w:type="dxa"/>
                  <w:shd w:val="clear" w:color="auto" w:fill="auto"/>
                  <w:vAlign w:val="center"/>
                </w:tcPr>
                <w:p w:rsidR="00AF6C4D" w:rsidRPr="00461EE9" w:rsidRDefault="00AF6C4D" w:rsidP="00461EE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1EE9">
                    <w:rPr>
                      <w:rFonts w:ascii="Times New Roman" w:hAnsi="Times New Roman" w:cs="Times New Roman"/>
                      <w:sz w:val="22"/>
                      <w:szCs w:val="22"/>
                    </w:rPr>
                    <w:t>1/ -/ 10</w:t>
                  </w:r>
                </w:p>
              </w:tc>
              <w:tc>
                <w:tcPr>
                  <w:tcW w:w="2278" w:type="dxa"/>
                  <w:shd w:val="clear" w:color="auto" w:fill="auto"/>
                  <w:vAlign w:val="center"/>
                </w:tcPr>
                <w:p w:rsidR="00AF6C4D" w:rsidRPr="008C349C" w:rsidRDefault="00AF6C4D" w:rsidP="00AF6C4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 4. Узагальнюючі ха</w:t>
                  </w: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рактеристики варіації пра</w:t>
                  </w: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вових явищ та дисперсій</w:t>
                  </w: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ний аналіз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AF6C4D" w:rsidRPr="00CF2DB6" w:rsidRDefault="00AF6C4D" w:rsidP="00AF6C4D">
                  <w:pP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F2D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сти, дискусійні питання, індивідуальні завдання, розв’язання задач</w:t>
                  </w:r>
                </w:p>
              </w:tc>
              <w:tc>
                <w:tcPr>
                  <w:tcW w:w="1857" w:type="dxa"/>
                  <w:shd w:val="clear" w:color="auto" w:fill="auto"/>
                  <w:vAlign w:val="center"/>
                </w:tcPr>
                <w:p w:rsidR="00AF6C4D" w:rsidRPr="00CF2DB6" w:rsidRDefault="00AF6C4D" w:rsidP="00AF6C4D">
                  <w:pP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F2DB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екція – </w:t>
                  </w:r>
                  <w:r w:rsidR="00A23C94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5</w:t>
                  </w:r>
                  <w:r w:rsidRPr="00CF2D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, семінарське заняття – 5, СРС –</w:t>
                  </w:r>
                  <w:r w:rsidR="00E3462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</w:tr>
            <w:tr w:rsidR="00AF6C4D" w:rsidRPr="00CF2DB6" w:rsidTr="00461EE9">
              <w:tc>
                <w:tcPr>
                  <w:tcW w:w="1252" w:type="dxa"/>
                  <w:shd w:val="clear" w:color="auto" w:fill="auto"/>
                  <w:vAlign w:val="center"/>
                </w:tcPr>
                <w:p w:rsidR="00AF6C4D" w:rsidRPr="00461EE9" w:rsidRDefault="00AF6C4D" w:rsidP="00461EE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1EE9">
                    <w:rPr>
                      <w:rFonts w:ascii="Times New Roman" w:hAnsi="Times New Roman" w:cs="Times New Roman"/>
                      <w:sz w:val="22"/>
                      <w:szCs w:val="22"/>
                    </w:rPr>
                    <w:t>1/ -/ 10</w:t>
                  </w:r>
                </w:p>
              </w:tc>
              <w:tc>
                <w:tcPr>
                  <w:tcW w:w="2278" w:type="dxa"/>
                  <w:shd w:val="clear" w:color="auto" w:fill="auto"/>
                  <w:vAlign w:val="center"/>
                </w:tcPr>
                <w:p w:rsidR="00AF6C4D" w:rsidRPr="008C349C" w:rsidRDefault="00AF6C4D" w:rsidP="00AF6C4D">
                  <w:pPr>
                    <w:rPr>
                      <w:rFonts w:ascii="Times New Roman" w:hAnsi="Times New Roman" w:cs="Times New Roman"/>
                      <w:sz w:val="22"/>
                      <w:szCs w:val="22"/>
                      <w:lang w:bidi="uk-UA"/>
                    </w:rPr>
                  </w:pP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 5. Статистичне ви</w:t>
                  </w: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вчення динаміки суспі</w:t>
                  </w: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льно-правових явищ. Спо</w:t>
                  </w: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соби прогнозування пра</w:t>
                  </w: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вових явищ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AF6C4D" w:rsidRPr="00CF2DB6" w:rsidRDefault="00AF6C4D" w:rsidP="00AF6C4D">
                  <w:pP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F2D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сти, дискусійні питання, індивідуальні завдання, розв’язання задач</w:t>
                  </w:r>
                </w:p>
              </w:tc>
              <w:tc>
                <w:tcPr>
                  <w:tcW w:w="1857" w:type="dxa"/>
                  <w:shd w:val="clear" w:color="auto" w:fill="auto"/>
                  <w:vAlign w:val="center"/>
                </w:tcPr>
                <w:p w:rsidR="00AF6C4D" w:rsidRPr="00CF2DB6" w:rsidRDefault="00AF6C4D" w:rsidP="00AF6C4D">
                  <w:pP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F2DB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екція – </w:t>
                  </w:r>
                  <w:r w:rsidR="00A23C94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5</w:t>
                  </w:r>
                  <w:r w:rsidRPr="00CF2D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, семінарське заняття – 5, СРС –</w:t>
                  </w:r>
                  <w:r w:rsidR="00E3462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</w:tr>
            <w:tr w:rsidR="00AF6C4D" w:rsidRPr="00CF2DB6" w:rsidTr="00461EE9">
              <w:tc>
                <w:tcPr>
                  <w:tcW w:w="1252" w:type="dxa"/>
                  <w:shd w:val="clear" w:color="auto" w:fill="auto"/>
                  <w:vAlign w:val="center"/>
                </w:tcPr>
                <w:p w:rsidR="00AF6C4D" w:rsidRPr="00461EE9" w:rsidRDefault="00AF6C4D" w:rsidP="009976D3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1EE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/ </w:t>
                  </w:r>
                  <w:r w:rsidR="009976D3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2</w:t>
                  </w:r>
                  <w:r w:rsidRPr="00461EE9">
                    <w:rPr>
                      <w:rFonts w:ascii="Times New Roman" w:hAnsi="Times New Roman" w:cs="Times New Roman"/>
                      <w:sz w:val="22"/>
                      <w:szCs w:val="22"/>
                    </w:rPr>
                    <w:t>/ 10</w:t>
                  </w:r>
                </w:p>
              </w:tc>
              <w:tc>
                <w:tcPr>
                  <w:tcW w:w="2278" w:type="dxa"/>
                  <w:shd w:val="clear" w:color="auto" w:fill="auto"/>
                  <w:vAlign w:val="center"/>
                </w:tcPr>
                <w:p w:rsidR="00AF6C4D" w:rsidRPr="008C349C" w:rsidRDefault="00AF6C4D" w:rsidP="00AF6C4D">
                  <w:pPr>
                    <w:rPr>
                      <w:rFonts w:ascii="Times New Roman" w:hAnsi="Times New Roman" w:cs="Times New Roman"/>
                      <w:sz w:val="22"/>
                      <w:szCs w:val="22"/>
                      <w:lang w:bidi="uk-UA"/>
                    </w:rPr>
                  </w:pP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 6. Особливості засто</w:t>
                  </w: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сування індексного методу в правовій статистиці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AF6C4D" w:rsidRPr="00CF2DB6" w:rsidRDefault="00AF6C4D" w:rsidP="00AF6C4D">
                  <w:pP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F2D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сти, дискусійні питання, індивідуальні завдання, розв’язання задач</w:t>
                  </w:r>
                </w:p>
              </w:tc>
              <w:tc>
                <w:tcPr>
                  <w:tcW w:w="1857" w:type="dxa"/>
                  <w:shd w:val="clear" w:color="auto" w:fill="auto"/>
                  <w:vAlign w:val="center"/>
                </w:tcPr>
                <w:p w:rsidR="00AF6C4D" w:rsidRPr="00CF2DB6" w:rsidRDefault="00AF6C4D" w:rsidP="00AF6C4D">
                  <w:pP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F2DB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екція – </w:t>
                  </w:r>
                  <w:r w:rsidR="00E3462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5</w:t>
                  </w:r>
                  <w:r w:rsidRPr="00CF2D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, семінарське заняття – 5, СРС –</w:t>
                  </w:r>
                  <w:r w:rsidR="00E3462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</w:tr>
            <w:tr w:rsidR="00461EE9" w:rsidRPr="00CF2DB6" w:rsidTr="00461EE9">
              <w:tc>
                <w:tcPr>
                  <w:tcW w:w="1252" w:type="dxa"/>
                  <w:shd w:val="clear" w:color="auto" w:fill="auto"/>
                  <w:vAlign w:val="center"/>
                </w:tcPr>
                <w:p w:rsidR="00461EE9" w:rsidRPr="008C349C" w:rsidRDefault="00461EE9" w:rsidP="00461EE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1EE9">
                    <w:rPr>
                      <w:rFonts w:ascii="Times New Roman" w:hAnsi="Times New Roman" w:cs="Times New Roman"/>
                      <w:sz w:val="22"/>
                      <w:szCs w:val="22"/>
                    </w:rPr>
                    <w:t>1/ -/ 10</w:t>
                  </w:r>
                </w:p>
              </w:tc>
              <w:tc>
                <w:tcPr>
                  <w:tcW w:w="2278" w:type="dxa"/>
                  <w:shd w:val="clear" w:color="auto" w:fill="auto"/>
                  <w:vAlign w:val="center"/>
                </w:tcPr>
                <w:p w:rsidR="00461EE9" w:rsidRPr="008C349C" w:rsidRDefault="00461EE9" w:rsidP="00461EE9">
                  <w:pPr>
                    <w:rPr>
                      <w:rFonts w:ascii="Times New Roman" w:hAnsi="Times New Roman" w:cs="Times New Roman"/>
                      <w:sz w:val="22"/>
                      <w:szCs w:val="22"/>
                      <w:lang w:bidi="uk-UA"/>
                    </w:rPr>
                  </w:pP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Тема 7. Статистичне </w:t>
                  </w: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ви</w:t>
                  </w: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вчення причинно-наслід</w:t>
                  </w: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кових зв’язків правопору</w:t>
                  </w: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шень на основі методу статистичних рівнянь за</w:t>
                  </w: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лежностей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461EE9" w:rsidRPr="00CF2DB6" w:rsidRDefault="00461EE9" w:rsidP="00461EE9">
                  <w:pP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F2DB6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Тести, дискусійні </w:t>
                  </w:r>
                  <w:r w:rsidRPr="00CF2DB6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питання, індивідуальні завдання, розв’язання задач</w:t>
                  </w:r>
                </w:p>
              </w:tc>
              <w:tc>
                <w:tcPr>
                  <w:tcW w:w="1857" w:type="dxa"/>
                  <w:shd w:val="clear" w:color="auto" w:fill="auto"/>
                  <w:vAlign w:val="center"/>
                </w:tcPr>
                <w:p w:rsidR="00461EE9" w:rsidRPr="00CF2DB6" w:rsidRDefault="00461EE9" w:rsidP="00461EE9">
                  <w:pP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F2DB6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Лекція – </w:t>
                  </w:r>
                  <w:r w:rsidR="00E3462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3</w:t>
                  </w:r>
                  <w:r w:rsidRPr="00CF2DB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</w:t>
                  </w:r>
                  <w:r w:rsidRPr="00CF2DB6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семінарське заняття – 5, СРС –</w:t>
                  </w:r>
                  <w:r w:rsidR="00E3462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</w:tr>
            <w:tr w:rsidR="00461EE9" w:rsidRPr="00CF2DB6" w:rsidTr="00461EE9">
              <w:tc>
                <w:tcPr>
                  <w:tcW w:w="1252" w:type="dxa"/>
                  <w:shd w:val="clear" w:color="auto" w:fill="auto"/>
                  <w:vAlign w:val="center"/>
                </w:tcPr>
                <w:p w:rsidR="00461EE9" w:rsidRPr="008C349C" w:rsidRDefault="009976D3" w:rsidP="00461EE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1/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1</w:t>
                  </w:r>
                  <w:r w:rsidR="00461EE9" w:rsidRPr="00461EE9">
                    <w:rPr>
                      <w:rFonts w:ascii="Times New Roman" w:hAnsi="Times New Roman" w:cs="Times New Roman"/>
                      <w:sz w:val="22"/>
                      <w:szCs w:val="22"/>
                    </w:rPr>
                    <w:t>/ 10</w:t>
                  </w:r>
                </w:p>
              </w:tc>
              <w:tc>
                <w:tcPr>
                  <w:tcW w:w="2278" w:type="dxa"/>
                  <w:shd w:val="clear" w:color="auto" w:fill="auto"/>
                  <w:vAlign w:val="center"/>
                </w:tcPr>
                <w:p w:rsidR="00461EE9" w:rsidRPr="008C349C" w:rsidRDefault="00461EE9" w:rsidP="00461EE9">
                  <w:pPr>
                    <w:rPr>
                      <w:rFonts w:ascii="Times New Roman" w:hAnsi="Times New Roman" w:cs="Times New Roman"/>
                      <w:sz w:val="22"/>
                      <w:szCs w:val="22"/>
                      <w:lang w:bidi="uk-UA"/>
                    </w:rPr>
                  </w:pP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 8. Організація вибір</w:t>
                  </w: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кового спостереження в діяльності правоохорон</w:t>
                  </w: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них органів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461EE9" w:rsidRPr="00CF2DB6" w:rsidRDefault="00461EE9" w:rsidP="00461EE9">
                  <w:pP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F2D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сти, дискусійні питання, індивідуальні завдання, розв’язання задач</w:t>
                  </w:r>
                </w:p>
              </w:tc>
              <w:tc>
                <w:tcPr>
                  <w:tcW w:w="1857" w:type="dxa"/>
                  <w:shd w:val="clear" w:color="auto" w:fill="auto"/>
                  <w:vAlign w:val="center"/>
                </w:tcPr>
                <w:p w:rsidR="00461EE9" w:rsidRPr="00CF2DB6" w:rsidRDefault="00461EE9" w:rsidP="00461EE9">
                  <w:pP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F2DB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екція – </w:t>
                  </w:r>
                  <w:r w:rsidR="00E3462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2</w:t>
                  </w:r>
                  <w:r w:rsidRPr="00CF2D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, семінарське заняття – 5, СРС –</w:t>
                  </w:r>
                  <w:r w:rsidR="00E3462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</w:tr>
          </w:tbl>
          <w:p w:rsidR="00D767F2" w:rsidRPr="00CF2DB6" w:rsidRDefault="00D767F2" w:rsidP="0020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7F2" w:rsidRPr="00CF2DB6" w:rsidTr="00B26DAF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комендовані джерела для самостійної роботи</w:t>
            </w:r>
          </w:p>
        </w:tc>
        <w:tc>
          <w:tcPr>
            <w:tcW w:w="3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0217" w:rsidRDefault="00D20217" w:rsidP="004B26E4">
            <w:pPr>
              <w:pStyle w:val="38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42"/>
                <w:tab w:val="left" w:pos="284"/>
                <w:tab w:val="left" w:pos="365"/>
                <w:tab w:val="left" w:pos="567"/>
                <w:tab w:val="left" w:pos="851"/>
                <w:tab w:val="left" w:pos="1134"/>
                <w:tab w:val="left" w:pos="826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4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 України “</w:t>
            </w:r>
            <w:r w:rsidRPr="00577B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 офіційну статистик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” </w:t>
            </w:r>
            <w:r w:rsidRPr="00CB4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ід </w:t>
            </w:r>
            <w:r w:rsidRPr="00577B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1.202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B4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Pr="003C5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веб-сайт. </w:t>
            </w:r>
            <w:r w:rsidRPr="00747CA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URL</w:t>
            </w:r>
            <w:r w:rsidRPr="003C5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:</w:t>
            </w:r>
            <w:proofErr w:type="spellStart"/>
            <w:r w:rsidRPr="00577B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s</w:t>
            </w:r>
            <w:proofErr w:type="spellEnd"/>
            <w:r w:rsidRPr="00577B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// </w:t>
            </w:r>
            <w:proofErr w:type="spellStart"/>
            <w:r w:rsidRPr="00577B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zakon.rada.gov.ua</w:t>
            </w:r>
            <w:proofErr w:type="spellEnd"/>
            <w:r w:rsidRPr="00577B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77B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aws</w:t>
            </w:r>
            <w:proofErr w:type="spellEnd"/>
            <w:r w:rsidRPr="00577B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77B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how</w:t>
            </w:r>
            <w:proofErr w:type="spellEnd"/>
            <w:r w:rsidRPr="00577B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2524-20#n35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767F2" w:rsidRDefault="00747CA2" w:rsidP="00722C91">
            <w:pPr>
              <w:pStyle w:val="38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42"/>
                <w:tab w:val="left" w:pos="284"/>
                <w:tab w:val="left" w:pos="365"/>
                <w:tab w:val="left" w:pos="567"/>
                <w:tab w:val="left" w:pos="851"/>
                <w:tab w:val="left" w:pos="1134"/>
                <w:tab w:val="left" w:pos="826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7CA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каз Міністерство внутрішніх справ України від 08.02.2019</w:t>
            </w:r>
            <w:r w:rsidRPr="008107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47CA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№ 100 “Про затвердження Порядку ведення єдиного обліку в органах (підрозділах) поліції заяв і повідомлень про кримінальні правопорушення та інші події” : веб-сайт. </w:t>
            </w:r>
            <w:r w:rsidRPr="00747CA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RL : https://zakon.rada.gov.ua/ laws/show/z0223-19#Text</w:t>
            </w:r>
          </w:p>
          <w:p w:rsidR="00AD75DA" w:rsidRPr="00771B28" w:rsidRDefault="00AD75DA" w:rsidP="00771B28">
            <w:pPr>
              <w:pStyle w:val="38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42"/>
                <w:tab w:val="left" w:pos="284"/>
                <w:tab w:val="left" w:pos="365"/>
                <w:tab w:val="left" w:pos="567"/>
                <w:tab w:val="left" w:pos="851"/>
                <w:tab w:val="left" w:pos="1134"/>
                <w:tab w:val="left" w:pos="826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71B2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улинич О. І. Правова статистика : навч. </w:t>
            </w:r>
            <w:proofErr w:type="spellStart"/>
            <w:r w:rsidRPr="00771B2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</w:t>
            </w:r>
            <w:proofErr w:type="spellEnd"/>
            <w:r w:rsidRPr="00771B2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 Хмельницький: Поділля, 2002. 240 с.</w:t>
            </w:r>
          </w:p>
          <w:p w:rsidR="00722C91" w:rsidRPr="00771B28" w:rsidRDefault="00722C91" w:rsidP="00771B28">
            <w:pPr>
              <w:pStyle w:val="38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42"/>
                <w:tab w:val="left" w:pos="284"/>
                <w:tab w:val="left" w:pos="365"/>
                <w:tab w:val="left" w:pos="567"/>
                <w:tab w:val="left" w:pos="851"/>
                <w:tab w:val="left" w:pos="1134"/>
                <w:tab w:val="left" w:pos="826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71B2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залюк Д., Савайда О. Правова статистика: навч. </w:t>
            </w:r>
            <w:proofErr w:type="spellStart"/>
            <w:r w:rsidRPr="00771B2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</w:t>
            </w:r>
            <w:proofErr w:type="spellEnd"/>
            <w:r w:rsidRPr="00771B2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 (у схемах і таблицях). Київ: КНТ, 2021. 140 с.</w:t>
            </w:r>
          </w:p>
          <w:p w:rsidR="00747CA2" w:rsidRPr="00CF2DB6" w:rsidRDefault="00722C91" w:rsidP="00771B28">
            <w:pPr>
              <w:pStyle w:val="38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42"/>
                <w:tab w:val="left" w:pos="284"/>
                <w:tab w:val="left" w:pos="365"/>
                <w:tab w:val="left" w:pos="567"/>
                <w:tab w:val="left" w:pos="851"/>
                <w:tab w:val="left" w:pos="1134"/>
                <w:tab w:val="left" w:pos="826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1B2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ратонов</w:t>
            </w:r>
            <w:r w:rsidRPr="00844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М. Правова статистиканав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44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44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арків: Право, 2023. 288 с.</w:t>
            </w:r>
          </w:p>
        </w:tc>
      </w:tr>
      <w:tr w:rsidR="00D767F2" w:rsidRPr="00CF2DB6" w:rsidTr="00B26DAF">
        <w:tc>
          <w:tcPr>
            <w:tcW w:w="10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овані Інтернет-джерела для самостійної роботи</w:t>
            </w:r>
          </w:p>
        </w:tc>
        <w:tc>
          <w:tcPr>
            <w:tcW w:w="1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F2" w:rsidRPr="00CF2DB6" w:rsidRDefault="009D087F" w:rsidP="00204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6" w:history="1">
              <w:r w:rsidR="00D767F2" w:rsidRPr="00CF2DB6">
                <w:rPr>
                  <w:rStyle w:val="ab"/>
                  <w:rFonts w:ascii="Times New Roman" w:hAnsi="Times New Roman" w:cs="Times New Roman"/>
                  <w:sz w:val="24"/>
                </w:rPr>
                <w:t>https://zakon</w:t>
              </w:r>
            </w:hyperlink>
            <w:r w:rsidR="00D767F2" w:rsidRPr="00CF2DB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rada.gov.ua/</w:t>
            </w:r>
          </w:p>
        </w:tc>
        <w:tc>
          <w:tcPr>
            <w:tcW w:w="2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F2" w:rsidRPr="00CF2DB6" w:rsidRDefault="00D767F2" w:rsidP="00204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Інформаційно-пошукова система «Законодавство України»</w:t>
            </w:r>
          </w:p>
        </w:tc>
      </w:tr>
      <w:tr w:rsidR="00D767F2" w:rsidRPr="00CF2DB6" w:rsidTr="00B26DAF"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F2" w:rsidRPr="00CF2DB6" w:rsidRDefault="009D087F" w:rsidP="00204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7" w:history="1">
              <w:r w:rsidR="00D767F2" w:rsidRPr="00CF2D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mon.gov.ua</w:t>
              </w:r>
            </w:hyperlink>
          </w:p>
        </w:tc>
        <w:tc>
          <w:tcPr>
            <w:tcW w:w="2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F2" w:rsidRPr="00CF2DB6" w:rsidRDefault="00D767F2" w:rsidP="00204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Веб-сайт Міністерства освіти і науки України</w:t>
            </w:r>
          </w:p>
        </w:tc>
      </w:tr>
      <w:tr w:rsidR="00D767F2" w:rsidRPr="00CF2DB6" w:rsidTr="00B26DAF"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F2" w:rsidRPr="00CF2DB6" w:rsidRDefault="009D087F" w:rsidP="00204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8" w:history="1">
              <w:r w:rsidR="00D767F2" w:rsidRPr="00CF2DB6">
                <w:rPr>
                  <w:rStyle w:val="ab"/>
                  <w:rFonts w:ascii="Times New Roman" w:hAnsi="Times New Roman" w:cs="Times New Roman"/>
                  <w:sz w:val="24"/>
                </w:rPr>
                <w:t>http://disser</w:t>
              </w:r>
            </w:hyperlink>
            <w:r w:rsidR="00D767F2" w:rsidRPr="00CF2DB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com.ua/</w:t>
            </w:r>
          </w:p>
        </w:tc>
        <w:tc>
          <w:tcPr>
            <w:tcW w:w="2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F2" w:rsidRPr="00CF2DB6" w:rsidRDefault="00D767F2" w:rsidP="00204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База даних дисертацій та авторефератів</w:t>
            </w:r>
          </w:p>
        </w:tc>
      </w:tr>
      <w:tr w:rsidR="00D767F2" w:rsidRPr="00CF2DB6" w:rsidTr="00B26DAF"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F2" w:rsidRPr="00CF2DB6" w:rsidRDefault="009D087F" w:rsidP="00204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D767F2" w:rsidRPr="00CF2DB6">
                <w:rPr>
                  <w:rStyle w:val="ab"/>
                  <w:rFonts w:ascii="Times New Roman" w:hAnsi="Times New Roman" w:cs="Times New Roman"/>
                  <w:sz w:val="24"/>
                </w:rPr>
                <w:t>http://www</w:t>
              </w:r>
            </w:hyperlink>
            <w:r w:rsidR="00D767F2" w:rsidRPr="00CF2DB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irbis-nbuv.gov.ua/</w:t>
            </w:r>
          </w:p>
        </w:tc>
        <w:tc>
          <w:tcPr>
            <w:tcW w:w="2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F2" w:rsidRPr="00CF2DB6" w:rsidRDefault="00D767F2" w:rsidP="00204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База даних Національної бібліотеки України імені Вернадського</w:t>
            </w:r>
          </w:p>
        </w:tc>
      </w:tr>
      <w:tr w:rsidR="00D767F2" w:rsidRPr="00CF2DB6" w:rsidTr="00B26DAF"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F2" w:rsidRPr="00CF2DB6" w:rsidRDefault="009D087F" w:rsidP="00204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0" w:history="1">
              <w:r w:rsidR="00D767F2" w:rsidRPr="00CF2DB6">
                <w:rPr>
                  <w:rStyle w:val="ab"/>
                  <w:rFonts w:ascii="Times New Roman" w:hAnsi="Times New Roman" w:cs="Times New Roman"/>
                  <w:sz w:val="24"/>
                </w:rPr>
                <w:t>https://nrfu</w:t>
              </w:r>
            </w:hyperlink>
            <w:r w:rsidR="00D767F2" w:rsidRPr="00CF2DB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org.ua/</w:t>
            </w:r>
          </w:p>
        </w:tc>
        <w:tc>
          <w:tcPr>
            <w:tcW w:w="2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F2" w:rsidRPr="00CF2DB6" w:rsidRDefault="00D767F2" w:rsidP="00204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Веб-сайт Національного фонду досліджень України</w:t>
            </w:r>
          </w:p>
        </w:tc>
      </w:tr>
      <w:tr w:rsidR="00D767F2" w:rsidRPr="00CF2DB6" w:rsidTr="00B26DAF"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F2" w:rsidRPr="00CF2DB6" w:rsidRDefault="009D087F" w:rsidP="00204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1" w:history="1">
              <w:r w:rsidR="00D767F2" w:rsidRPr="00CF2DB6">
                <w:rPr>
                  <w:rStyle w:val="ab"/>
                  <w:rFonts w:ascii="Times New Roman" w:hAnsi="Times New Roman" w:cs="Times New Roman"/>
                  <w:sz w:val="24"/>
                </w:rPr>
                <w:t>https://www</w:t>
              </w:r>
            </w:hyperlink>
            <w:r w:rsidR="00D767F2" w:rsidRPr="00CF2DB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scopus.com</w:t>
            </w:r>
          </w:p>
        </w:tc>
        <w:tc>
          <w:tcPr>
            <w:tcW w:w="2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F2" w:rsidRPr="00CF2DB6" w:rsidRDefault="00D767F2" w:rsidP="00204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Наукометрична база даних Scopus</w:t>
            </w:r>
          </w:p>
        </w:tc>
      </w:tr>
      <w:tr w:rsidR="00D767F2" w:rsidRPr="00CF2DB6" w:rsidTr="00B26DAF"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F2" w:rsidRPr="00CF2DB6" w:rsidRDefault="009D087F" w:rsidP="00204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2" w:history="1">
              <w:r w:rsidR="00D767F2" w:rsidRPr="00CF2DB6">
                <w:rPr>
                  <w:rStyle w:val="ab"/>
                  <w:rFonts w:ascii="Times New Roman" w:hAnsi="Times New Roman" w:cs="Times New Roman"/>
                  <w:sz w:val="24"/>
                </w:rPr>
                <w:t>http://uincit</w:t>
              </w:r>
            </w:hyperlink>
            <w:r w:rsidR="00D767F2" w:rsidRPr="00CF2DB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uran.ua/</w:t>
            </w:r>
          </w:p>
        </w:tc>
        <w:tc>
          <w:tcPr>
            <w:tcW w:w="2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F2" w:rsidRPr="00CF2DB6" w:rsidRDefault="00D767F2" w:rsidP="00204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Система наукометричного моніторингу суб’єктів наукової діяльності України</w:t>
            </w:r>
          </w:p>
        </w:tc>
      </w:tr>
      <w:tr w:rsidR="00D767F2" w:rsidRPr="00CF2DB6" w:rsidTr="00B26DAF"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F2" w:rsidRPr="00CF2DB6" w:rsidRDefault="009D087F" w:rsidP="00204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3" w:history="1">
              <w:r w:rsidR="00D767F2" w:rsidRPr="00CF2DB6">
                <w:rPr>
                  <w:rStyle w:val="ab"/>
                  <w:rFonts w:ascii="Times New Roman" w:hAnsi="Times New Roman" w:cs="Times New Roman"/>
                  <w:sz w:val="24"/>
                </w:rPr>
                <w:t>https://www</w:t>
              </w:r>
            </w:hyperlink>
            <w:r w:rsidR="00D767F2" w:rsidRPr="00CF2DB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webofscience.com</w:t>
            </w:r>
          </w:p>
        </w:tc>
        <w:tc>
          <w:tcPr>
            <w:tcW w:w="2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F2" w:rsidRPr="00CF2DB6" w:rsidRDefault="00D767F2" w:rsidP="00204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 xml:space="preserve">Наукометрична база даних </w:t>
            </w:r>
            <w:proofErr w:type="spellStart"/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CF2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ofScience</w:t>
            </w:r>
            <w:proofErr w:type="spellEnd"/>
          </w:p>
        </w:tc>
      </w:tr>
      <w:tr w:rsidR="00D767F2" w:rsidRPr="00CF2DB6" w:rsidTr="00B26DAF"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F2" w:rsidRPr="00CF2DB6" w:rsidRDefault="009D087F" w:rsidP="00204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4" w:history="1">
              <w:r w:rsidR="00D767F2" w:rsidRPr="00CF2DB6">
                <w:rPr>
                  <w:rStyle w:val="ab"/>
                  <w:rFonts w:ascii="Times New Roman" w:hAnsi="Times New Roman" w:cs="Times New Roman"/>
                  <w:sz w:val="24"/>
                </w:rPr>
                <w:t>http://www</w:t>
              </w:r>
            </w:hyperlink>
            <w:r w:rsidR="00D767F2" w:rsidRPr="00CF2DB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freefullpdf.com/</w:t>
            </w:r>
          </w:p>
        </w:tc>
        <w:tc>
          <w:tcPr>
            <w:tcW w:w="2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F2" w:rsidRPr="00CF2DB6" w:rsidRDefault="00D767F2" w:rsidP="00204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База даних наукових публікацій</w:t>
            </w:r>
          </w:p>
        </w:tc>
      </w:tr>
      <w:tr w:rsidR="00D767F2" w:rsidRPr="00CF2DB6" w:rsidTr="00B26DAF"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F2" w:rsidRPr="00CF2DB6" w:rsidRDefault="009D087F" w:rsidP="00204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5" w:history="1">
              <w:r w:rsidR="00D767F2" w:rsidRPr="00CF2DB6">
                <w:rPr>
                  <w:rStyle w:val="ab"/>
                  <w:rFonts w:ascii="Times New Roman" w:hAnsi="Times New Roman" w:cs="Times New Roman"/>
                  <w:sz w:val="24"/>
                </w:rPr>
                <w:t>https://www</w:t>
              </w:r>
            </w:hyperlink>
            <w:r w:rsidR="00D767F2" w:rsidRPr="00CF2DB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base-search.net/</w:t>
            </w:r>
          </w:p>
        </w:tc>
        <w:tc>
          <w:tcPr>
            <w:tcW w:w="2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F2" w:rsidRPr="00CF2DB6" w:rsidRDefault="00D767F2" w:rsidP="00204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BielefeldAcademicSearchEngine</w:t>
            </w:r>
            <w:proofErr w:type="spellEnd"/>
            <w:r w:rsidRPr="00CF2DB6">
              <w:rPr>
                <w:rFonts w:ascii="Times New Roman" w:hAnsi="Times New Roman" w:cs="Times New Roman"/>
                <w:sz w:val="24"/>
                <w:szCs w:val="24"/>
              </w:rPr>
              <w:t xml:space="preserve"> пошукова система академічних веб-ресурсів</w:t>
            </w:r>
          </w:p>
        </w:tc>
      </w:tr>
      <w:tr w:rsidR="00D767F2" w:rsidRPr="00CF2DB6" w:rsidTr="00B26DAF"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F2" w:rsidRPr="00CF2DB6" w:rsidRDefault="009D087F" w:rsidP="00204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6" w:history="1">
              <w:r w:rsidR="00D767F2" w:rsidRPr="00CF2DB6">
                <w:rPr>
                  <w:rStyle w:val="ab"/>
                  <w:rFonts w:ascii="Times New Roman" w:hAnsi="Times New Roman" w:cs="Times New Roman"/>
                  <w:sz w:val="24"/>
                </w:rPr>
                <w:t>https://doaj</w:t>
              </w:r>
            </w:hyperlink>
            <w:r w:rsidR="00D767F2" w:rsidRPr="00CF2DB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org/</w:t>
            </w:r>
          </w:p>
        </w:tc>
        <w:tc>
          <w:tcPr>
            <w:tcW w:w="2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F2" w:rsidRPr="00CF2DB6" w:rsidRDefault="00D767F2" w:rsidP="00204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Онлайн-каталог високоякісних журналів з відкритим доступом</w:t>
            </w:r>
          </w:p>
        </w:tc>
      </w:tr>
      <w:tr w:rsidR="00D767F2" w:rsidRPr="00CF2DB6" w:rsidTr="00B26DAF"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F2" w:rsidRPr="00CF2DB6" w:rsidRDefault="009D087F" w:rsidP="00204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7" w:history="1">
              <w:r w:rsidR="00D767F2" w:rsidRPr="00CF2DB6">
                <w:rPr>
                  <w:rStyle w:val="ab"/>
                  <w:rFonts w:ascii="Times New Roman" w:hAnsi="Times New Roman" w:cs="Times New Roman"/>
                  <w:sz w:val="24"/>
                </w:rPr>
                <w:t>https://www</w:t>
              </w:r>
            </w:hyperlink>
            <w:r w:rsidR="00D767F2" w:rsidRPr="00CF2DB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lib.umich.edu/</w:t>
            </w:r>
          </w:p>
        </w:tc>
        <w:tc>
          <w:tcPr>
            <w:tcW w:w="2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F2" w:rsidRPr="00CF2DB6" w:rsidRDefault="00D767F2" w:rsidP="00204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Бібліотека Мічиганського університету</w:t>
            </w:r>
          </w:p>
        </w:tc>
      </w:tr>
      <w:tr w:rsidR="00D767F2" w:rsidRPr="00CF2DB6" w:rsidTr="00B26DAF"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F2" w:rsidRPr="00CF2DB6" w:rsidRDefault="009D087F" w:rsidP="00204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8" w:history="1">
              <w:r w:rsidR="00D767F2" w:rsidRPr="00CF2DB6">
                <w:rPr>
                  <w:rStyle w:val="ab"/>
                  <w:rFonts w:ascii="Times New Roman" w:hAnsi="Times New Roman" w:cs="Times New Roman"/>
                  <w:sz w:val="24"/>
                </w:rPr>
                <w:t>https://www</w:t>
              </w:r>
            </w:hyperlink>
            <w:r w:rsidR="00D767F2" w:rsidRPr="00CF2DB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worldcat.org/search</w:t>
            </w:r>
          </w:p>
        </w:tc>
        <w:tc>
          <w:tcPr>
            <w:tcW w:w="2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F2" w:rsidRPr="00CF2DB6" w:rsidRDefault="00D767F2" w:rsidP="00204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Бібліотечний каталог, який допомагає знаходити бібліотечні матеріали в Інтернеті</w:t>
            </w:r>
          </w:p>
        </w:tc>
      </w:tr>
      <w:tr w:rsidR="00D767F2" w:rsidRPr="00CF2DB6" w:rsidTr="00B26DAF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 навчання та форми поточного контролю</w:t>
            </w:r>
          </w:p>
        </w:tc>
        <w:tc>
          <w:tcPr>
            <w:tcW w:w="3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67F2" w:rsidRPr="00CF2DB6" w:rsidRDefault="00D767F2" w:rsidP="00204E74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оди навчання та форми поточного контролю, порядок накопичення балів визначені у робочій програмі та навчально-методичних матеріалах навчальної дисципліни «Статистичні методи в публічному управлінні та адмініструванні» (розміщені у бібліотеці університету (</w:t>
            </w:r>
            <w:r w:rsidRPr="00CF2DB6">
              <w:rPr>
                <w:rFonts w:ascii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</w:rPr>
              <w:t>http://elibrary.univer.km.ua/index.php</w:t>
            </w:r>
            <w:r w:rsidRPr="00CF2D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)</w:t>
            </w:r>
          </w:p>
          <w:p w:rsidR="00D767F2" w:rsidRPr="00CF2DB6" w:rsidRDefault="00D767F2" w:rsidP="00204E7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Під час лекційних занять застосовуються:</w:t>
            </w:r>
          </w:p>
          <w:p w:rsidR="00D767F2" w:rsidRPr="00CF2DB6" w:rsidRDefault="00D767F2" w:rsidP="00204E7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- традиційний усний виклад змісту теми;</w:t>
            </w:r>
          </w:p>
          <w:p w:rsidR="00D767F2" w:rsidRPr="00CF2DB6" w:rsidRDefault="00D767F2" w:rsidP="00204E7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- слайдова презентація матеріалу;</w:t>
            </w:r>
          </w:p>
          <w:p w:rsidR="00D767F2" w:rsidRPr="00CF2DB6" w:rsidRDefault="00D767F2" w:rsidP="00204E7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- дискусійні обговорення проблемних питань.</w:t>
            </w:r>
          </w:p>
          <w:p w:rsidR="00D767F2" w:rsidRPr="00CF2DB6" w:rsidRDefault="00D767F2" w:rsidP="00204E7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емінарських та практичних заняттях застосовуються:</w:t>
            </w:r>
          </w:p>
          <w:p w:rsidR="00D767F2" w:rsidRPr="00CF2DB6" w:rsidRDefault="00D767F2" w:rsidP="00204E7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- дискусійні обговорення проблемних питань;</w:t>
            </w:r>
          </w:p>
          <w:p w:rsidR="00D767F2" w:rsidRPr="00CF2DB6" w:rsidRDefault="00D767F2" w:rsidP="00204E7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- вирішення ситуаційних завдань, кейсів;</w:t>
            </w:r>
          </w:p>
          <w:p w:rsidR="00D767F2" w:rsidRPr="00CF2DB6" w:rsidRDefault="00D767F2" w:rsidP="00204E7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- повідомлення про виконання самостійної роботи.</w:t>
            </w:r>
          </w:p>
          <w:p w:rsidR="00D767F2" w:rsidRPr="00CF2DB6" w:rsidRDefault="00D767F2" w:rsidP="00204E7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Поточний контроль знань студентів з навчальної дисципліни проводиться у таких формах:</w:t>
            </w:r>
          </w:p>
          <w:p w:rsidR="00D767F2" w:rsidRPr="00CF2DB6" w:rsidRDefault="00D767F2" w:rsidP="00204E7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- усне або письмове (у тому числі тестове) бліц-опитування студентів щодо засвоєння матеріалу попередньої лекції;</w:t>
            </w:r>
          </w:p>
          <w:p w:rsidR="00D767F2" w:rsidRPr="00CF2DB6" w:rsidRDefault="00D767F2" w:rsidP="00204E7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- усне або письмове (у тому числі тестове) опитування на семінарських заняттях, застосовуються робота в групах, мозковий штурм, реальне відтворення виступів.</w:t>
            </w:r>
          </w:p>
        </w:tc>
      </w:tr>
      <w:tr w:rsidR="00D767F2" w:rsidRPr="00CF2DB6" w:rsidTr="00B26DAF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літика щодо дедлайнів та перескладання</w:t>
            </w:r>
          </w:p>
        </w:tc>
        <w:tc>
          <w:tcPr>
            <w:tcW w:w="3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67F2" w:rsidRPr="00CF2DB6" w:rsidRDefault="00D767F2" w:rsidP="00204E7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Перескладання лекцій та семінарських занять відбувається у порядку, визначеному Положенням про організацію освітнього процесу у ХУУП, затвердженим рішенням вченої ради від 29.05.2017 р., протокол № 14, введеним в дію наказом від 06.06.2017 р. № 279/17  (</w:t>
            </w:r>
            <w:hyperlink r:id="rId29" w:history="1">
              <w:r w:rsidRPr="00CF2D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univer.km.ua/page.php?pid=158</w:t>
              </w:r>
            </w:hyperlink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) зі змінами, внесеними у 2020 році.</w:t>
            </w:r>
          </w:p>
          <w:p w:rsidR="00D767F2" w:rsidRPr="00CF2DB6" w:rsidRDefault="00D767F2" w:rsidP="00204E7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Перескладання лекції: підготовка інтелектуальної картки (схематичне зображення чи інше власне бачення) за темою пропущеної лекції.</w:t>
            </w:r>
          </w:p>
          <w:p w:rsidR="00D767F2" w:rsidRPr="00CF2DB6" w:rsidRDefault="00D767F2" w:rsidP="00204E7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Перескладання семінарських занять: усне опитування, виконання тестових завдань.</w:t>
            </w:r>
          </w:p>
        </w:tc>
      </w:tr>
      <w:tr w:rsidR="00D767F2" w:rsidRPr="00CF2DB6" w:rsidTr="00B26DAF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сумковий контроль</w:t>
            </w:r>
          </w:p>
        </w:tc>
        <w:tc>
          <w:tcPr>
            <w:tcW w:w="3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67F2" w:rsidRPr="00CF2DB6" w:rsidRDefault="00D767F2" w:rsidP="00204E74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Питання для підсумкового контролю наведені у навчально-методичних матеріалах дисципліни.</w:t>
            </w:r>
          </w:p>
        </w:tc>
      </w:tr>
      <w:tr w:rsidR="00D767F2" w:rsidRPr="00CF2DB6" w:rsidTr="00B26DAF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ії оцінювання</w:t>
            </w:r>
          </w:p>
        </w:tc>
        <w:tc>
          <w:tcPr>
            <w:tcW w:w="3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67F2" w:rsidRPr="00CF2DB6" w:rsidRDefault="00D767F2" w:rsidP="0020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1. Положення про організацію освітнього процесу у ХУУП, затверджене рішенням вченої ради від 29.05.2017 р., протокол № 14, введене в дію наказом від 06.06.2017 р. № 279/17 (</w:t>
            </w:r>
            <w:hyperlink r:id="rId30" w:history="1">
              <w:r w:rsidRPr="00CF2D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univer.km.ua/page.php?pid=158</w:t>
              </w:r>
            </w:hyperlink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) зі змінами від 2020 року.</w:t>
            </w:r>
          </w:p>
          <w:p w:rsidR="00D767F2" w:rsidRPr="00CF2DB6" w:rsidRDefault="00D767F2" w:rsidP="0020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2. Положення про систему рейтингового оцінювання результатів освітньої діяльності здобувачів вищої освіти у Хмельницькому університеті управління та права наказом від 19.02.2019 р. № 74/19 (</w:t>
            </w:r>
            <w:r w:rsidRPr="00CF2DB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://www.univer.km.ua/page/Polozhennya_ratings.pdf</w:t>
            </w: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D767F2" w:rsidRPr="00CF2DB6" w:rsidTr="00B26DAF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ок отримання додаткових балів</w:t>
            </w:r>
          </w:p>
        </w:tc>
        <w:tc>
          <w:tcPr>
            <w:tcW w:w="3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67F2" w:rsidRPr="00CF2DB6" w:rsidRDefault="00D767F2" w:rsidP="0020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Студент може отримати додаткові бали за участь у: конкурсі, науково-практичній конференції, тренінгу, турнірі, брейн-рингу тощо, за публікацію наукової статті за тематикою, пов’язаною з навчальною дисципліною.</w:t>
            </w:r>
          </w:p>
        </w:tc>
      </w:tr>
      <w:tr w:rsidR="00D767F2" w:rsidRPr="00CF2DB6" w:rsidTr="00B26DAF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ітика академічної доброчесності</w:t>
            </w:r>
          </w:p>
        </w:tc>
        <w:tc>
          <w:tcPr>
            <w:tcW w:w="3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67F2" w:rsidRPr="00CF2DB6" w:rsidRDefault="00D767F2" w:rsidP="0020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 xml:space="preserve">Розділ «Академічна доброчесність» на сайті Університету </w:t>
            </w:r>
            <w:hyperlink r:id="rId31" w:history="1">
              <w:r w:rsidRPr="00CF2D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univer.km.ua/page.php?pid=188</w:t>
              </w:r>
            </w:hyperlink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67F2" w:rsidRPr="00CF2DB6" w:rsidTr="00B26DAF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ітика врегулювання конфліктів</w:t>
            </w:r>
          </w:p>
        </w:tc>
        <w:tc>
          <w:tcPr>
            <w:tcW w:w="3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67F2" w:rsidRPr="00CF2DB6" w:rsidRDefault="00D767F2" w:rsidP="00204E7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Етичний кодекс Хмельницького університету управління та права імені Леоніда Юзькова, затверджений рішенням вченої ради університету 27 травня 2020 року, протокол № 9, введений в дію наказом від   27.05.2020 р. № 201/20. (</w:t>
            </w:r>
            <w:r w:rsidRPr="00CF2DB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://www.univer.km.ua/).</w:t>
            </w:r>
          </w:p>
        </w:tc>
      </w:tr>
      <w:tr w:rsidR="00D767F2" w:rsidRPr="00CF2DB6" w:rsidTr="00B26DAF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оротній зв’язок</w:t>
            </w:r>
          </w:p>
        </w:tc>
        <w:tc>
          <w:tcPr>
            <w:tcW w:w="3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67F2" w:rsidRPr="00CF2DB6" w:rsidRDefault="00D767F2" w:rsidP="00D767F2">
            <w:pPr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Під час аудиторних занять, консультацій.</w:t>
            </w:r>
          </w:p>
          <w:p w:rsidR="00D767F2" w:rsidRPr="00CF2DB6" w:rsidRDefault="00D767F2" w:rsidP="00D767F2">
            <w:pPr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За допомогою анкетування після завершення вивчення навчальної дисципліни, регулярних анкетувань студентів, що проводяться в університеті.</w:t>
            </w:r>
          </w:p>
        </w:tc>
      </w:tr>
    </w:tbl>
    <w:p w:rsidR="00D767F2" w:rsidRPr="00CF2DB6" w:rsidRDefault="00D767F2" w:rsidP="00D767F2">
      <w:pPr>
        <w:overflowPunct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767F2" w:rsidRPr="00CF2DB6" w:rsidRDefault="00D767F2" w:rsidP="00D767F2">
      <w:pPr>
        <w:tabs>
          <w:tab w:val="left" w:pos="709"/>
        </w:tabs>
        <w:overflowPunct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7F2" w:rsidRPr="00CF2DB6" w:rsidRDefault="00D767F2" w:rsidP="00D767F2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F2DB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767F2" w:rsidRPr="00CF2DB6" w:rsidRDefault="00D767F2" w:rsidP="00D767F2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F2DB6">
        <w:rPr>
          <w:rFonts w:ascii="Times New Roman" w:hAnsi="Times New Roman" w:cs="Times New Roman"/>
          <w:sz w:val="24"/>
          <w:szCs w:val="24"/>
        </w:rPr>
        <w:t xml:space="preserve">Обліковий обсяг – </w:t>
      </w:r>
      <w:r w:rsidR="009D087F" w:rsidRPr="00CF2DB6">
        <w:rPr>
          <w:rFonts w:ascii="Times New Roman" w:hAnsi="Times New Roman" w:cs="Times New Roman"/>
          <w:sz w:val="24"/>
          <w:szCs w:val="24"/>
        </w:rPr>
        <w:fldChar w:fldCharType="begin"/>
      </w:r>
      <w:r w:rsidRPr="00CF2DB6">
        <w:rPr>
          <w:rFonts w:ascii="Times New Roman" w:hAnsi="Times New Roman" w:cs="Times New Roman"/>
          <w:sz w:val="24"/>
          <w:szCs w:val="24"/>
        </w:rPr>
        <w:instrText xml:space="preserve"> =(</w:instrText>
      </w:r>
      <w:r w:rsidR="009D087F" w:rsidRPr="00CF2DB6">
        <w:rPr>
          <w:rFonts w:ascii="Times New Roman" w:hAnsi="Times New Roman" w:cs="Times New Roman"/>
          <w:sz w:val="24"/>
          <w:szCs w:val="24"/>
        </w:rPr>
        <w:fldChar w:fldCharType="begin"/>
      </w:r>
      <w:r w:rsidRPr="00CF2DB6">
        <w:rPr>
          <w:rFonts w:ascii="Times New Roman" w:hAnsi="Times New Roman" w:cs="Times New Roman"/>
          <w:sz w:val="24"/>
          <w:szCs w:val="24"/>
        </w:rPr>
        <w:instrText xml:space="preserve"> NUMCHARS </w:instrText>
      </w:r>
      <w:r w:rsidR="009D087F" w:rsidRPr="00CF2DB6">
        <w:rPr>
          <w:rFonts w:ascii="Times New Roman" w:hAnsi="Times New Roman" w:cs="Times New Roman"/>
          <w:sz w:val="24"/>
          <w:szCs w:val="24"/>
        </w:rPr>
        <w:fldChar w:fldCharType="separate"/>
      </w:r>
      <w:r w:rsidR="00341AA8">
        <w:rPr>
          <w:rFonts w:ascii="Times New Roman" w:hAnsi="Times New Roman" w:cs="Times New Roman"/>
          <w:noProof/>
          <w:sz w:val="24"/>
          <w:szCs w:val="24"/>
        </w:rPr>
        <w:instrText>9797</w:instrText>
      </w:r>
      <w:r w:rsidR="009D087F" w:rsidRPr="00CF2DB6">
        <w:rPr>
          <w:rFonts w:ascii="Times New Roman" w:hAnsi="Times New Roman" w:cs="Times New Roman"/>
          <w:sz w:val="24"/>
          <w:szCs w:val="24"/>
        </w:rPr>
        <w:fldChar w:fldCharType="end"/>
      </w:r>
      <w:r w:rsidRPr="00CF2DB6">
        <w:rPr>
          <w:rFonts w:ascii="Times New Roman" w:hAnsi="Times New Roman" w:cs="Times New Roman"/>
          <w:sz w:val="24"/>
          <w:szCs w:val="24"/>
        </w:rPr>
        <w:instrText xml:space="preserve">/40000) \# "0,00" </w:instrText>
      </w:r>
      <w:r w:rsidR="009D087F" w:rsidRPr="00CF2DB6">
        <w:rPr>
          <w:rFonts w:ascii="Times New Roman" w:hAnsi="Times New Roman" w:cs="Times New Roman"/>
          <w:sz w:val="24"/>
          <w:szCs w:val="24"/>
        </w:rPr>
        <w:fldChar w:fldCharType="separate"/>
      </w:r>
      <w:r w:rsidR="00341AA8">
        <w:rPr>
          <w:rFonts w:ascii="Times New Roman" w:hAnsi="Times New Roman" w:cs="Times New Roman"/>
          <w:noProof/>
          <w:sz w:val="24"/>
          <w:szCs w:val="24"/>
        </w:rPr>
        <w:t>0,24</w:t>
      </w:r>
      <w:r w:rsidR="009D087F" w:rsidRPr="00CF2DB6">
        <w:rPr>
          <w:rFonts w:ascii="Times New Roman" w:hAnsi="Times New Roman" w:cs="Times New Roman"/>
          <w:sz w:val="24"/>
          <w:szCs w:val="24"/>
        </w:rPr>
        <w:fldChar w:fldCharType="end"/>
      </w:r>
      <w:r w:rsidRPr="00CF2DB6">
        <w:rPr>
          <w:rFonts w:ascii="Times New Roman" w:hAnsi="Times New Roman" w:cs="Times New Roman"/>
          <w:sz w:val="24"/>
          <w:szCs w:val="24"/>
        </w:rPr>
        <w:t xml:space="preserve"> ум. др. арк.</w:t>
      </w:r>
    </w:p>
    <w:p w:rsidR="00185EDC" w:rsidRPr="00CF2DB6" w:rsidRDefault="00185EDC" w:rsidP="00D767F2">
      <w:pPr>
        <w:pStyle w:val="a4"/>
        <w:widowControl w:val="0"/>
        <w:spacing w:after="0"/>
        <w:jc w:val="center"/>
        <w:rPr>
          <w:sz w:val="24"/>
          <w:lang w:val="uk-UA" w:bidi="ug-CN"/>
        </w:rPr>
      </w:pPr>
    </w:p>
    <w:sectPr w:rsidR="00185EDC" w:rsidRPr="00CF2DB6" w:rsidSect="00834AA5">
      <w:footerReference w:type="even" r:id="rId32"/>
      <w:footerReference w:type="default" r:id="rId33"/>
      <w:pgSz w:w="11906" w:h="16838" w:code="9"/>
      <w:pgMar w:top="851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F27" w:rsidRPr="00B70403" w:rsidRDefault="005B2F27">
      <w:r w:rsidRPr="00B70403">
        <w:separator/>
      </w:r>
    </w:p>
  </w:endnote>
  <w:endnote w:type="continuationSeparator" w:id="1">
    <w:p w:rsidR="005B2F27" w:rsidRPr="00B70403" w:rsidRDefault="005B2F27">
      <w:r w:rsidRPr="00B70403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zHandicraft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C99" w:rsidRPr="00B70403" w:rsidRDefault="009D087F" w:rsidP="00603F57">
    <w:pPr>
      <w:pStyle w:val="ac"/>
      <w:framePr w:wrap="around" w:vAnchor="text" w:hAnchor="margin" w:xAlign="center" w:y="1"/>
      <w:rPr>
        <w:rStyle w:val="af"/>
        <w:lang w:val="uk-UA"/>
      </w:rPr>
    </w:pPr>
    <w:r w:rsidRPr="00B70403">
      <w:rPr>
        <w:rStyle w:val="af"/>
        <w:lang w:val="uk-UA"/>
      </w:rPr>
      <w:fldChar w:fldCharType="begin"/>
    </w:r>
    <w:r w:rsidR="00F26C99" w:rsidRPr="00B70403">
      <w:rPr>
        <w:rStyle w:val="af"/>
        <w:lang w:val="uk-UA"/>
      </w:rPr>
      <w:instrText xml:space="preserve">PAGE  </w:instrText>
    </w:r>
    <w:r w:rsidRPr="00B70403">
      <w:rPr>
        <w:rStyle w:val="af"/>
        <w:lang w:val="uk-UA"/>
      </w:rPr>
      <w:fldChar w:fldCharType="end"/>
    </w:r>
  </w:p>
  <w:p w:rsidR="00F26C99" w:rsidRPr="00B70403" w:rsidRDefault="00F26C99">
    <w:pPr>
      <w:pStyle w:val="ac"/>
      <w:rPr>
        <w:lang w:val="uk-UA"/>
      </w:rPr>
    </w:pPr>
  </w:p>
  <w:p w:rsidR="00F26C99" w:rsidRPr="00B70403" w:rsidRDefault="00F26C99"/>
  <w:p w:rsidR="00F26C99" w:rsidRPr="00B70403" w:rsidRDefault="00F26C9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C99" w:rsidRPr="00B70403" w:rsidRDefault="009D087F" w:rsidP="00603F57">
    <w:pPr>
      <w:pStyle w:val="ac"/>
      <w:framePr w:wrap="around" w:vAnchor="text" w:hAnchor="margin" w:xAlign="center" w:y="1"/>
      <w:rPr>
        <w:rStyle w:val="af"/>
        <w:lang w:val="uk-UA"/>
      </w:rPr>
    </w:pPr>
    <w:r w:rsidRPr="00B70403">
      <w:rPr>
        <w:rStyle w:val="af"/>
        <w:lang w:val="uk-UA"/>
      </w:rPr>
      <w:fldChar w:fldCharType="begin"/>
    </w:r>
    <w:r w:rsidR="00F26C99" w:rsidRPr="00B70403">
      <w:rPr>
        <w:rStyle w:val="af"/>
        <w:lang w:val="uk-UA"/>
      </w:rPr>
      <w:instrText xml:space="preserve">PAGE  </w:instrText>
    </w:r>
    <w:r w:rsidRPr="00B70403">
      <w:rPr>
        <w:rStyle w:val="af"/>
        <w:lang w:val="uk-UA"/>
      </w:rPr>
      <w:fldChar w:fldCharType="separate"/>
    </w:r>
    <w:r w:rsidR="009976D3">
      <w:rPr>
        <w:rStyle w:val="af"/>
        <w:noProof/>
        <w:lang w:val="uk-UA"/>
      </w:rPr>
      <w:t>4</w:t>
    </w:r>
    <w:r w:rsidRPr="00B70403">
      <w:rPr>
        <w:rStyle w:val="af"/>
        <w:lang w:val="uk-UA"/>
      </w:rPr>
      <w:fldChar w:fldCharType="end"/>
    </w:r>
  </w:p>
  <w:p w:rsidR="00F26C99" w:rsidRPr="00B70403" w:rsidRDefault="00F26C99">
    <w:pPr>
      <w:pStyle w:val="ac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F27" w:rsidRPr="00B70403" w:rsidRDefault="005B2F27">
      <w:r w:rsidRPr="00B70403">
        <w:separator/>
      </w:r>
    </w:p>
  </w:footnote>
  <w:footnote w:type="continuationSeparator" w:id="1">
    <w:p w:rsidR="005B2F27" w:rsidRPr="00B70403" w:rsidRDefault="005B2F27">
      <w:r w:rsidRPr="00B70403"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E69"/>
    <w:multiLevelType w:val="hybridMultilevel"/>
    <w:tmpl w:val="7464B02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F2BFC"/>
    <w:multiLevelType w:val="hybridMultilevel"/>
    <w:tmpl w:val="22963F84"/>
    <w:lvl w:ilvl="0" w:tplc="D520D68C">
      <w:start w:val="1"/>
      <w:numFmt w:val="decimal"/>
      <w:lvlText w:val="%1)"/>
      <w:lvlJc w:val="left"/>
      <w:pPr>
        <w:ind w:left="1995" w:hanging="9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3DC3185"/>
    <w:multiLevelType w:val="hybridMultilevel"/>
    <w:tmpl w:val="FCFACB44"/>
    <w:lvl w:ilvl="0" w:tplc="8566FF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EE780CEC">
      <w:start w:val="1"/>
      <w:numFmt w:val="decimal"/>
      <w:lvlText w:val="%2."/>
      <w:lvlJc w:val="left"/>
      <w:pPr>
        <w:tabs>
          <w:tab w:val="num" w:pos="1980"/>
        </w:tabs>
        <w:ind w:left="1260" w:firstLine="360"/>
      </w:pPr>
      <w:rPr>
        <w:rFonts w:hint="default"/>
        <w:b w:val="0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6C905FA"/>
    <w:multiLevelType w:val="hybridMultilevel"/>
    <w:tmpl w:val="1298BA3E"/>
    <w:lvl w:ilvl="0" w:tplc="55089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826B1"/>
    <w:multiLevelType w:val="hybridMultilevel"/>
    <w:tmpl w:val="425AF2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B07A6"/>
    <w:multiLevelType w:val="hybridMultilevel"/>
    <w:tmpl w:val="1332C5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7814"/>
    <w:multiLevelType w:val="hybridMultilevel"/>
    <w:tmpl w:val="D65C2C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D0DF9"/>
    <w:multiLevelType w:val="hybridMultilevel"/>
    <w:tmpl w:val="03BCA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A312E"/>
    <w:multiLevelType w:val="hybridMultilevel"/>
    <w:tmpl w:val="D0D88F72"/>
    <w:lvl w:ilvl="0" w:tplc="F83218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04540"/>
    <w:multiLevelType w:val="hybridMultilevel"/>
    <w:tmpl w:val="03BCA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D5CF1"/>
    <w:multiLevelType w:val="multilevel"/>
    <w:tmpl w:val="2D8EFA98"/>
    <w:styleLink w:val="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721663A"/>
    <w:multiLevelType w:val="singleLevel"/>
    <w:tmpl w:val="EF425018"/>
    <w:lvl w:ilvl="0">
      <w:start w:val="1"/>
      <w:numFmt w:val="decimal"/>
      <w:lvlText w:val="%1) "/>
      <w:legacy w:legacy="1" w:legacySpace="0" w:legacyIndent="283"/>
      <w:lvlJc w:val="left"/>
      <w:pPr>
        <w:ind w:left="1134" w:hanging="283"/>
      </w:pPr>
      <w:rPr>
        <w:rFonts w:ascii="Times New Roman CYR" w:hAnsi="Times New Roman CYR" w:cs="Times New Roman" w:hint="default"/>
        <w:b w:val="0"/>
        <w:i w:val="0"/>
        <w:strike w:val="0"/>
        <w:dstrike w:val="0"/>
        <w:sz w:val="28"/>
        <w:szCs w:val="20"/>
        <w:u w:val="none"/>
        <w:effect w:val="none"/>
      </w:rPr>
    </w:lvl>
  </w:abstractNum>
  <w:abstractNum w:abstractNumId="12">
    <w:nsid w:val="2A6C2D50"/>
    <w:multiLevelType w:val="hybridMultilevel"/>
    <w:tmpl w:val="03BCA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119BB"/>
    <w:multiLevelType w:val="hybridMultilevel"/>
    <w:tmpl w:val="9EB4D0AE"/>
    <w:lvl w:ilvl="0" w:tplc="BEA68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C0196"/>
    <w:multiLevelType w:val="multilevel"/>
    <w:tmpl w:val="2D8EFA98"/>
    <w:styleLink w:val="3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1E14B44"/>
    <w:multiLevelType w:val="hybridMultilevel"/>
    <w:tmpl w:val="57CA5C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14035"/>
    <w:multiLevelType w:val="hybridMultilevel"/>
    <w:tmpl w:val="F69683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F65DDF"/>
    <w:multiLevelType w:val="multilevel"/>
    <w:tmpl w:val="2D8EFA98"/>
    <w:styleLink w:val="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228353D"/>
    <w:multiLevelType w:val="multilevel"/>
    <w:tmpl w:val="2D8EFA98"/>
    <w:styleLink w:val="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4204BC0"/>
    <w:multiLevelType w:val="hybridMultilevel"/>
    <w:tmpl w:val="7BF8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00E41"/>
    <w:multiLevelType w:val="multilevel"/>
    <w:tmpl w:val="2D8EFA98"/>
    <w:styleLink w:val="7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D8C33D7"/>
    <w:multiLevelType w:val="hybridMultilevel"/>
    <w:tmpl w:val="E536F7C6"/>
    <w:lvl w:ilvl="0" w:tplc="B142B0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36DF3"/>
    <w:multiLevelType w:val="multilevel"/>
    <w:tmpl w:val="0422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>
    <w:nsid w:val="534827FF"/>
    <w:multiLevelType w:val="hybridMultilevel"/>
    <w:tmpl w:val="3AB471C8"/>
    <w:lvl w:ilvl="0" w:tplc="F83218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36ABE"/>
    <w:multiLevelType w:val="hybridMultilevel"/>
    <w:tmpl w:val="30C2F9E6"/>
    <w:lvl w:ilvl="0" w:tplc="5818F6F8">
      <w:start w:val="1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548B247F"/>
    <w:multiLevelType w:val="multilevel"/>
    <w:tmpl w:val="2D8EFA98"/>
    <w:styleLink w:val="4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98B6869"/>
    <w:multiLevelType w:val="hybridMultilevel"/>
    <w:tmpl w:val="A4BC73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94EE9"/>
    <w:multiLevelType w:val="hybridMultilevel"/>
    <w:tmpl w:val="01009DA2"/>
    <w:lvl w:ilvl="0" w:tplc="5DFAA7F0">
      <w:start w:val="1"/>
      <w:numFmt w:val="decimal"/>
      <w:lvlText w:val="%1."/>
      <w:lvlJc w:val="left"/>
      <w:pPr>
        <w:tabs>
          <w:tab w:val="num" w:pos="1233"/>
        </w:tabs>
        <w:ind w:left="1233" w:hanging="873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CC4FA1"/>
    <w:multiLevelType w:val="multilevel"/>
    <w:tmpl w:val="2D8EFA98"/>
    <w:styleLink w:val="9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CF44C26"/>
    <w:multiLevelType w:val="hybridMultilevel"/>
    <w:tmpl w:val="1B9A5726"/>
    <w:lvl w:ilvl="0" w:tplc="CD6E86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AA0742"/>
    <w:multiLevelType w:val="multilevel"/>
    <w:tmpl w:val="1CF4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FA1B7F"/>
    <w:multiLevelType w:val="multilevel"/>
    <w:tmpl w:val="0422001D"/>
    <w:styleLink w:val="50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44C5DCD"/>
    <w:multiLevelType w:val="multilevel"/>
    <w:tmpl w:val="2D8EFA98"/>
    <w:styleLink w:val="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69747CD"/>
    <w:multiLevelType w:val="hybridMultilevel"/>
    <w:tmpl w:val="A84CF170"/>
    <w:lvl w:ilvl="0" w:tplc="021895CE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901E33"/>
    <w:multiLevelType w:val="hybridMultilevel"/>
    <w:tmpl w:val="64B0391A"/>
    <w:lvl w:ilvl="0" w:tplc="8B1ADC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14"/>
  </w:num>
  <w:num w:numId="4">
    <w:abstractNumId w:val="22"/>
  </w:num>
  <w:num w:numId="5">
    <w:abstractNumId w:val="25"/>
  </w:num>
  <w:num w:numId="6">
    <w:abstractNumId w:val="31"/>
  </w:num>
  <w:num w:numId="7">
    <w:abstractNumId w:val="17"/>
  </w:num>
  <w:num w:numId="8">
    <w:abstractNumId w:val="20"/>
  </w:num>
  <w:num w:numId="9">
    <w:abstractNumId w:val="18"/>
  </w:num>
  <w:num w:numId="10">
    <w:abstractNumId w:val="28"/>
  </w:num>
  <w:num w:numId="11">
    <w:abstractNumId w:val="15"/>
  </w:num>
  <w:num w:numId="12">
    <w:abstractNumId w:val="5"/>
  </w:num>
  <w:num w:numId="13">
    <w:abstractNumId w:val="6"/>
  </w:num>
  <w:num w:numId="14">
    <w:abstractNumId w:val="13"/>
  </w:num>
  <w:num w:numId="15">
    <w:abstractNumId w:val="3"/>
  </w:num>
  <w:num w:numId="16">
    <w:abstractNumId w:val="23"/>
  </w:num>
  <w:num w:numId="17">
    <w:abstractNumId w:val="24"/>
  </w:num>
  <w:num w:numId="18">
    <w:abstractNumId w:val="1"/>
  </w:num>
  <w:num w:numId="19">
    <w:abstractNumId w:val="33"/>
  </w:num>
  <w:num w:numId="20">
    <w:abstractNumId w:val="16"/>
  </w:num>
  <w:num w:numId="21">
    <w:abstractNumId w:val="9"/>
  </w:num>
  <w:num w:numId="22">
    <w:abstractNumId w:val="12"/>
  </w:num>
  <w:num w:numId="23">
    <w:abstractNumId w:val="7"/>
  </w:num>
  <w:num w:numId="24">
    <w:abstractNumId w:val="29"/>
  </w:num>
  <w:num w:numId="25">
    <w:abstractNumId w:val="34"/>
  </w:num>
  <w:num w:numId="26">
    <w:abstractNumId w:val="9"/>
    <w:lvlOverride w:ilvl="0">
      <w:lvl w:ilvl="0" w:tplc="04190011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21"/>
  </w:num>
  <w:num w:numId="28">
    <w:abstractNumId w:val="19"/>
  </w:num>
  <w:num w:numId="29">
    <w:abstractNumId w:val="4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6"/>
  </w:num>
  <w:num w:numId="34">
    <w:abstractNumId w:val="27"/>
  </w:num>
  <w:num w:numId="35">
    <w:abstractNumId w:val="11"/>
    <w:lvlOverride w:ilvl="0">
      <w:startOverride w:val="1"/>
    </w:lvlOverride>
  </w:num>
  <w:num w:numId="36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40"/>
  <w:drawingGridVerticalSpacing w:val="181"/>
  <w:displayHorizontalDrawingGridEvery w:val="0"/>
  <w:characterSpacingControl w:val="doNotCompress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0D85"/>
    <w:rsid w:val="00001D58"/>
    <w:rsid w:val="0000454E"/>
    <w:rsid w:val="000046F6"/>
    <w:rsid w:val="00005A77"/>
    <w:rsid w:val="00005B5B"/>
    <w:rsid w:val="00006CAF"/>
    <w:rsid w:val="000072D0"/>
    <w:rsid w:val="0000792F"/>
    <w:rsid w:val="00012D8E"/>
    <w:rsid w:val="0001622A"/>
    <w:rsid w:val="0001661F"/>
    <w:rsid w:val="00016A6F"/>
    <w:rsid w:val="00017182"/>
    <w:rsid w:val="00017F7E"/>
    <w:rsid w:val="000244E1"/>
    <w:rsid w:val="00024CC2"/>
    <w:rsid w:val="00026A25"/>
    <w:rsid w:val="00026B28"/>
    <w:rsid w:val="000304D2"/>
    <w:rsid w:val="000308E8"/>
    <w:rsid w:val="00030E61"/>
    <w:rsid w:val="00031043"/>
    <w:rsid w:val="00031129"/>
    <w:rsid w:val="00031CCF"/>
    <w:rsid w:val="000355AD"/>
    <w:rsid w:val="00037E53"/>
    <w:rsid w:val="000420D2"/>
    <w:rsid w:val="0004313B"/>
    <w:rsid w:val="00043B91"/>
    <w:rsid w:val="0004482C"/>
    <w:rsid w:val="00046594"/>
    <w:rsid w:val="00051439"/>
    <w:rsid w:val="000514CF"/>
    <w:rsid w:val="00051678"/>
    <w:rsid w:val="00052471"/>
    <w:rsid w:val="00052586"/>
    <w:rsid w:val="00053781"/>
    <w:rsid w:val="000575E0"/>
    <w:rsid w:val="0006075E"/>
    <w:rsid w:val="00060DA6"/>
    <w:rsid w:val="00061537"/>
    <w:rsid w:val="000656C1"/>
    <w:rsid w:val="00065AC2"/>
    <w:rsid w:val="0006646B"/>
    <w:rsid w:val="00066626"/>
    <w:rsid w:val="00066C7F"/>
    <w:rsid w:val="000674F2"/>
    <w:rsid w:val="000675FE"/>
    <w:rsid w:val="0006774F"/>
    <w:rsid w:val="0007129D"/>
    <w:rsid w:val="00072A8F"/>
    <w:rsid w:val="00073F69"/>
    <w:rsid w:val="000744EC"/>
    <w:rsid w:val="000763BD"/>
    <w:rsid w:val="00077FD1"/>
    <w:rsid w:val="00081875"/>
    <w:rsid w:val="00082A1D"/>
    <w:rsid w:val="00082E13"/>
    <w:rsid w:val="0008360E"/>
    <w:rsid w:val="0008379F"/>
    <w:rsid w:val="00083CAC"/>
    <w:rsid w:val="0008464C"/>
    <w:rsid w:val="000846B4"/>
    <w:rsid w:val="000857BA"/>
    <w:rsid w:val="00085C2A"/>
    <w:rsid w:val="00087BAC"/>
    <w:rsid w:val="00087DAC"/>
    <w:rsid w:val="000911D0"/>
    <w:rsid w:val="00091468"/>
    <w:rsid w:val="0009315D"/>
    <w:rsid w:val="00095FB5"/>
    <w:rsid w:val="00097630"/>
    <w:rsid w:val="00097E6B"/>
    <w:rsid w:val="000A0480"/>
    <w:rsid w:val="000A08BD"/>
    <w:rsid w:val="000A0A47"/>
    <w:rsid w:val="000A1F61"/>
    <w:rsid w:val="000A2892"/>
    <w:rsid w:val="000A29D7"/>
    <w:rsid w:val="000A2A8F"/>
    <w:rsid w:val="000A4A7C"/>
    <w:rsid w:val="000A623B"/>
    <w:rsid w:val="000A7E12"/>
    <w:rsid w:val="000A7E25"/>
    <w:rsid w:val="000B03EF"/>
    <w:rsid w:val="000B0A91"/>
    <w:rsid w:val="000B12AD"/>
    <w:rsid w:val="000B13A9"/>
    <w:rsid w:val="000B2361"/>
    <w:rsid w:val="000B2CDE"/>
    <w:rsid w:val="000B4999"/>
    <w:rsid w:val="000B4DB4"/>
    <w:rsid w:val="000B5ED7"/>
    <w:rsid w:val="000C0991"/>
    <w:rsid w:val="000C0B4F"/>
    <w:rsid w:val="000C3211"/>
    <w:rsid w:val="000C36D6"/>
    <w:rsid w:val="000C5055"/>
    <w:rsid w:val="000C53D4"/>
    <w:rsid w:val="000D00F2"/>
    <w:rsid w:val="000D1274"/>
    <w:rsid w:val="000D1D84"/>
    <w:rsid w:val="000D2C85"/>
    <w:rsid w:val="000D6DB6"/>
    <w:rsid w:val="000E080E"/>
    <w:rsid w:val="000E0B36"/>
    <w:rsid w:val="000E0E28"/>
    <w:rsid w:val="000E0F9C"/>
    <w:rsid w:val="000E2670"/>
    <w:rsid w:val="000E2C0C"/>
    <w:rsid w:val="000E2FE4"/>
    <w:rsid w:val="000E5EE3"/>
    <w:rsid w:val="000F27C9"/>
    <w:rsid w:val="000F27E9"/>
    <w:rsid w:val="000F3A00"/>
    <w:rsid w:val="000F4DFA"/>
    <w:rsid w:val="000F5FE7"/>
    <w:rsid w:val="000F66AC"/>
    <w:rsid w:val="001003F1"/>
    <w:rsid w:val="00100A2F"/>
    <w:rsid w:val="00100A55"/>
    <w:rsid w:val="001012B4"/>
    <w:rsid w:val="001014D7"/>
    <w:rsid w:val="00104390"/>
    <w:rsid w:val="00105CD5"/>
    <w:rsid w:val="00106FD3"/>
    <w:rsid w:val="00110DD3"/>
    <w:rsid w:val="001112A8"/>
    <w:rsid w:val="001120AF"/>
    <w:rsid w:val="00112662"/>
    <w:rsid w:val="001129ED"/>
    <w:rsid w:val="00112BDD"/>
    <w:rsid w:val="00113F0F"/>
    <w:rsid w:val="00114BA9"/>
    <w:rsid w:val="00114EC7"/>
    <w:rsid w:val="0011502E"/>
    <w:rsid w:val="00116778"/>
    <w:rsid w:val="001211E4"/>
    <w:rsid w:val="001225BB"/>
    <w:rsid w:val="00122753"/>
    <w:rsid w:val="001231CC"/>
    <w:rsid w:val="00125ACE"/>
    <w:rsid w:val="00125DB2"/>
    <w:rsid w:val="001268DE"/>
    <w:rsid w:val="00126EBA"/>
    <w:rsid w:val="00127371"/>
    <w:rsid w:val="001273E0"/>
    <w:rsid w:val="00127836"/>
    <w:rsid w:val="00127E62"/>
    <w:rsid w:val="00127F77"/>
    <w:rsid w:val="001310D8"/>
    <w:rsid w:val="001356DA"/>
    <w:rsid w:val="00137312"/>
    <w:rsid w:val="00137899"/>
    <w:rsid w:val="0013795D"/>
    <w:rsid w:val="00140A78"/>
    <w:rsid w:val="001423B0"/>
    <w:rsid w:val="00144095"/>
    <w:rsid w:val="0014417F"/>
    <w:rsid w:val="00144CE7"/>
    <w:rsid w:val="001458FB"/>
    <w:rsid w:val="00146D1E"/>
    <w:rsid w:val="0014796E"/>
    <w:rsid w:val="00152597"/>
    <w:rsid w:val="001526CD"/>
    <w:rsid w:val="0015283A"/>
    <w:rsid w:val="001535CF"/>
    <w:rsid w:val="00153C7A"/>
    <w:rsid w:val="00154067"/>
    <w:rsid w:val="00154E54"/>
    <w:rsid w:val="0015527C"/>
    <w:rsid w:val="00155BB1"/>
    <w:rsid w:val="001560DF"/>
    <w:rsid w:val="0015651B"/>
    <w:rsid w:val="001565AF"/>
    <w:rsid w:val="00156D3D"/>
    <w:rsid w:val="00157057"/>
    <w:rsid w:val="001574D6"/>
    <w:rsid w:val="001610F8"/>
    <w:rsid w:val="00163482"/>
    <w:rsid w:val="00165743"/>
    <w:rsid w:val="001657D3"/>
    <w:rsid w:val="00166644"/>
    <w:rsid w:val="00167602"/>
    <w:rsid w:val="00171F1E"/>
    <w:rsid w:val="00172496"/>
    <w:rsid w:val="00174162"/>
    <w:rsid w:val="0017652E"/>
    <w:rsid w:val="0017729C"/>
    <w:rsid w:val="00177FC6"/>
    <w:rsid w:val="00181EDC"/>
    <w:rsid w:val="00183A61"/>
    <w:rsid w:val="00184911"/>
    <w:rsid w:val="00185EDC"/>
    <w:rsid w:val="00187289"/>
    <w:rsid w:val="001900D2"/>
    <w:rsid w:val="001916A6"/>
    <w:rsid w:val="00192DF2"/>
    <w:rsid w:val="00192E0A"/>
    <w:rsid w:val="0019339B"/>
    <w:rsid w:val="00193B71"/>
    <w:rsid w:val="00197B5D"/>
    <w:rsid w:val="001A00E5"/>
    <w:rsid w:val="001A0AB4"/>
    <w:rsid w:val="001A15B2"/>
    <w:rsid w:val="001A22DF"/>
    <w:rsid w:val="001A248D"/>
    <w:rsid w:val="001A26C9"/>
    <w:rsid w:val="001A4B3F"/>
    <w:rsid w:val="001A6448"/>
    <w:rsid w:val="001A79F5"/>
    <w:rsid w:val="001A7B3C"/>
    <w:rsid w:val="001B0177"/>
    <w:rsid w:val="001B2061"/>
    <w:rsid w:val="001B322E"/>
    <w:rsid w:val="001B3A7D"/>
    <w:rsid w:val="001B4F2D"/>
    <w:rsid w:val="001B5714"/>
    <w:rsid w:val="001B6820"/>
    <w:rsid w:val="001B6826"/>
    <w:rsid w:val="001B6BD0"/>
    <w:rsid w:val="001B6F10"/>
    <w:rsid w:val="001B716B"/>
    <w:rsid w:val="001C040E"/>
    <w:rsid w:val="001C1600"/>
    <w:rsid w:val="001C1732"/>
    <w:rsid w:val="001C1E50"/>
    <w:rsid w:val="001C2174"/>
    <w:rsid w:val="001C2240"/>
    <w:rsid w:val="001C3924"/>
    <w:rsid w:val="001C521C"/>
    <w:rsid w:val="001C6322"/>
    <w:rsid w:val="001C7275"/>
    <w:rsid w:val="001C75CF"/>
    <w:rsid w:val="001D06D6"/>
    <w:rsid w:val="001D0898"/>
    <w:rsid w:val="001D159A"/>
    <w:rsid w:val="001D163A"/>
    <w:rsid w:val="001D1812"/>
    <w:rsid w:val="001D2F04"/>
    <w:rsid w:val="001D3BE5"/>
    <w:rsid w:val="001D49AB"/>
    <w:rsid w:val="001D61CA"/>
    <w:rsid w:val="001D7AC3"/>
    <w:rsid w:val="001E0623"/>
    <w:rsid w:val="001E062A"/>
    <w:rsid w:val="001E0F12"/>
    <w:rsid w:val="001E1378"/>
    <w:rsid w:val="001E3298"/>
    <w:rsid w:val="001E377D"/>
    <w:rsid w:val="001E46EB"/>
    <w:rsid w:val="001E4EFD"/>
    <w:rsid w:val="001E5556"/>
    <w:rsid w:val="001E5DE7"/>
    <w:rsid w:val="001E6E4A"/>
    <w:rsid w:val="001E78CE"/>
    <w:rsid w:val="001F128D"/>
    <w:rsid w:val="001F1F0B"/>
    <w:rsid w:val="001F29B2"/>
    <w:rsid w:val="001F2A94"/>
    <w:rsid w:val="001F3A75"/>
    <w:rsid w:val="001F3FE0"/>
    <w:rsid w:val="001F4826"/>
    <w:rsid w:val="001F5B38"/>
    <w:rsid w:val="001F5C1B"/>
    <w:rsid w:val="001F6EBD"/>
    <w:rsid w:val="00200C2B"/>
    <w:rsid w:val="00201705"/>
    <w:rsid w:val="00201F12"/>
    <w:rsid w:val="00202997"/>
    <w:rsid w:val="00202B65"/>
    <w:rsid w:val="00202FC7"/>
    <w:rsid w:val="0020310C"/>
    <w:rsid w:val="002032A0"/>
    <w:rsid w:val="00204571"/>
    <w:rsid w:val="00204BF5"/>
    <w:rsid w:val="00206F79"/>
    <w:rsid w:val="002119F3"/>
    <w:rsid w:val="002123C6"/>
    <w:rsid w:val="00212EE0"/>
    <w:rsid w:val="00212EE1"/>
    <w:rsid w:val="00212F77"/>
    <w:rsid w:val="0021367B"/>
    <w:rsid w:val="002136F9"/>
    <w:rsid w:val="00213A60"/>
    <w:rsid w:val="00213B8A"/>
    <w:rsid w:val="00214FF5"/>
    <w:rsid w:val="00215F8F"/>
    <w:rsid w:val="00216F87"/>
    <w:rsid w:val="002212B9"/>
    <w:rsid w:val="0022359C"/>
    <w:rsid w:val="002254D6"/>
    <w:rsid w:val="00226123"/>
    <w:rsid w:val="0023002A"/>
    <w:rsid w:val="00230253"/>
    <w:rsid w:val="00230848"/>
    <w:rsid w:val="00230C55"/>
    <w:rsid w:val="00230F00"/>
    <w:rsid w:val="00231FB4"/>
    <w:rsid w:val="00233B52"/>
    <w:rsid w:val="00234040"/>
    <w:rsid w:val="002349C1"/>
    <w:rsid w:val="00235A34"/>
    <w:rsid w:val="00235AC1"/>
    <w:rsid w:val="00235B8C"/>
    <w:rsid w:val="00235BD8"/>
    <w:rsid w:val="00235DCB"/>
    <w:rsid w:val="00236EE5"/>
    <w:rsid w:val="00240733"/>
    <w:rsid w:val="00241A57"/>
    <w:rsid w:val="00243216"/>
    <w:rsid w:val="002448B9"/>
    <w:rsid w:val="00245637"/>
    <w:rsid w:val="00245DEB"/>
    <w:rsid w:val="00245DF6"/>
    <w:rsid w:val="00246794"/>
    <w:rsid w:val="0024770D"/>
    <w:rsid w:val="00250534"/>
    <w:rsid w:val="0025262B"/>
    <w:rsid w:val="00253495"/>
    <w:rsid w:val="00253836"/>
    <w:rsid w:val="00253871"/>
    <w:rsid w:val="002541C5"/>
    <w:rsid w:val="002542A6"/>
    <w:rsid w:val="00254315"/>
    <w:rsid w:val="002555B8"/>
    <w:rsid w:val="002574DF"/>
    <w:rsid w:val="00257CB2"/>
    <w:rsid w:val="00257D28"/>
    <w:rsid w:val="00261A1E"/>
    <w:rsid w:val="00261FD8"/>
    <w:rsid w:val="00264333"/>
    <w:rsid w:val="002651C1"/>
    <w:rsid w:val="00266C64"/>
    <w:rsid w:val="00267AFC"/>
    <w:rsid w:val="002715A1"/>
    <w:rsid w:val="00273435"/>
    <w:rsid w:val="00273573"/>
    <w:rsid w:val="00273E14"/>
    <w:rsid w:val="002755C0"/>
    <w:rsid w:val="00275D05"/>
    <w:rsid w:val="00276323"/>
    <w:rsid w:val="00276813"/>
    <w:rsid w:val="00276EAD"/>
    <w:rsid w:val="00277501"/>
    <w:rsid w:val="0027767C"/>
    <w:rsid w:val="00277BA3"/>
    <w:rsid w:val="00281CCC"/>
    <w:rsid w:val="002826DE"/>
    <w:rsid w:val="00283C80"/>
    <w:rsid w:val="00283EC1"/>
    <w:rsid w:val="0028483E"/>
    <w:rsid w:val="00286C17"/>
    <w:rsid w:val="00287BE1"/>
    <w:rsid w:val="002901FA"/>
    <w:rsid w:val="002905AD"/>
    <w:rsid w:val="0029118F"/>
    <w:rsid w:val="002911AA"/>
    <w:rsid w:val="00291AA8"/>
    <w:rsid w:val="00291F31"/>
    <w:rsid w:val="0029246F"/>
    <w:rsid w:val="00293505"/>
    <w:rsid w:val="00294B74"/>
    <w:rsid w:val="00294E86"/>
    <w:rsid w:val="00295D51"/>
    <w:rsid w:val="002A0A49"/>
    <w:rsid w:val="002A0EC8"/>
    <w:rsid w:val="002A320E"/>
    <w:rsid w:val="002A3F06"/>
    <w:rsid w:val="002A46E8"/>
    <w:rsid w:val="002A47B3"/>
    <w:rsid w:val="002A4DDF"/>
    <w:rsid w:val="002A52B4"/>
    <w:rsid w:val="002A554F"/>
    <w:rsid w:val="002A5A95"/>
    <w:rsid w:val="002A5ACB"/>
    <w:rsid w:val="002A71E7"/>
    <w:rsid w:val="002B01AA"/>
    <w:rsid w:val="002B2A20"/>
    <w:rsid w:val="002B5E58"/>
    <w:rsid w:val="002C01D7"/>
    <w:rsid w:val="002C03AA"/>
    <w:rsid w:val="002C1654"/>
    <w:rsid w:val="002C1AA3"/>
    <w:rsid w:val="002C1F36"/>
    <w:rsid w:val="002C3001"/>
    <w:rsid w:val="002C38FC"/>
    <w:rsid w:val="002C5BE8"/>
    <w:rsid w:val="002C6B1C"/>
    <w:rsid w:val="002C7234"/>
    <w:rsid w:val="002D083F"/>
    <w:rsid w:val="002D1AB8"/>
    <w:rsid w:val="002D212F"/>
    <w:rsid w:val="002D28F7"/>
    <w:rsid w:val="002D29C4"/>
    <w:rsid w:val="002D41F2"/>
    <w:rsid w:val="002D6FD9"/>
    <w:rsid w:val="002E08E1"/>
    <w:rsid w:val="002E0F27"/>
    <w:rsid w:val="002F051B"/>
    <w:rsid w:val="002F0794"/>
    <w:rsid w:val="002F33CA"/>
    <w:rsid w:val="002F46BA"/>
    <w:rsid w:val="002F4E29"/>
    <w:rsid w:val="002F67D6"/>
    <w:rsid w:val="002F7D90"/>
    <w:rsid w:val="00300095"/>
    <w:rsid w:val="00300212"/>
    <w:rsid w:val="0030095D"/>
    <w:rsid w:val="003012F8"/>
    <w:rsid w:val="0030181E"/>
    <w:rsid w:val="00301B18"/>
    <w:rsid w:val="00303354"/>
    <w:rsid w:val="00304CEB"/>
    <w:rsid w:val="003053BE"/>
    <w:rsid w:val="0030588C"/>
    <w:rsid w:val="00306A17"/>
    <w:rsid w:val="0030789E"/>
    <w:rsid w:val="00307C3A"/>
    <w:rsid w:val="0031019C"/>
    <w:rsid w:val="00310765"/>
    <w:rsid w:val="003107E4"/>
    <w:rsid w:val="00310C12"/>
    <w:rsid w:val="003117C7"/>
    <w:rsid w:val="003164FB"/>
    <w:rsid w:val="00317139"/>
    <w:rsid w:val="003179B3"/>
    <w:rsid w:val="003216B7"/>
    <w:rsid w:val="0032171A"/>
    <w:rsid w:val="00321A02"/>
    <w:rsid w:val="00321FE1"/>
    <w:rsid w:val="00322BA3"/>
    <w:rsid w:val="00327264"/>
    <w:rsid w:val="00330EBC"/>
    <w:rsid w:val="00332F09"/>
    <w:rsid w:val="003350A9"/>
    <w:rsid w:val="003357DD"/>
    <w:rsid w:val="00336E57"/>
    <w:rsid w:val="003374A2"/>
    <w:rsid w:val="00337B1D"/>
    <w:rsid w:val="00340398"/>
    <w:rsid w:val="00341663"/>
    <w:rsid w:val="00341AA8"/>
    <w:rsid w:val="0034497F"/>
    <w:rsid w:val="00344F70"/>
    <w:rsid w:val="003451B9"/>
    <w:rsid w:val="00347AC8"/>
    <w:rsid w:val="00350BEE"/>
    <w:rsid w:val="00350EF1"/>
    <w:rsid w:val="00350FBF"/>
    <w:rsid w:val="00352239"/>
    <w:rsid w:val="0035284A"/>
    <w:rsid w:val="003528B7"/>
    <w:rsid w:val="00352A42"/>
    <w:rsid w:val="00354455"/>
    <w:rsid w:val="0035462D"/>
    <w:rsid w:val="00355F4A"/>
    <w:rsid w:val="00356B0A"/>
    <w:rsid w:val="00357025"/>
    <w:rsid w:val="003571C5"/>
    <w:rsid w:val="003600AB"/>
    <w:rsid w:val="00360AAD"/>
    <w:rsid w:val="003619F0"/>
    <w:rsid w:val="00363FD0"/>
    <w:rsid w:val="00365170"/>
    <w:rsid w:val="00365436"/>
    <w:rsid w:val="00367EAB"/>
    <w:rsid w:val="00371561"/>
    <w:rsid w:val="003727D6"/>
    <w:rsid w:val="00373193"/>
    <w:rsid w:val="00375E0C"/>
    <w:rsid w:val="00376F77"/>
    <w:rsid w:val="003771D9"/>
    <w:rsid w:val="003837DD"/>
    <w:rsid w:val="003861ED"/>
    <w:rsid w:val="003864B5"/>
    <w:rsid w:val="00386D6B"/>
    <w:rsid w:val="00386F37"/>
    <w:rsid w:val="00390ABB"/>
    <w:rsid w:val="00391549"/>
    <w:rsid w:val="00391710"/>
    <w:rsid w:val="00391AA7"/>
    <w:rsid w:val="003924CB"/>
    <w:rsid w:val="003935EC"/>
    <w:rsid w:val="00393D7B"/>
    <w:rsid w:val="00396B3C"/>
    <w:rsid w:val="0039709A"/>
    <w:rsid w:val="003A14EF"/>
    <w:rsid w:val="003A1B0A"/>
    <w:rsid w:val="003A335E"/>
    <w:rsid w:val="003A3649"/>
    <w:rsid w:val="003A3B5C"/>
    <w:rsid w:val="003A5226"/>
    <w:rsid w:val="003B1B9F"/>
    <w:rsid w:val="003B2367"/>
    <w:rsid w:val="003B2782"/>
    <w:rsid w:val="003B2904"/>
    <w:rsid w:val="003B3D1A"/>
    <w:rsid w:val="003B5561"/>
    <w:rsid w:val="003B65CD"/>
    <w:rsid w:val="003B6619"/>
    <w:rsid w:val="003B66FE"/>
    <w:rsid w:val="003B7893"/>
    <w:rsid w:val="003B7992"/>
    <w:rsid w:val="003B7E9F"/>
    <w:rsid w:val="003C0797"/>
    <w:rsid w:val="003C218F"/>
    <w:rsid w:val="003C233D"/>
    <w:rsid w:val="003C412C"/>
    <w:rsid w:val="003C4B9C"/>
    <w:rsid w:val="003C78EC"/>
    <w:rsid w:val="003D1013"/>
    <w:rsid w:val="003D1A08"/>
    <w:rsid w:val="003D2513"/>
    <w:rsid w:val="003D3306"/>
    <w:rsid w:val="003D3BC4"/>
    <w:rsid w:val="003D4951"/>
    <w:rsid w:val="003D4DAF"/>
    <w:rsid w:val="003D5476"/>
    <w:rsid w:val="003D5976"/>
    <w:rsid w:val="003D5FFE"/>
    <w:rsid w:val="003D62D1"/>
    <w:rsid w:val="003E151D"/>
    <w:rsid w:val="003E2305"/>
    <w:rsid w:val="003E37EA"/>
    <w:rsid w:val="003E3DC8"/>
    <w:rsid w:val="003E4B17"/>
    <w:rsid w:val="003E4CAC"/>
    <w:rsid w:val="003E4E95"/>
    <w:rsid w:val="003E4E9C"/>
    <w:rsid w:val="003E6CD5"/>
    <w:rsid w:val="003E6F20"/>
    <w:rsid w:val="003E77E7"/>
    <w:rsid w:val="003E7838"/>
    <w:rsid w:val="003E7E80"/>
    <w:rsid w:val="003F40B0"/>
    <w:rsid w:val="003F52A6"/>
    <w:rsid w:val="003F599D"/>
    <w:rsid w:val="003F62C0"/>
    <w:rsid w:val="003F65CC"/>
    <w:rsid w:val="00401258"/>
    <w:rsid w:val="00401F3F"/>
    <w:rsid w:val="00404399"/>
    <w:rsid w:val="004044D2"/>
    <w:rsid w:val="00404B37"/>
    <w:rsid w:val="00404BA5"/>
    <w:rsid w:val="004055F3"/>
    <w:rsid w:val="004060F5"/>
    <w:rsid w:val="004070DF"/>
    <w:rsid w:val="00407867"/>
    <w:rsid w:val="00410F11"/>
    <w:rsid w:val="00411953"/>
    <w:rsid w:val="00411E50"/>
    <w:rsid w:val="00411E53"/>
    <w:rsid w:val="00413241"/>
    <w:rsid w:val="00413BB5"/>
    <w:rsid w:val="0041406A"/>
    <w:rsid w:val="00416BCC"/>
    <w:rsid w:val="00417689"/>
    <w:rsid w:val="00417B3C"/>
    <w:rsid w:val="00420B10"/>
    <w:rsid w:val="004211ED"/>
    <w:rsid w:val="00422EF2"/>
    <w:rsid w:val="004245E8"/>
    <w:rsid w:val="00424974"/>
    <w:rsid w:val="0042610F"/>
    <w:rsid w:val="0042657E"/>
    <w:rsid w:val="00426DF2"/>
    <w:rsid w:val="00431AFF"/>
    <w:rsid w:val="00432479"/>
    <w:rsid w:val="00433089"/>
    <w:rsid w:val="004349D7"/>
    <w:rsid w:val="004376E5"/>
    <w:rsid w:val="00440FAF"/>
    <w:rsid w:val="004422E7"/>
    <w:rsid w:val="004422F3"/>
    <w:rsid w:val="00442889"/>
    <w:rsid w:val="00444645"/>
    <w:rsid w:val="00444A28"/>
    <w:rsid w:val="00444C8B"/>
    <w:rsid w:val="00445E64"/>
    <w:rsid w:val="0044644F"/>
    <w:rsid w:val="00446623"/>
    <w:rsid w:val="004475BE"/>
    <w:rsid w:val="00447A98"/>
    <w:rsid w:val="0045115E"/>
    <w:rsid w:val="00451AB7"/>
    <w:rsid w:val="0045265F"/>
    <w:rsid w:val="00452BD2"/>
    <w:rsid w:val="00452DBC"/>
    <w:rsid w:val="00453598"/>
    <w:rsid w:val="0045703F"/>
    <w:rsid w:val="00457108"/>
    <w:rsid w:val="00457894"/>
    <w:rsid w:val="004602C3"/>
    <w:rsid w:val="00460CD1"/>
    <w:rsid w:val="00461EE9"/>
    <w:rsid w:val="00462B46"/>
    <w:rsid w:val="00462B9F"/>
    <w:rsid w:val="004638C2"/>
    <w:rsid w:val="004642FF"/>
    <w:rsid w:val="004652ED"/>
    <w:rsid w:val="004656B0"/>
    <w:rsid w:val="004658F0"/>
    <w:rsid w:val="0046763B"/>
    <w:rsid w:val="00470D55"/>
    <w:rsid w:val="0047220C"/>
    <w:rsid w:val="00473363"/>
    <w:rsid w:val="00474454"/>
    <w:rsid w:val="00475002"/>
    <w:rsid w:val="00477A75"/>
    <w:rsid w:val="00477BAC"/>
    <w:rsid w:val="00480B15"/>
    <w:rsid w:val="00481A0D"/>
    <w:rsid w:val="00482FF0"/>
    <w:rsid w:val="00483864"/>
    <w:rsid w:val="004838B3"/>
    <w:rsid w:val="004841FC"/>
    <w:rsid w:val="00485A0F"/>
    <w:rsid w:val="00486838"/>
    <w:rsid w:val="004876C1"/>
    <w:rsid w:val="00487B44"/>
    <w:rsid w:val="004906B7"/>
    <w:rsid w:val="00490A54"/>
    <w:rsid w:val="00491056"/>
    <w:rsid w:val="00491BA8"/>
    <w:rsid w:val="00492943"/>
    <w:rsid w:val="00492D11"/>
    <w:rsid w:val="00493B66"/>
    <w:rsid w:val="00494038"/>
    <w:rsid w:val="00495852"/>
    <w:rsid w:val="004977C6"/>
    <w:rsid w:val="004A142D"/>
    <w:rsid w:val="004A1C4A"/>
    <w:rsid w:val="004A1CB5"/>
    <w:rsid w:val="004A2734"/>
    <w:rsid w:val="004A2D4B"/>
    <w:rsid w:val="004A3185"/>
    <w:rsid w:val="004A33D3"/>
    <w:rsid w:val="004A45A7"/>
    <w:rsid w:val="004A4847"/>
    <w:rsid w:val="004A749E"/>
    <w:rsid w:val="004B04A7"/>
    <w:rsid w:val="004B071A"/>
    <w:rsid w:val="004B1C10"/>
    <w:rsid w:val="004B2595"/>
    <w:rsid w:val="004B26E4"/>
    <w:rsid w:val="004B4376"/>
    <w:rsid w:val="004B47BD"/>
    <w:rsid w:val="004B4D89"/>
    <w:rsid w:val="004B5089"/>
    <w:rsid w:val="004B6BA3"/>
    <w:rsid w:val="004B6EF3"/>
    <w:rsid w:val="004B79D7"/>
    <w:rsid w:val="004C0385"/>
    <w:rsid w:val="004C0DA8"/>
    <w:rsid w:val="004C0F37"/>
    <w:rsid w:val="004C0F80"/>
    <w:rsid w:val="004C3A17"/>
    <w:rsid w:val="004C4518"/>
    <w:rsid w:val="004C5DA7"/>
    <w:rsid w:val="004C5FFF"/>
    <w:rsid w:val="004D160C"/>
    <w:rsid w:val="004D2041"/>
    <w:rsid w:val="004D3127"/>
    <w:rsid w:val="004D3DF6"/>
    <w:rsid w:val="004D407B"/>
    <w:rsid w:val="004D42EE"/>
    <w:rsid w:val="004D48B3"/>
    <w:rsid w:val="004D4C30"/>
    <w:rsid w:val="004D4DDA"/>
    <w:rsid w:val="004D527B"/>
    <w:rsid w:val="004D5613"/>
    <w:rsid w:val="004D5C7B"/>
    <w:rsid w:val="004D5DFD"/>
    <w:rsid w:val="004D62B2"/>
    <w:rsid w:val="004D6361"/>
    <w:rsid w:val="004D6572"/>
    <w:rsid w:val="004D65A0"/>
    <w:rsid w:val="004D6933"/>
    <w:rsid w:val="004D6AD3"/>
    <w:rsid w:val="004D6AEA"/>
    <w:rsid w:val="004D6EAA"/>
    <w:rsid w:val="004D7A19"/>
    <w:rsid w:val="004E11D4"/>
    <w:rsid w:val="004E225C"/>
    <w:rsid w:val="004E3309"/>
    <w:rsid w:val="004E465A"/>
    <w:rsid w:val="004E5036"/>
    <w:rsid w:val="004E7614"/>
    <w:rsid w:val="004E77F1"/>
    <w:rsid w:val="004E7C13"/>
    <w:rsid w:val="004E7E42"/>
    <w:rsid w:val="004F1A75"/>
    <w:rsid w:val="004F2CE0"/>
    <w:rsid w:val="004F38D5"/>
    <w:rsid w:val="004F3B4F"/>
    <w:rsid w:val="004F4FB3"/>
    <w:rsid w:val="004F7E58"/>
    <w:rsid w:val="005009AD"/>
    <w:rsid w:val="005018EA"/>
    <w:rsid w:val="005030A4"/>
    <w:rsid w:val="005034B8"/>
    <w:rsid w:val="00503505"/>
    <w:rsid w:val="00503CA8"/>
    <w:rsid w:val="00504281"/>
    <w:rsid w:val="005061BA"/>
    <w:rsid w:val="00506225"/>
    <w:rsid w:val="005064D2"/>
    <w:rsid w:val="0050671A"/>
    <w:rsid w:val="005067CB"/>
    <w:rsid w:val="00507DC5"/>
    <w:rsid w:val="00510217"/>
    <w:rsid w:val="005104B8"/>
    <w:rsid w:val="005111CD"/>
    <w:rsid w:val="00511531"/>
    <w:rsid w:val="005122D5"/>
    <w:rsid w:val="0051284C"/>
    <w:rsid w:val="0051338A"/>
    <w:rsid w:val="00514A44"/>
    <w:rsid w:val="00515AAC"/>
    <w:rsid w:val="00515C43"/>
    <w:rsid w:val="005170A6"/>
    <w:rsid w:val="005176AD"/>
    <w:rsid w:val="0051792B"/>
    <w:rsid w:val="00520499"/>
    <w:rsid w:val="00520509"/>
    <w:rsid w:val="00520913"/>
    <w:rsid w:val="00520A38"/>
    <w:rsid w:val="00520ECF"/>
    <w:rsid w:val="00522906"/>
    <w:rsid w:val="00522F58"/>
    <w:rsid w:val="00522F66"/>
    <w:rsid w:val="00525266"/>
    <w:rsid w:val="00527C7F"/>
    <w:rsid w:val="0053267F"/>
    <w:rsid w:val="00532873"/>
    <w:rsid w:val="005334A0"/>
    <w:rsid w:val="005354FE"/>
    <w:rsid w:val="00540E64"/>
    <w:rsid w:val="00541352"/>
    <w:rsid w:val="0054162C"/>
    <w:rsid w:val="00541D36"/>
    <w:rsid w:val="005439AF"/>
    <w:rsid w:val="005440B0"/>
    <w:rsid w:val="00545122"/>
    <w:rsid w:val="00545F6F"/>
    <w:rsid w:val="0054610C"/>
    <w:rsid w:val="0054674F"/>
    <w:rsid w:val="00546884"/>
    <w:rsid w:val="005468FE"/>
    <w:rsid w:val="00546CF5"/>
    <w:rsid w:val="0055076A"/>
    <w:rsid w:val="00552788"/>
    <w:rsid w:val="0055470F"/>
    <w:rsid w:val="00554EBB"/>
    <w:rsid w:val="005553F5"/>
    <w:rsid w:val="005577D0"/>
    <w:rsid w:val="005621C1"/>
    <w:rsid w:val="00563ACB"/>
    <w:rsid w:val="00563E90"/>
    <w:rsid w:val="00564B1A"/>
    <w:rsid w:val="00564E0F"/>
    <w:rsid w:val="00565E5A"/>
    <w:rsid w:val="00566549"/>
    <w:rsid w:val="0056691F"/>
    <w:rsid w:val="00567A90"/>
    <w:rsid w:val="00571213"/>
    <w:rsid w:val="00571B31"/>
    <w:rsid w:val="005734F8"/>
    <w:rsid w:val="00573B75"/>
    <w:rsid w:val="0057494E"/>
    <w:rsid w:val="00575DE0"/>
    <w:rsid w:val="005767C9"/>
    <w:rsid w:val="00577D76"/>
    <w:rsid w:val="00580361"/>
    <w:rsid w:val="00580723"/>
    <w:rsid w:val="0058080F"/>
    <w:rsid w:val="0058092D"/>
    <w:rsid w:val="00581919"/>
    <w:rsid w:val="00582539"/>
    <w:rsid w:val="00586941"/>
    <w:rsid w:val="00587937"/>
    <w:rsid w:val="00590386"/>
    <w:rsid w:val="005917BD"/>
    <w:rsid w:val="00592DE9"/>
    <w:rsid w:val="00592F6F"/>
    <w:rsid w:val="005936D2"/>
    <w:rsid w:val="0059377C"/>
    <w:rsid w:val="00593CEA"/>
    <w:rsid w:val="0059480A"/>
    <w:rsid w:val="00595270"/>
    <w:rsid w:val="0059709C"/>
    <w:rsid w:val="005A0DAC"/>
    <w:rsid w:val="005A0DC7"/>
    <w:rsid w:val="005A254B"/>
    <w:rsid w:val="005A26B8"/>
    <w:rsid w:val="005A3E54"/>
    <w:rsid w:val="005A409E"/>
    <w:rsid w:val="005A44C1"/>
    <w:rsid w:val="005A5370"/>
    <w:rsid w:val="005A59CA"/>
    <w:rsid w:val="005A6D3C"/>
    <w:rsid w:val="005A7621"/>
    <w:rsid w:val="005B1A3B"/>
    <w:rsid w:val="005B1A75"/>
    <w:rsid w:val="005B1FFC"/>
    <w:rsid w:val="005B228A"/>
    <w:rsid w:val="005B22A5"/>
    <w:rsid w:val="005B2F27"/>
    <w:rsid w:val="005B4235"/>
    <w:rsid w:val="005B46F9"/>
    <w:rsid w:val="005B4838"/>
    <w:rsid w:val="005C2A00"/>
    <w:rsid w:val="005C2E08"/>
    <w:rsid w:val="005C481A"/>
    <w:rsid w:val="005C4BDE"/>
    <w:rsid w:val="005C6307"/>
    <w:rsid w:val="005C6A0E"/>
    <w:rsid w:val="005D0201"/>
    <w:rsid w:val="005D10D9"/>
    <w:rsid w:val="005D142C"/>
    <w:rsid w:val="005D1713"/>
    <w:rsid w:val="005D18F8"/>
    <w:rsid w:val="005D27CD"/>
    <w:rsid w:val="005D3E7F"/>
    <w:rsid w:val="005D43AE"/>
    <w:rsid w:val="005D45D4"/>
    <w:rsid w:val="005D4B92"/>
    <w:rsid w:val="005D5822"/>
    <w:rsid w:val="005D5FC1"/>
    <w:rsid w:val="005D7A4D"/>
    <w:rsid w:val="005E09E9"/>
    <w:rsid w:val="005E11A1"/>
    <w:rsid w:val="005E1515"/>
    <w:rsid w:val="005E18B0"/>
    <w:rsid w:val="005E1AAE"/>
    <w:rsid w:val="005E1F81"/>
    <w:rsid w:val="005E2214"/>
    <w:rsid w:val="005E2C9F"/>
    <w:rsid w:val="005E3708"/>
    <w:rsid w:val="005E3BDE"/>
    <w:rsid w:val="005E501A"/>
    <w:rsid w:val="005E59FE"/>
    <w:rsid w:val="005E5E84"/>
    <w:rsid w:val="005E5F02"/>
    <w:rsid w:val="005E6D38"/>
    <w:rsid w:val="005E7AB5"/>
    <w:rsid w:val="005F026E"/>
    <w:rsid w:val="005F0896"/>
    <w:rsid w:val="005F10AF"/>
    <w:rsid w:val="005F1E2B"/>
    <w:rsid w:val="005F2408"/>
    <w:rsid w:val="005F288B"/>
    <w:rsid w:val="005F2B5A"/>
    <w:rsid w:val="005F3471"/>
    <w:rsid w:val="005F358A"/>
    <w:rsid w:val="005F472A"/>
    <w:rsid w:val="006002C8"/>
    <w:rsid w:val="00600427"/>
    <w:rsid w:val="0060156D"/>
    <w:rsid w:val="006031EA"/>
    <w:rsid w:val="00603367"/>
    <w:rsid w:val="006039F7"/>
    <w:rsid w:val="00603B9E"/>
    <w:rsid w:val="00603F57"/>
    <w:rsid w:val="00604005"/>
    <w:rsid w:val="00604B06"/>
    <w:rsid w:val="006054A1"/>
    <w:rsid w:val="00606149"/>
    <w:rsid w:val="00607CA1"/>
    <w:rsid w:val="00611611"/>
    <w:rsid w:val="00611D34"/>
    <w:rsid w:val="00614065"/>
    <w:rsid w:val="00614493"/>
    <w:rsid w:val="00614DD3"/>
    <w:rsid w:val="0061505D"/>
    <w:rsid w:val="00616DC6"/>
    <w:rsid w:val="00616F0F"/>
    <w:rsid w:val="006174E7"/>
    <w:rsid w:val="006211FA"/>
    <w:rsid w:val="00622C97"/>
    <w:rsid w:val="00622D05"/>
    <w:rsid w:val="00622D4E"/>
    <w:rsid w:val="006230B2"/>
    <w:rsid w:val="00623D54"/>
    <w:rsid w:val="006250C2"/>
    <w:rsid w:val="006250E4"/>
    <w:rsid w:val="006254E1"/>
    <w:rsid w:val="006257E7"/>
    <w:rsid w:val="00625B34"/>
    <w:rsid w:val="00626268"/>
    <w:rsid w:val="00626946"/>
    <w:rsid w:val="00627392"/>
    <w:rsid w:val="00630226"/>
    <w:rsid w:val="00630BF7"/>
    <w:rsid w:val="0063168A"/>
    <w:rsid w:val="006322F7"/>
    <w:rsid w:val="006326EA"/>
    <w:rsid w:val="00634A9C"/>
    <w:rsid w:val="00636127"/>
    <w:rsid w:val="0063710C"/>
    <w:rsid w:val="00637769"/>
    <w:rsid w:val="0063790F"/>
    <w:rsid w:val="00637C98"/>
    <w:rsid w:val="0064143F"/>
    <w:rsid w:val="00642C4C"/>
    <w:rsid w:val="00642EC1"/>
    <w:rsid w:val="006457CC"/>
    <w:rsid w:val="006464AC"/>
    <w:rsid w:val="00646BF5"/>
    <w:rsid w:val="006500C0"/>
    <w:rsid w:val="006520DE"/>
    <w:rsid w:val="006521D9"/>
    <w:rsid w:val="006526CD"/>
    <w:rsid w:val="00653AD3"/>
    <w:rsid w:val="006542F6"/>
    <w:rsid w:val="006550D7"/>
    <w:rsid w:val="006562D8"/>
    <w:rsid w:val="00660F76"/>
    <w:rsid w:val="00661C5D"/>
    <w:rsid w:val="00663752"/>
    <w:rsid w:val="006645F0"/>
    <w:rsid w:val="00664779"/>
    <w:rsid w:val="00664B64"/>
    <w:rsid w:val="0066549F"/>
    <w:rsid w:val="006655A5"/>
    <w:rsid w:val="006669F3"/>
    <w:rsid w:val="006679A2"/>
    <w:rsid w:val="00667AAB"/>
    <w:rsid w:val="00667EE2"/>
    <w:rsid w:val="006709CE"/>
    <w:rsid w:val="006709F1"/>
    <w:rsid w:val="006725CF"/>
    <w:rsid w:val="0067281C"/>
    <w:rsid w:val="00672F61"/>
    <w:rsid w:val="006730A4"/>
    <w:rsid w:val="006750DB"/>
    <w:rsid w:val="006756E2"/>
    <w:rsid w:val="006764E4"/>
    <w:rsid w:val="0067652D"/>
    <w:rsid w:val="006769A8"/>
    <w:rsid w:val="00677AAF"/>
    <w:rsid w:val="0068014D"/>
    <w:rsid w:val="0068032A"/>
    <w:rsid w:val="00680F91"/>
    <w:rsid w:val="00681E7B"/>
    <w:rsid w:val="00682522"/>
    <w:rsid w:val="00684417"/>
    <w:rsid w:val="00684DF8"/>
    <w:rsid w:val="0068535F"/>
    <w:rsid w:val="006859AA"/>
    <w:rsid w:val="00687CFD"/>
    <w:rsid w:val="00691779"/>
    <w:rsid w:val="00691C26"/>
    <w:rsid w:val="00691F61"/>
    <w:rsid w:val="00694D32"/>
    <w:rsid w:val="00696E19"/>
    <w:rsid w:val="00697420"/>
    <w:rsid w:val="006A1F06"/>
    <w:rsid w:val="006A2228"/>
    <w:rsid w:val="006A2596"/>
    <w:rsid w:val="006A2612"/>
    <w:rsid w:val="006A28A9"/>
    <w:rsid w:val="006A2FFC"/>
    <w:rsid w:val="006A33E0"/>
    <w:rsid w:val="006A3FC3"/>
    <w:rsid w:val="006A527F"/>
    <w:rsid w:val="006A6182"/>
    <w:rsid w:val="006A67B7"/>
    <w:rsid w:val="006A6D19"/>
    <w:rsid w:val="006A72A0"/>
    <w:rsid w:val="006A784F"/>
    <w:rsid w:val="006B2F99"/>
    <w:rsid w:val="006B398B"/>
    <w:rsid w:val="006B4254"/>
    <w:rsid w:val="006B4257"/>
    <w:rsid w:val="006B5F54"/>
    <w:rsid w:val="006B61D5"/>
    <w:rsid w:val="006B6CEC"/>
    <w:rsid w:val="006B70BC"/>
    <w:rsid w:val="006C01B0"/>
    <w:rsid w:val="006C20E2"/>
    <w:rsid w:val="006C3643"/>
    <w:rsid w:val="006C4EF8"/>
    <w:rsid w:val="006C5183"/>
    <w:rsid w:val="006C6044"/>
    <w:rsid w:val="006D18EA"/>
    <w:rsid w:val="006D212B"/>
    <w:rsid w:val="006D2B21"/>
    <w:rsid w:val="006D2EF5"/>
    <w:rsid w:val="006D52AF"/>
    <w:rsid w:val="006D777E"/>
    <w:rsid w:val="006E0204"/>
    <w:rsid w:val="006E245B"/>
    <w:rsid w:val="006E3241"/>
    <w:rsid w:val="006E3D2D"/>
    <w:rsid w:val="006E48D3"/>
    <w:rsid w:val="006E63A8"/>
    <w:rsid w:val="006E6F69"/>
    <w:rsid w:val="006E743A"/>
    <w:rsid w:val="006E7B83"/>
    <w:rsid w:val="006F1617"/>
    <w:rsid w:val="006F193C"/>
    <w:rsid w:val="006F1B37"/>
    <w:rsid w:val="006F23F2"/>
    <w:rsid w:val="006F24B0"/>
    <w:rsid w:val="006F29F8"/>
    <w:rsid w:val="006F30CA"/>
    <w:rsid w:val="006F3F1A"/>
    <w:rsid w:val="006F3F25"/>
    <w:rsid w:val="006F473E"/>
    <w:rsid w:val="006F558C"/>
    <w:rsid w:val="006F566E"/>
    <w:rsid w:val="006F599B"/>
    <w:rsid w:val="006F64E6"/>
    <w:rsid w:val="00701235"/>
    <w:rsid w:val="00701CC5"/>
    <w:rsid w:val="00702044"/>
    <w:rsid w:val="007051C9"/>
    <w:rsid w:val="00706100"/>
    <w:rsid w:val="00706BB0"/>
    <w:rsid w:val="00711F16"/>
    <w:rsid w:val="007133BF"/>
    <w:rsid w:val="00714577"/>
    <w:rsid w:val="00714C5A"/>
    <w:rsid w:val="00714FAD"/>
    <w:rsid w:val="00715043"/>
    <w:rsid w:val="00715717"/>
    <w:rsid w:val="0071619B"/>
    <w:rsid w:val="00716DB3"/>
    <w:rsid w:val="007209AD"/>
    <w:rsid w:val="0072135F"/>
    <w:rsid w:val="00722190"/>
    <w:rsid w:val="00722C91"/>
    <w:rsid w:val="00723177"/>
    <w:rsid w:val="007235BC"/>
    <w:rsid w:val="00723676"/>
    <w:rsid w:val="00725BD7"/>
    <w:rsid w:val="00725C5D"/>
    <w:rsid w:val="00725CDD"/>
    <w:rsid w:val="007277EB"/>
    <w:rsid w:val="00727C33"/>
    <w:rsid w:val="007312AD"/>
    <w:rsid w:val="007313B8"/>
    <w:rsid w:val="00732150"/>
    <w:rsid w:val="007325F3"/>
    <w:rsid w:val="00732BC3"/>
    <w:rsid w:val="00733A75"/>
    <w:rsid w:val="00733F36"/>
    <w:rsid w:val="00734185"/>
    <w:rsid w:val="00734199"/>
    <w:rsid w:val="0073428D"/>
    <w:rsid w:val="0073667F"/>
    <w:rsid w:val="00736C33"/>
    <w:rsid w:val="007374BE"/>
    <w:rsid w:val="00741708"/>
    <w:rsid w:val="00743364"/>
    <w:rsid w:val="00744C8F"/>
    <w:rsid w:val="00746D36"/>
    <w:rsid w:val="00747CA2"/>
    <w:rsid w:val="00750D7E"/>
    <w:rsid w:val="00752363"/>
    <w:rsid w:val="0075304B"/>
    <w:rsid w:val="0075356E"/>
    <w:rsid w:val="00753770"/>
    <w:rsid w:val="00753DF2"/>
    <w:rsid w:val="00753EDF"/>
    <w:rsid w:val="00753FD9"/>
    <w:rsid w:val="007550DE"/>
    <w:rsid w:val="007558E3"/>
    <w:rsid w:val="00756A5D"/>
    <w:rsid w:val="0076197B"/>
    <w:rsid w:val="00761F57"/>
    <w:rsid w:val="00766E64"/>
    <w:rsid w:val="0077026F"/>
    <w:rsid w:val="007712F8"/>
    <w:rsid w:val="00771881"/>
    <w:rsid w:val="00771B14"/>
    <w:rsid w:val="00771B28"/>
    <w:rsid w:val="007720B3"/>
    <w:rsid w:val="00773753"/>
    <w:rsid w:val="00773F54"/>
    <w:rsid w:val="00775CC1"/>
    <w:rsid w:val="00776A06"/>
    <w:rsid w:val="00780216"/>
    <w:rsid w:val="007807A6"/>
    <w:rsid w:val="00780FE8"/>
    <w:rsid w:val="00781994"/>
    <w:rsid w:val="00781CD9"/>
    <w:rsid w:val="007837C8"/>
    <w:rsid w:val="00784283"/>
    <w:rsid w:val="00784381"/>
    <w:rsid w:val="00785CE8"/>
    <w:rsid w:val="00786225"/>
    <w:rsid w:val="00786CEA"/>
    <w:rsid w:val="0078788E"/>
    <w:rsid w:val="00790720"/>
    <w:rsid w:val="00793C8A"/>
    <w:rsid w:val="0079797B"/>
    <w:rsid w:val="007A1ED7"/>
    <w:rsid w:val="007A308B"/>
    <w:rsid w:val="007A3663"/>
    <w:rsid w:val="007A3D4B"/>
    <w:rsid w:val="007A3D6D"/>
    <w:rsid w:val="007A54E2"/>
    <w:rsid w:val="007A58DC"/>
    <w:rsid w:val="007A62A8"/>
    <w:rsid w:val="007A78DF"/>
    <w:rsid w:val="007A7F6B"/>
    <w:rsid w:val="007B095B"/>
    <w:rsid w:val="007B0F99"/>
    <w:rsid w:val="007B2401"/>
    <w:rsid w:val="007B325E"/>
    <w:rsid w:val="007B3FC8"/>
    <w:rsid w:val="007B56E3"/>
    <w:rsid w:val="007B63EE"/>
    <w:rsid w:val="007B7177"/>
    <w:rsid w:val="007C1317"/>
    <w:rsid w:val="007C16CC"/>
    <w:rsid w:val="007C2154"/>
    <w:rsid w:val="007C262F"/>
    <w:rsid w:val="007C445B"/>
    <w:rsid w:val="007C5175"/>
    <w:rsid w:val="007C62B6"/>
    <w:rsid w:val="007C685B"/>
    <w:rsid w:val="007D1AF2"/>
    <w:rsid w:val="007D2419"/>
    <w:rsid w:val="007D2943"/>
    <w:rsid w:val="007D2BDF"/>
    <w:rsid w:val="007D3908"/>
    <w:rsid w:val="007D4B95"/>
    <w:rsid w:val="007D4E1B"/>
    <w:rsid w:val="007D580C"/>
    <w:rsid w:val="007D5D56"/>
    <w:rsid w:val="007D76A8"/>
    <w:rsid w:val="007E0887"/>
    <w:rsid w:val="007E1336"/>
    <w:rsid w:val="007E1922"/>
    <w:rsid w:val="007E1FA7"/>
    <w:rsid w:val="007E28FE"/>
    <w:rsid w:val="007E3E1A"/>
    <w:rsid w:val="007E3E95"/>
    <w:rsid w:val="007E4419"/>
    <w:rsid w:val="007E44D4"/>
    <w:rsid w:val="007E4E57"/>
    <w:rsid w:val="007F028C"/>
    <w:rsid w:val="007F03F7"/>
    <w:rsid w:val="007F1411"/>
    <w:rsid w:val="007F182D"/>
    <w:rsid w:val="007F2912"/>
    <w:rsid w:val="007F2FE2"/>
    <w:rsid w:val="007F51F9"/>
    <w:rsid w:val="007F5872"/>
    <w:rsid w:val="007F5D1A"/>
    <w:rsid w:val="007F7D37"/>
    <w:rsid w:val="00802C9A"/>
    <w:rsid w:val="0080333A"/>
    <w:rsid w:val="00804143"/>
    <w:rsid w:val="00804F0C"/>
    <w:rsid w:val="0080696F"/>
    <w:rsid w:val="00806F14"/>
    <w:rsid w:val="00807362"/>
    <w:rsid w:val="00811C59"/>
    <w:rsid w:val="00811E10"/>
    <w:rsid w:val="00812FD9"/>
    <w:rsid w:val="00813053"/>
    <w:rsid w:val="00813439"/>
    <w:rsid w:val="00814DF6"/>
    <w:rsid w:val="00814FFE"/>
    <w:rsid w:val="0081599C"/>
    <w:rsid w:val="008166B8"/>
    <w:rsid w:val="00817361"/>
    <w:rsid w:val="008208A8"/>
    <w:rsid w:val="00820D23"/>
    <w:rsid w:val="00821075"/>
    <w:rsid w:val="0082160D"/>
    <w:rsid w:val="0082193F"/>
    <w:rsid w:val="00822A2B"/>
    <w:rsid w:val="00823920"/>
    <w:rsid w:val="008240C3"/>
    <w:rsid w:val="00824C70"/>
    <w:rsid w:val="00826AE0"/>
    <w:rsid w:val="00826AEB"/>
    <w:rsid w:val="008273C1"/>
    <w:rsid w:val="008275C9"/>
    <w:rsid w:val="00827C3F"/>
    <w:rsid w:val="008304FF"/>
    <w:rsid w:val="00832B1A"/>
    <w:rsid w:val="00832EA0"/>
    <w:rsid w:val="008335A8"/>
    <w:rsid w:val="008345D6"/>
    <w:rsid w:val="008347C7"/>
    <w:rsid w:val="00834AA5"/>
    <w:rsid w:val="008360E0"/>
    <w:rsid w:val="008374FF"/>
    <w:rsid w:val="008376D5"/>
    <w:rsid w:val="00840355"/>
    <w:rsid w:val="00840BF1"/>
    <w:rsid w:val="00840D8B"/>
    <w:rsid w:val="0084131F"/>
    <w:rsid w:val="00842A34"/>
    <w:rsid w:val="00843D94"/>
    <w:rsid w:val="00843FB0"/>
    <w:rsid w:val="00845339"/>
    <w:rsid w:val="008462F4"/>
    <w:rsid w:val="00847B39"/>
    <w:rsid w:val="008518A6"/>
    <w:rsid w:val="008518EA"/>
    <w:rsid w:val="00852420"/>
    <w:rsid w:val="00852458"/>
    <w:rsid w:val="0085249A"/>
    <w:rsid w:val="008534AE"/>
    <w:rsid w:val="00853B47"/>
    <w:rsid w:val="00854CD3"/>
    <w:rsid w:val="00855E69"/>
    <w:rsid w:val="0085680B"/>
    <w:rsid w:val="00860D69"/>
    <w:rsid w:val="00860D85"/>
    <w:rsid w:val="008613C4"/>
    <w:rsid w:val="008638A1"/>
    <w:rsid w:val="00864FA8"/>
    <w:rsid w:val="00865772"/>
    <w:rsid w:val="008663DF"/>
    <w:rsid w:val="008670E6"/>
    <w:rsid w:val="00867CAC"/>
    <w:rsid w:val="00870B94"/>
    <w:rsid w:val="00871424"/>
    <w:rsid w:val="00871893"/>
    <w:rsid w:val="00872167"/>
    <w:rsid w:val="00872253"/>
    <w:rsid w:val="00872C0F"/>
    <w:rsid w:val="00873497"/>
    <w:rsid w:val="0087379E"/>
    <w:rsid w:val="00873F58"/>
    <w:rsid w:val="008743E6"/>
    <w:rsid w:val="00874B9B"/>
    <w:rsid w:val="00875697"/>
    <w:rsid w:val="00875D98"/>
    <w:rsid w:val="008762B8"/>
    <w:rsid w:val="00877045"/>
    <w:rsid w:val="00877437"/>
    <w:rsid w:val="00877CA1"/>
    <w:rsid w:val="00877EDD"/>
    <w:rsid w:val="00880A9A"/>
    <w:rsid w:val="00881598"/>
    <w:rsid w:val="0088196C"/>
    <w:rsid w:val="00883392"/>
    <w:rsid w:val="00883D0B"/>
    <w:rsid w:val="008846CD"/>
    <w:rsid w:val="00885109"/>
    <w:rsid w:val="008862E2"/>
    <w:rsid w:val="00886E0C"/>
    <w:rsid w:val="0089220A"/>
    <w:rsid w:val="00892D71"/>
    <w:rsid w:val="00892E02"/>
    <w:rsid w:val="00894437"/>
    <w:rsid w:val="00894C83"/>
    <w:rsid w:val="00894F0F"/>
    <w:rsid w:val="0089678D"/>
    <w:rsid w:val="008A12CC"/>
    <w:rsid w:val="008A407E"/>
    <w:rsid w:val="008A515E"/>
    <w:rsid w:val="008A5782"/>
    <w:rsid w:val="008A5D06"/>
    <w:rsid w:val="008A60C5"/>
    <w:rsid w:val="008B0846"/>
    <w:rsid w:val="008B14A6"/>
    <w:rsid w:val="008B4132"/>
    <w:rsid w:val="008B42A5"/>
    <w:rsid w:val="008B4539"/>
    <w:rsid w:val="008B6822"/>
    <w:rsid w:val="008B6B1C"/>
    <w:rsid w:val="008B76EB"/>
    <w:rsid w:val="008B7B8D"/>
    <w:rsid w:val="008C1B40"/>
    <w:rsid w:val="008C349C"/>
    <w:rsid w:val="008C3DBA"/>
    <w:rsid w:val="008C4515"/>
    <w:rsid w:val="008C489E"/>
    <w:rsid w:val="008C69A2"/>
    <w:rsid w:val="008C7399"/>
    <w:rsid w:val="008D0437"/>
    <w:rsid w:val="008D41E3"/>
    <w:rsid w:val="008D4BDC"/>
    <w:rsid w:val="008D588D"/>
    <w:rsid w:val="008D6322"/>
    <w:rsid w:val="008D7091"/>
    <w:rsid w:val="008E02CF"/>
    <w:rsid w:val="008E2FF2"/>
    <w:rsid w:val="008E4C98"/>
    <w:rsid w:val="008E5372"/>
    <w:rsid w:val="008E69B6"/>
    <w:rsid w:val="008E6B42"/>
    <w:rsid w:val="008E72A0"/>
    <w:rsid w:val="008F1CC7"/>
    <w:rsid w:val="008F4764"/>
    <w:rsid w:val="008F592A"/>
    <w:rsid w:val="008F6569"/>
    <w:rsid w:val="009008D8"/>
    <w:rsid w:val="009021DF"/>
    <w:rsid w:val="0090266F"/>
    <w:rsid w:val="00902855"/>
    <w:rsid w:val="00902DF1"/>
    <w:rsid w:val="00903FD0"/>
    <w:rsid w:val="00904A14"/>
    <w:rsid w:val="0090692D"/>
    <w:rsid w:val="00907186"/>
    <w:rsid w:val="00907B2F"/>
    <w:rsid w:val="009107A8"/>
    <w:rsid w:val="009119FA"/>
    <w:rsid w:val="0091311D"/>
    <w:rsid w:val="00913197"/>
    <w:rsid w:val="00913FA5"/>
    <w:rsid w:val="00915BDA"/>
    <w:rsid w:val="00915DCD"/>
    <w:rsid w:val="00917237"/>
    <w:rsid w:val="00917758"/>
    <w:rsid w:val="00920CBE"/>
    <w:rsid w:val="0092607B"/>
    <w:rsid w:val="00926218"/>
    <w:rsid w:val="00926B8D"/>
    <w:rsid w:val="00927329"/>
    <w:rsid w:val="0093062C"/>
    <w:rsid w:val="00930C5B"/>
    <w:rsid w:val="00930DBC"/>
    <w:rsid w:val="00932138"/>
    <w:rsid w:val="00933B6D"/>
    <w:rsid w:val="00933FA8"/>
    <w:rsid w:val="009366DA"/>
    <w:rsid w:val="00943075"/>
    <w:rsid w:val="009432A5"/>
    <w:rsid w:val="0094593B"/>
    <w:rsid w:val="00945E05"/>
    <w:rsid w:val="0094672E"/>
    <w:rsid w:val="00947567"/>
    <w:rsid w:val="00947C34"/>
    <w:rsid w:val="009513A4"/>
    <w:rsid w:val="0095154E"/>
    <w:rsid w:val="00951975"/>
    <w:rsid w:val="00951F01"/>
    <w:rsid w:val="00952B5D"/>
    <w:rsid w:val="00952BB6"/>
    <w:rsid w:val="0095340D"/>
    <w:rsid w:val="00953BD5"/>
    <w:rsid w:val="009547AC"/>
    <w:rsid w:val="00954AA0"/>
    <w:rsid w:val="00955FE0"/>
    <w:rsid w:val="00957C3F"/>
    <w:rsid w:val="00960957"/>
    <w:rsid w:val="00960FAE"/>
    <w:rsid w:val="00961732"/>
    <w:rsid w:val="00961CDC"/>
    <w:rsid w:val="0096216D"/>
    <w:rsid w:val="00962484"/>
    <w:rsid w:val="00963E88"/>
    <w:rsid w:val="00964618"/>
    <w:rsid w:val="00964BEA"/>
    <w:rsid w:val="0096528C"/>
    <w:rsid w:val="00966162"/>
    <w:rsid w:val="0096658B"/>
    <w:rsid w:val="00973A80"/>
    <w:rsid w:val="00973B26"/>
    <w:rsid w:val="009756FF"/>
    <w:rsid w:val="00976CC0"/>
    <w:rsid w:val="00980BC9"/>
    <w:rsid w:val="0098151A"/>
    <w:rsid w:val="00981E0D"/>
    <w:rsid w:val="0098615C"/>
    <w:rsid w:val="0098636C"/>
    <w:rsid w:val="00986404"/>
    <w:rsid w:val="00986417"/>
    <w:rsid w:val="00990893"/>
    <w:rsid w:val="00991189"/>
    <w:rsid w:val="009926D2"/>
    <w:rsid w:val="0099292C"/>
    <w:rsid w:val="00993C22"/>
    <w:rsid w:val="009942BA"/>
    <w:rsid w:val="009956B8"/>
    <w:rsid w:val="009958B4"/>
    <w:rsid w:val="00996121"/>
    <w:rsid w:val="0099642A"/>
    <w:rsid w:val="0099650B"/>
    <w:rsid w:val="009976D3"/>
    <w:rsid w:val="00997EBC"/>
    <w:rsid w:val="009A0195"/>
    <w:rsid w:val="009A069B"/>
    <w:rsid w:val="009A06C1"/>
    <w:rsid w:val="009A0C64"/>
    <w:rsid w:val="009A0E1A"/>
    <w:rsid w:val="009A26E8"/>
    <w:rsid w:val="009A543D"/>
    <w:rsid w:val="009A5533"/>
    <w:rsid w:val="009A59B2"/>
    <w:rsid w:val="009A5B24"/>
    <w:rsid w:val="009A6AB8"/>
    <w:rsid w:val="009A70EB"/>
    <w:rsid w:val="009B075C"/>
    <w:rsid w:val="009B090B"/>
    <w:rsid w:val="009B19C9"/>
    <w:rsid w:val="009B2C01"/>
    <w:rsid w:val="009B3FAF"/>
    <w:rsid w:val="009B45FE"/>
    <w:rsid w:val="009B4967"/>
    <w:rsid w:val="009B5C81"/>
    <w:rsid w:val="009B6A72"/>
    <w:rsid w:val="009B7911"/>
    <w:rsid w:val="009C0426"/>
    <w:rsid w:val="009C085D"/>
    <w:rsid w:val="009C14D3"/>
    <w:rsid w:val="009C16A7"/>
    <w:rsid w:val="009C2915"/>
    <w:rsid w:val="009C50C3"/>
    <w:rsid w:val="009C5467"/>
    <w:rsid w:val="009C5499"/>
    <w:rsid w:val="009C7040"/>
    <w:rsid w:val="009D087F"/>
    <w:rsid w:val="009D3AAA"/>
    <w:rsid w:val="009D4AA1"/>
    <w:rsid w:val="009D4D50"/>
    <w:rsid w:val="009D6671"/>
    <w:rsid w:val="009D67C0"/>
    <w:rsid w:val="009D7092"/>
    <w:rsid w:val="009D7E39"/>
    <w:rsid w:val="009E02A0"/>
    <w:rsid w:val="009E0A56"/>
    <w:rsid w:val="009E0FCC"/>
    <w:rsid w:val="009E2A2B"/>
    <w:rsid w:val="009E3A7A"/>
    <w:rsid w:val="009E3E07"/>
    <w:rsid w:val="009E4C3F"/>
    <w:rsid w:val="009E4F29"/>
    <w:rsid w:val="009E568C"/>
    <w:rsid w:val="009E694A"/>
    <w:rsid w:val="009F07F2"/>
    <w:rsid w:val="009F099E"/>
    <w:rsid w:val="009F195C"/>
    <w:rsid w:val="009F2591"/>
    <w:rsid w:val="009F37CE"/>
    <w:rsid w:val="009F505E"/>
    <w:rsid w:val="009F66B4"/>
    <w:rsid w:val="009F696D"/>
    <w:rsid w:val="009F6F6D"/>
    <w:rsid w:val="00A00343"/>
    <w:rsid w:val="00A04371"/>
    <w:rsid w:val="00A05DA4"/>
    <w:rsid w:val="00A06C5D"/>
    <w:rsid w:val="00A07026"/>
    <w:rsid w:val="00A071DD"/>
    <w:rsid w:val="00A07D11"/>
    <w:rsid w:val="00A11FAB"/>
    <w:rsid w:val="00A1252B"/>
    <w:rsid w:val="00A12C08"/>
    <w:rsid w:val="00A14423"/>
    <w:rsid w:val="00A157B2"/>
    <w:rsid w:val="00A1662E"/>
    <w:rsid w:val="00A21DF8"/>
    <w:rsid w:val="00A23C94"/>
    <w:rsid w:val="00A24765"/>
    <w:rsid w:val="00A25465"/>
    <w:rsid w:val="00A26874"/>
    <w:rsid w:val="00A26BFC"/>
    <w:rsid w:val="00A277F5"/>
    <w:rsid w:val="00A27FB5"/>
    <w:rsid w:val="00A30B02"/>
    <w:rsid w:val="00A30D37"/>
    <w:rsid w:val="00A30FB3"/>
    <w:rsid w:val="00A3153B"/>
    <w:rsid w:val="00A32ED0"/>
    <w:rsid w:val="00A343E5"/>
    <w:rsid w:val="00A347AE"/>
    <w:rsid w:val="00A3678A"/>
    <w:rsid w:val="00A36C1F"/>
    <w:rsid w:val="00A410AE"/>
    <w:rsid w:val="00A436DB"/>
    <w:rsid w:val="00A44127"/>
    <w:rsid w:val="00A44FBE"/>
    <w:rsid w:val="00A46677"/>
    <w:rsid w:val="00A46E9A"/>
    <w:rsid w:val="00A47CA5"/>
    <w:rsid w:val="00A51DA1"/>
    <w:rsid w:val="00A552A7"/>
    <w:rsid w:val="00A55D45"/>
    <w:rsid w:val="00A56451"/>
    <w:rsid w:val="00A56EBA"/>
    <w:rsid w:val="00A631EE"/>
    <w:rsid w:val="00A644A9"/>
    <w:rsid w:val="00A6572D"/>
    <w:rsid w:val="00A66636"/>
    <w:rsid w:val="00A66A42"/>
    <w:rsid w:val="00A66AEF"/>
    <w:rsid w:val="00A70277"/>
    <w:rsid w:val="00A71F27"/>
    <w:rsid w:val="00A725CC"/>
    <w:rsid w:val="00A72A9A"/>
    <w:rsid w:val="00A73DDC"/>
    <w:rsid w:val="00A7430B"/>
    <w:rsid w:val="00A74C69"/>
    <w:rsid w:val="00A74F7C"/>
    <w:rsid w:val="00A75C33"/>
    <w:rsid w:val="00A772CD"/>
    <w:rsid w:val="00A77C58"/>
    <w:rsid w:val="00A80232"/>
    <w:rsid w:val="00A80A21"/>
    <w:rsid w:val="00A830A2"/>
    <w:rsid w:val="00A84BC2"/>
    <w:rsid w:val="00A8576F"/>
    <w:rsid w:val="00A868BE"/>
    <w:rsid w:val="00A86C93"/>
    <w:rsid w:val="00A86CB7"/>
    <w:rsid w:val="00A87B55"/>
    <w:rsid w:val="00A92980"/>
    <w:rsid w:val="00A92DFA"/>
    <w:rsid w:val="00A92EFC"/>
    <w:rsid w:val="00A93721"/>
    <w:rsid w:val="00A93C23"/>
    <w:rsid w:val="00A94425"/>
    <w:rsid w:val="00A9706F"/>
    <w:rsid w:val="00A97283"/>
    <w:rsid w:val="00A973F4"/>
    <w:rsid w:val="00A97758"/>
    <w:rsid w:val="00A97A69"/>
    <w:rsid w:val="00AA0BCD"/>
    <w:rsid w:val="00AA0F6F"/>
    <w:rsid w:val="00AA10E3"/>
    <w:rsid w:val="00AA2722"/>
    <w:rsid w:val="00AA2B88"/>
    <w:rsid w:val="00AA38BE"/>
    <w:rsid w:val="00AA3C99"/>
    <w:rsid w:val="00AA3F30"/>
    <w:rsid w:val="00AA3F77"/>
    <w:rsid w:val="00AA5A92"/>
    <w:rsid w:val="00AB0A51"/>
    <w:rsid w:val="00AB1306"/>
    <w:rsid w:val="00AB3551"/>
    <w:rsid w:val="00AB425C"/>
    <w:rsid w:val="00AB4682"/>
    <w:rsid w:val="00AB5202"/>
    <w:rsid w:val="00AB5645"/>
    <w:rsid w:val="00AB5CF6"/>
    <w:rsid w:val="00AB6555"/>
    <w:rsid w:val="00AB6B17"/>
    <w:rsid w:val="00AB6BCA"/>
    <w:rsid w:val="00AC0503"/>
    <w:rsid w:val="00AC08F0"/>
    <w:rsid w:val="00AC0FE7"/>
    <w:rsid w:val="00AC22CA"/>
    <w:rsid w:val="00AC2DDA"/>
    <w:rsid w:val="00AC45A1"/>
    <w:rsid w:val="00AC48BD"/>
    <w:rsid w:val="00AC51F9"/>
    <w:rsid w:val="00AC5366"/>
    <w:rsid w:val="00AC5753"/>
    <w:rsid w:val="00AC7CD6"/>
    <w:rsid w:val="00AC7DEB"/>
    <w:rsid w:val="00AD0051"/>
    <w:rsid w:val="00AD02F8"/>
    <w:rsid w:val="00AD0723"/>
    <w:rsid w:val="00AD10BE"/>
    <w:rsid w:val="00AD2B60"/>
    <w:rsid w:val="00AD32B9"/>
    <w:rsid w:val="00AD3959"/>
    <w:rsid w:val="00AD413D"/>
    <w:rsid w:val="00AD5615"/>
    <w:rsid w:val="00AD5D5A"/>
    <w:rsid w:val="00AD69C8"/>
    <w:rsid w:val="00AD6A64"/>
    <w:rsid w:val="00AD75DA"/>
    <w:rsid w:val="00AD7A57"/>
    <w:rsid w:val="00AE0246"/>
    <w:rsid w:val="00AE0C91"/>
    <w:rsid w:val="00AE1663"/>
    <w:rsid w:val="00AE35E6"/>
    <w:rsid w:val="00AE375B"/>
    <w:rsid w:val="00AE47B9"/>
    <w:rsid w:val="00AE60EB"/>
    <w:rsid w:val="00AE7016"/>
    <w:rsid w:val="00AE71EC"/>
    <w:rsid w:val="00AE7815"/>
    <w:rsid w:val="00AF11CE"/>
    <w:rsid w:val="00AF320C"/>
    <w:rsid w:val="00AF33D9"/>
    <w:rsid w:val="00AF38F8"/>
    <w:rsid w:val="00AF3EB0"/>
    <w:rsid w:val="00AF55EB"/>
    <w:rsid w:val="00AF6C4D"/>
    <w:rsid w:val="00AF7C39"/>
    <w:rsid w:val="00B018C0"/>
    <w:rsid w:val="00B024DA"/>
    <w:rsid w:val="00B03D8B"/>
    <w:rsid w:val="00B03F9D"/>
    <w:rsid w:val="00B0408E"/>
    <w:rsid w:val="00B04B09"/>
    <w:rsid w:val="00B057AF"/>
    <w:rsid w:val="00B109CC"/>
    <w:rsid w:val="00B10BB5"/>
    <w:rsid w:val="00B117B8"/>
    <w:rsid w:val="00B11EE7"/>
    <w:rsid w:val="00B12DE1"/>
    <w:rsid w:val="00B13B7F"/>
    <w:rsid w:val="00B13E5F"/>
    <w:rsid w:val="00B14183"/>
    <w:rsid w:val="00B15753"/>
    <w:rsid w:val="00B163D4"/>
    <w:rsid w:val="00B17C5F"/>
    <w:rsid w:val="00B23E7C"/>
    <w:rsid w:val="00B2552C"/>
    <w:rsid w:val="00B26DAF"/>
    <w:rsid w:val="00B30A2F"/>
    <w:rsid w:val="00B3272A"/>
    <w:rsid w:val="00B33631"/>
    <w:rsid w:val="00B338E8"/>
    <w:rsid w:val="00B33A8C"/>
    <w:rsid w:val="00B33C86"/>
    <w:rsid w:val="00B35C8F"/>
    <w:rsid w:val="00B40274"/>
    <w:rsid w:val="00B409BE"/>
    <w:rsid w:val="00B40D1C"/>
    <w:rsid w:val="00B427DA"/>
    <w:rsid w:val="00B43620"/>
    <w:rsid w:val="00B439C9"/>
    <w:rsid w:val="00B4428C"/>
    <w:rsid w:val="00B44A32"/>
    <w:rsid w:val="00B44C26"/>
    <w:rsid w:val="00B44FB6"/>
    <w:rsid w:val="00B4608D"/>
    <w:rsid w:val="00B46913"/>
    <w:rsid w:val="00B46F0A"/>
    <w:rsid w:val="00B470CB"/>
    <w:rsid w:val="00B47503"/>
    <w:rsid w:val="00B51289"/>
    <w:rsid w:val="00B5265C"/>
    <w:rsid w:val="00B52993"/>
    <w:rsid w:val="00B52E47"/>
    <w:rsid w:val="00B52F9D"/>
    <w:rsid w:val="00B5487C"/>
    <w:rsid w:val="00B553BC"/>
    <w:rsid w:val="00B5585A"/>
    <w:rsid w:val="00B569BB"/>
    <w:rsid w:val="00B57256"/>
    <w:rsid w:val="00B62FE0"/>
    <w:rsid w:val="00B634D3"/>
    <w:rsid w:val="00B63892"/>
    <w:rsid w:val="00B642A0"/>
    <w:rsid w:val="00B650F8"/>
    <w:rsid w:val="00B67818"/>
    <w:rsid w:val="00B67B21"/>
    <w:rsid w:val="00B70403"/>
    <w:rsid w:val="00B7217B"/>
    <w:rsid w:val="00B73AF3"/>
    <w:rsid w:val="00B744B5"/>
    <w:rsid w:val="00B75031"/>
    <w:rsid w:val="00B75548"/>
    <w:rsid w:val="00B75B0C"/>
    <w:rsid w:val="00B76133"/>
    <w:rsid w:val="00B81290"/>
    <w:rsid w:val="00B81AE6"/>
    <w:rsid w:val="00B82B80"/>
    <w:rsid w:val="00B8317C"/>
    <w:rsid w:val="00B83B40"/>
    <w:rsid w:val="00B84227"/>
    <w:rsid w:val="00B85F72"/>
    <w:rsid w:val="00B85FAC"/>
    <w:rsid w:val="00B87A71"/>
    <w:rsid w:val="00B87B18"/>
    <w:rsid w:val="00B87FB9"/>
    <w:rsid w:val="00B907A2"/>
    <w:rsid w:val="00B913C8"/>
    <w:rsid w:val="00B920E5"/>
    <w:rsid w:val="00B9213B"/>
    <w:rsid w:val="00B92485"/>
    <w:rsid w:val="00B92916"/>
    <w:rsid w:val="00B934E6"/>
    <w:rsid w:val="00B93C76"/>
    <w:rsid w:val="00B94118"/>
    <w:rsid w:val="00B96202"/>
    <w:rsid w:val="00B963D9"/>
    <w:rsid w:val="00B966CE"/>
    <w:rsid w:val="00B97000"/>
    <w:rsid w:val="00BA2C45"/>
    <w:rsid w:val="00BA387A"/>
    <w:rsid w:val="00BA3BDC"/>
    <w:rsid w:val="00BA3D4E"/>
    <w:rsid w:val="00BA4472"/>
    <w:rsid w:val="00BA610E"/>
    <w:rsid w:val="00BA7A4D"/>
    <w:rsid w:val="00BB1328"/>
    <w:rsid w:val="00BB1EAE"/>
    <w:rsid w:val="00BB2B02"/>
    <w:rsid w:val="00BB2BAD"/>
    <w:rsid w:val="00BB39D6"/>
    <w:rsid w:val="00BB403E"/>
    <w:rsid w:val="00BB4B12"/>
    <w:rsid w:val="00BB5B7E"/>
    <w:rsid w:val="00BB7458"/>
    <w:rsid w:val="00BC01A6"/>
    <w:rsid w:val="00BC0D8D"/>
    <w:rsid w:val="00BC109E"/>
    <w:rsid w:val="00BC153D"/>
    <w:rsid w:val="00BC20FF"/>
    <w:rsid w:val="00BC26FE"/>
    <w:rsid w:val="00BC4376"/>
    <w:rsid w:val="00BC44D8"/>
    <w:rsid w:val="00BC45E2"/>
    <w:rsid w:val="00BC5198"/>
    <w:rsid w:val="00BC5464"/>
    <w:rsid w:val="00BC5A7E"/>
    <w:rsid w:val="00BC5AB6"/>
    <w:rsid w:val="00BC641F"/>
    <w:rsid w:val="00BC6626"/>
    <w:rsid w:val="00BC6C98"/>
    <w:rsid w:val="00BC76E4"/>
    <w:rsid w:val="00BD0A42"/>
    <w:rsid w:val="00BD129F"/>
    <w:rsid w:val="00BD1CD0"/>
    <w:rsid w:val="00BD2628"/>
    <w:rsid w:val="00BD3CFA"/>
    <w:rsid w:val="00BD43F8"/>
    <w:rsid w:val="00BD61D9"/>
    <w:rsid w:val="00BD7B64"/>
    <w:rsid w:val="00BE05BB"/>
    <w:rsid w:val="00BE1292"/>
    <w:rsid w:val="00BE1731"/>
    <w:rsid w:val="00BE1AFA"/>
    <w:rsid w:val="00BE284D"/>
    <w:rsid w:val="00BE2C14"/>
    <w:rsid w:val="00BE300E"/>
    <w:rsid w:val="00BE389E"/>
    <w:rsid w:val="00BE3EAC"/>
    <w:rsid w:val="00BE409C"/>
    <w:rsid w:val="00BE6E0E"/>
    <w:rsid w:val="00BF09E8"/>
    <w:rsid w:val="00BF0C23"/>
    <w:rsid w:val="00BF2D22"/>
    <w:rsid w:val="00BF2DCB"/>
    <w:rsid w:val="00BF2E40"/>
    <w:rsid w:val="00BF5744"/>
    <w:rsid w:val="00BF673A"/>
    <w:rsid w:val="00C00310"/>
    <w:rsid w:val="00C0055D"/>
    <w:rsid w:val="00C006AF"/>
    <w:rsid w:val="00C04488"/>
    <w:rsid w:val="00C05D20"/>
    <w:rsid w:val="00C06E06"/>
    <w:rsid w:val="00C07AA0"/>
    <w:rsid w:val="00C10148"/>
    <w:rsid w:val="00C124EB"/>
    <w:rsid w:val="00C13229"/>
    <w:rsid w:val="00C143B0"/>
    <w:rsid w:val="00C145B4"/>
    <w:rsid w:val="00C15B99"/>
    <w:rsid w:val="00C16039"/>
    <w:rsid w:val="00C16791"/>
    <w:rsid w:val="00C173F1"/>
    <w:rsid w:val="00C21E51"/>
    <w:rsid w:val="00C221AC"/>
    <w:rsid w:val="00C23911"/>
    <w:rsid w:val="00C24B34"/>
    <w:rsid w:val="00C257FD"/>
    <w:rsid w:val="00C25FB2"/>
    <w:rsid w:val="00C26927"/>
    <w:rsid w:val="00C26B91"/>
    <w:rsid w:val="00C3055B"/>
    <w:rsid w:val="00C30B71"/>
    <w:rsid w:val="00C3202E"/>
    <w:rsid w:val="00C32A57"/>
    <w:rsid w:val="00C3390B"/>
    <w:rsid w:val="00C33FE3"/>
    <w:rsid w:val="00C35C12"/>
    <w:rsid w:val="00C36C08"/>
    <w:rsid w:val="00C40267"/>
    <w:rsid w:val="00C402C3"/>
    <w:rsid w:val="00C41956"/>
    <w:rsid w:val="00C41E47"/>
    <w:rsid w:val="00C42AC9"/>
    <w:rsid w:val="00C444C3"/>
    <w:rsid w:val="00C448F8"/>
    <w:rsid w:val="00C47FA9"/>
    <w:rsid w:val="00C5154D"/>
    <w:rsid w:val="00C52941"/>
    <w:rsid w:val="00C53478"/>
    <w:rsid w:val="00C54E67"/>
    <w:rsid w:val="00C55774"/>
    <w:rsid w:val="00C5774C"/>
    <w:rsid w:val="00C63111"/>
    <w:rsid w:val="00C63D4D"/>
    <w:rsid w:val="00C641F5"/>
    <w:rsid w:val="00C64B71"/>
    <w:rsid w:val="00C66693"/>
    <w:rsid w:val="00C667CA"/>
    <w:rsid w:val="00C66DE8"/>
    <w:rsid w:val="00C674D9"/>
    <w:rsid w:val="00C713B9"/>
    <w:rsid w:val="00C72CAA"/>
    <w:rsid w:val="00C731EE"/>
    <w:rsid w:val="00C73A31"/>
    <w:rsid w:val="00C73DA5"/>
    <w:rsid w:val="00C763B2"/>
    <w:rsid w:val="00C76D0B"/>
    <w:rsid w:val="00C76E5A"/>
    <w:rsid w:val="00C772C4"/>
    <w:rsid w:val="00C80A20"/>
    <w:rsid w:val="00C80ACB"/>
    <w:rsid w:val="00C80CC0"/>
    <w:rsid w:val="00C81AE2"/>
    <w:rsid w:val="00C81E5B"/>
    <w:rsid w:val="00C82076"/>
    <w:rsid w:val="00C83A7E"/>
    <w:rsid w:val="00C84692"/>
    <w:rsid w:val="00C84BCF"/>
    <w:rsid w:val="00C85005"/>
    <w:rsid w:val="00C851F9"/>
    <w:rsid w:val="00C85DDD"/>
    <w:rsid w:val="00C85E83"/>
    <w:rsid w:val="00C86484"/>
    <w:rsid w:val="00C86846"/>
    <w:rsid w:val="00C86CF9"/>
    <w:rsid w:val="00C8776E"/>
    <w:rsid w:val="00C93B10"/>
    <w:rsid w:val="00C93C4D"/>
    <w:rsid w:val="00C9483C"/>
    <w:rsid w:val="00C95A5A"/>
    <w:rsid w:val="00CA1A8E"/>
    <w:rsid w:val="00CA33B2"/>
    <w:rsid w:val="00CA35CE"/>
    <w:rsid w:val="00CA395E"/>
    <w:rsid w:val="00CA5E8E"/>
    <w:rsid w:val="00CA78D6"/>
    <w:rsid w:val="00CB0400"/>
    <w:rsid w:val="00CB2847"/>
    <w:rsid w:val="00CB3039"/>
    <w:rsid w:val="00CB3407"/>
    <w:rsid w:val="00CB3BFB"/>
    <w:rsid w:val="00CB4FB8"/>
    <w:rsid w:val="00CB530E"/>
    <w:rsid w:val="00CB6E09"/>
    <w:rsid w:val="00CC04D5"/>
    <w:rsid w:val="00CC07CA"/>
    <w:rsid w:val="00CC204A"/>
    <w:rsid w:val="00CC251C"/>
    <w:rsid w:val="00CC351E"/>
    <w:rsid w:val="00CC355E"/>
    <w:rsid w:val="00CC5932"/>
    <w:rsid w:val="00CD090A"/>
    <w:rsid w:val="00CD0B27"/>
    <w:rsid w:val="00CD1B18"/>
    <w:rsid w:val="00CD552F"/>
    <w:rsid w:val="00CD7EF3"/>
    <w:rsid w:val="00CE0519"/>
    <w:rsid w:val="00CE0A39"/>
    <w:rsid w:val="00CE1CC9"/>
    <w:rsid w:val="00CE2183"/>
    <w:rsid w:val="00CE2B97"/>
    <w:rsid w:val="00CE6563"/>
    <w:rsid w:val="00CE787B"/>
    <w:rsid w:val="00CF0A60"/>
    <w:rsid w:val="00CF2DB6"/>
    <w:rsid w:val="00CF3694"/>
    <w:rsid w:val="00D000A1"/>
    <w:rsid w:val="00D03009"/>
    <w:rsid w:val="00D034FE"/>
    <w:rsid w:val="00D03A88"/>
    <w:rsid w:val="00D05230"/>
    <w:rsid w:val="00D05BFC"/>
    <w:rsid w:val="00D05E08"/>
    <w:rsid w:val="00D0603C"/>
    <w:rsid w:val="00D06B27"/>
    <w:rsid w:val="00D10A29"/>
    <w:rsid w:val="00D129CC"/>
    <w:rsid w:val="00D15068"/>
    <w:rsid w:val="00D16B60"/>
    <w:rsid w:val="00D17483"/>
    <w:rsid w:val="00D17D17"/>
    <w:rsid w:val="00D2020A"/>
    <w:rsid w:val="00D20217"/>
    <w:rsid w:val="00D20C16"/>
    <w:rsid w:val="00D22E92"/>
    <w:rsid w:val="00D244A1"/>
    <w:rsid w:val="00D255ED"/>
    <w:rsid w:val="00D25635"/>
    <w:rsid w:val="00D25C7C"/>
    <w:rsid w:val="00D26F2D"/>
    <w:rsid w:val="00D27243"/>
    <w:rsid w:val="00D27D97"/>
    <w:rsid w:val="00D306F3"/>
    <w:rsid w:val="00D30C73"/>
    <w:rsid w:val="00D30C7D"/>
    <w:rsid w:val="00D31039"/>
    <w:rsid w:val="00D310C8"/>
    <w:rsid w:val="00D32510"/>
    <w:rsid w:val="00D33560"/>
    <w:rsid w:val="00D33E4B"/>
    <w:rsid w:val="00D34B2D"/>
    <w:rsid w:val="00D34D10"/>
    <w:rsid w:val="00D35358"/>
    <w:rsid w:val="00D431E6"/>
    <w:rsid w:val="00D43DE3"/>
    <w:rsid w:val="00D458C5"/>
    <w:rsid w:val="00D4788E"/>
    <w:rsid w:val="00D50822"/>
    <w:rsid w:val="00D50F1F"/>
    <w:rsid w:val="00D5467F"/>
    <w:rsid w:val="00D5503E"/>
    <w:rsid w:val="00D550A8"/>
    <w:rsid w:val="00D55315"/>
    <w:rsid w:val="00D56F77"/>
    <w:rsid w:val="00D57DAF"/>
    <w:rsid w:val="00D60D6D"/>
    <w:rsid w:val="00D61629"/>
    <w:rsid w:val="00D6205F"/>
    <w:rsid w:val="00D625AE"/>
    <w:rsid w:val="00D6293C"/>
    <w:rsid w:val="00D62BC8"/>
    <w:rsid w:val="00D63916"/>
    <w:rsid w:val="00D64644"/>
    <w:rsid w:val="00D659C5"/>
    <w:rsid w:val="00D673E0"/>
    <w:rsid w:val="00D67C7A"/>
    <w:rsid w:val="00D7063D"/>
    <w:rsid w:val="00D7248F"/>
    <w:rsid w:val="00D72A8E"/>
    <w:rsid w:val="00D74ACC"/>
    <w:rsid w:val="00D753D8"/>
    <w:rsid w:val="00D767F2"/>
    <w:rsid w:val="00D77781"/>
    <w:rsid w:val="00D80D68"/>
    <w:rsid w:val="00D80F02"/>
    <w:rsid w:val="00D81ADF"/>
    <w:rsid w:val="00D825DE"/>
    <w:rsid w:val="00D82DB3"/>
    <w:rsid w:val="00D84395"/>
    <w:rsid w:val="00D84E57"/>
    <w:rsid w:val="00D852F0"/>
    <w:rsid w:val="00D85576"/>
    <w:rsid w:val="00D86ADE"/>
    <w:rsid w:val="00D86C11"/>
    <w:rsid w:val="00D86CC1"/>
    <w:rsid w:val="00D91B7B"/>
    <w:rsid w:val="00D920A3"/>
    <w:rsid w:val="00D926BD"/>
    <w:rsid w:val="00D934D0"/>
    <w:rsid w:val="00D9507A"/>
    <w:rsid w:val="00D95BA1"/>
    <w:rsid w:val="00D96AEC"/>
    <w:rsid w:val="00D96EC3"/>
    <w:rsid w:val="00D977CC"/>
    <w:rsid w:val="00DA0356"/>
    <w:rsid w:val="00DA14EE"/>
    <w:rsid w:val="00DA26D8"/>
    <w:rsid w:val="00DA2A46"/>
    <w:rsid w:val="00DA3A9B"/>
    <w:rsid w:val="00DA6532"/>
    <w:rsid w:val="00DA6591"/>
    <w:rsid w:val="00DA65BD"/>
    <w:rsid w:val="00DA6984"/>
    <w:rsid w:val="00DA7AB9"/>
    <w:rsid w:val="00DB09B4"/>
    <w:rsid w:val="00DB1111"/>
    <w:rsid w:val="00DB19AA"/>
    <w:rsid w:val="00DB270E"/>
    <w:rsid w:val="00DB296B"/>
    <w:rsid w:val="00DB29E8"/>
    <w:rsid w:val="00DB51A4"/>
    <w:rsid w:val="00DB558C"/>
    <w:rsid w:val="00DB6534"/>
    <w:rsid w:val="00DB7CF0"/>
    <w:rsid w:val="00DC157F"/>
    <w:rsid w:val="00DC203E"/>
    <w:rsid w:val="00DC3556"/>
    <w:rsid w:val="00DC3752"/>
    <w:rsid w:val="00DC413A"/>
    <w:rsid w:val="00DC6066"/>
    <w:rsid w:val="00DC6924"/>
    <w:rsid w:val="00DC739B"/>
    <w:rsid w:val="00DC7A70"/>
    <w:rsid w:val="00DD058C"/>
    <w:rsid w:val="00DD0774"/>
    <w:rsid w:val="00DD1A6A"/>
    <w:rsid w:val="00DD2E1E"/>
    <w:rsid w:val="00DD3C02"/>
    <w:rsid w:val="00DD5EA2"/>
    <w:rsid w:val="00DD6CD0"/>
    <w:rsid w:val="00DD70FE"/>
    <w:rsid w:val="00DE0FE5"/>
    <w:rsid w:val="00DE1A69"/>
    <w:rsid w:val="00DE3CB1"/>
    <w:rsid w:val="00DE46BD"/>
    <w:rsid w:val="00DE5660"/>
    <w:rsid w:val="00DE5751"/>
    <w:rsid w:val="00DE5A77"/>
    <w:rsid w:val="00DE6498"/>
    <w:rsid w:val="00DE6838"/>
    <w:rsid w:val="00DE6EB5"/>
    <w:rsid w:val="00DF23DF"/>
    <w:rsid w:val="00DF3F07"/>
    <w:rsid w:val="00DF51D4"/>
    <w:rsid w:val="00DF6680"/>
    <w:rsid w:val="00DF698E"/>
    <w:rsid w:val="00DF7886"/>
    <w:rsid w:val="00DF79A1"/>
    <w:rsid w:val="00E0033F"/>
    <w:rsid w:val="00E0058E"/>
    <w:rsid w:val="00E0099F"/>
    <w:rsid w:val="00E01D07"/>
    <w:rsid w:val="00E03DE5"/>
    <w:rsid w:val="00E05B6E"/>
    <w:rsid w:val="00E06182"/>
    <w:rsid w:val="00E06A78"/>
    <w:rsid w:val="00E06DAA"/>
    <w:rsid w:val="00E07905"/>
    <w:rsid w:val="00E105C6"/>
    <w:rsid w:val="00E11690"/>
    <w:rsid w:val="00E12517"/>
    <w:rsid w:val="00E1276E"/>
    <w:rsid w:val="00E12D43"/>
    <w:rsid w:val="00E1372F"/>
    <w:rsid w:val="00E14E4D"/>
    <w:rsid w:val="00E15D11"/>
    <w:rsid w:val="00E16CB6"/>
    <w:rsid w:val="00E16D91"/>
    <w:rsid w:val="00E20BE4"/>
    <w:rsid w:val="00E214F9"/>
    <w:rsid w:val="00E21FA0"/>
    <w:rsid w:val="00E227E8"/>
    <w:rsid w:val="00E22CDF"/>
    <w:rsid w:val="00E22DA1"/>
    <w:rsid w:val="00E22E64"/>
    <w:rsid w:val="00E24682"/>
    <w:rsid w:val="00E26662"/>
    <w:rsid w:val="00E26B95"/>
    <w:rsid w:val="00E3029F"/>
    <w:rsid w:val="00E308CE"/>
    <w:rsid w:val="00E30E61"/>
    <w:rsid w:val="00E31811"/>
    <w:rsid w:val="00E31DFA"/>
    <w:rsid w:val="00E34627"/>
    <w:rsid w:val="00E34FC0"/>
    <w:rsid w:val="00E3502C"/>
    <w:rsid w:val="00E36437"/>
    <w:rsid w:val="00E3731E"/>
    <w:rsid w:val="00E403D4"/>
    <w:rsid w:val="00E40616"/>
    <w:rsid w:val="00E4174C"/>
    <w:rsid w:val="00E42E0B"/>
    <w:rsid w:val="00E430EC"/>
    <w:rsid w:val="00E43C11"/>
    <w:rsid w:val="00E45015"/>
    <w:rsid w:val="00E45450"/>
    <w:rsid w:val="00E456AA"/>
    <w:rsid w:val="00E47C44"/>
    <w:rsid w:val="00E50EAC"/>
    <w:rsid w:val="00E51659"/>
    <w:rsid w:val="00E51A17"/>
    <w:rsid w:val="00E53213"/>
    <w:rsid w:val="00E541A6"/>
    <w:rsid w:val="00E5430C"/>
    <w:rsid w:val="00E5475B"/>
    <w:rsid w:val="00E56BE1"/>
    <w:rsid w:val="00E57E95"/>
    <w:rsid w:val="00E60029"/>
    <w:rsid w:val="00E60A89"/>
    <w:rsid w:val="00E61AFD"/>
    <w:rsid w:val="00E6277B"/>
    <w:rsid w:val="00E658B5"/>
    <w:rsid w:val="00E6644A"/>
    <w:rsid w:val="00E66659"/>
    <w:rsid w:val="00E666D9"/>
    <w:rsid w:val="00E66764"/>
    <w:rsid w:val="00E6688B"/>
    <w:rsid w:val="00E7056F"/>
    <w:rsid w:val="00E71374"/>
    <w:rsid w:val="00E74A90"/>
    <w:rsid w:val="00E757BB"/>
    <w:rsid w:val="00E76D27"/>
    <w:rsid w:val="00E805C3"/>
    <w:rsid w:val="00E84DA4"/>
    <w:rsid w:val="00E85169"/>
    <w:rsid w:val="00E85177"/>
    <w:rsid w:val="00E8759D"/>
    <w:rsid w:val="00E87EEC"/>
    <w:rsid w:val="00E90671"/>
    <w:rsid w:val="00E92912"/>
    <w:rsid w:val="00E9339C"/>
    <w:rsid w:val="00E93F06"/>
    <w:rsid w:val="00E94EEE"/>
    <w:rsid w:val="00E95264"/>
    <w:rsid w:val="00E9625C"/>
    <w:rsid w:val="00E96722"/>
    <w:rsid w:val="00E968A0"/>
    <w:rsid w:val="00E968F5"/>
    <w:rsid w:val="00E96DB4"/>
    <w:rsid w:val="00E96DBF"/>
    <w:rsid w:val="00E96F74"/>
    <w:rsid w:val="00EA092D"/>
    <w:rsid w:val="00EA0F16"/>
    <w:rsid w:val="00EA18E2"/>
    <w:rsid w:val="00EA1AAA"/>
    <w:rsid w:val="00EA1AD4"/>
    <w:rsid w:val="00EA27C9"/>
    <w:rsid w:val="00EA2B24"/>
    <w:rsid w:val="00EA3AD1"/>
    <w:rsid w:val="00EA44FF"/>
    <w:rsid w:val="00EA54DD"/>
    <w:rsid w:val="00EB055D"/>
    <w:rsid w:val="00EB073E"/>
    <w:rsid w:val="00EB1408"/>
    <w:rsid w:val="00EB21DF"/>
    <w:rsid w:val="00EB22CE"/>
    <w:rsid w:val="00EB3775"/>
    <w:rsid w:val="00EB3A5B"/>
    <w:rsid w:val="00EB3BBA"/>
    <w:rsid w:val="00EB481F"/>
    <w:rsid w:val="00EB5B43"/>
    <w:rsid w:val="00EB6408"/>
    <w:rsid w:val="00EB7682"/>
    <w:rsid w:val="00EB78C1"/>
    <w:rsid w:val="00EC03A4"/>
    <w:rsid w:val="00EC1BEE"/>
    <w:rsid w:val="00EC27E9"/>
    <w:rsid w:val="00EC2BED"/>
    <w:rsid w:val="00EC39C0"/>
    <w:rsid w:val="00EC6000"/>
    <w:rsid w:val="00EC78F1"/>
    <w:rsid w:val="00ED2749"/>
    <w:rsid w:val="00ED36C1"/>
    <w:rsid w:val="00ED409F"/>
    <w:rsid w:val="00ED59E3"/>
    <w:rsid w:val="00ED611A"/>
    <w:rsid w:val="00ED6DA9"/>
    <w:rsid w:val="00EE0CCE"/>
    <w:rsid w:val="00EE1CC6"/>
    <w:rsid w:val="00EE4BA7"/>
    <w:rsid w:val="00EE66EC"/>
    <w:rsid w:val="00EE73E5"/>
    <w:rsid w:val="00EF0DB8"/>
    <w:rsid w:val="00EF1494"/>
    <w:rsid w:val="00EF1533"/>
    <w:rsid w:val="00EF2122"/>
    <w:rsid w:val="00EF4277"/>
    <w:rsid w:val="00EF4866"/>
    <w:rsid w:val="00EF54DD"/>
    <w:rsid w:val="00EF5B7B"/>
    <w:rsid w:val="00EF7EF9"/>
    <w:rsid w:val="00F01832"/>
    <w:rsid w:val="00F01A66"/>
    <w:rsid w:val="00F01C4C"/>
    <w:rsid w:val="00F0298F"/>
    <w:rsid w:val="00F02C48"/>
    <w:rsid w:val="00F02E63"/>
    <w:rsid w:val="00F02FF2"/>
    <w:rsid w:val="00F03644"/>
    <w:rsid w:val="00F10403"/>
    <w:rsid w:val="00F124B5"/>
    <w:rsid w:val="00F13BAA"/>
    <w:rsid w:val="00F14F7E"/>
    <w:rsid w:val="00F15CB3"/>
    <w:rsid w:val="00F16944"/>
    <w:rsid w:val="00F203B8"/>
    <w:rsid w:val="00F20DEF"/>
    <w:rsid w:val="00F215C3"/>
    <w:rsid w:val="00F217E7"/>
    <w:rsid w:val="00F21EBE"/>
    <w:rsid w:val="00F232F1"/>
    <w:rsid w:val="00F24664"/>
    <w:rsid w:val="00F2564D"/>
    <w:rsid w:val="00F26C99"/>
    <w:rsid w:val="00F2746D"/>
    <w:rsid w:val="00F27BC1"/>
    <w:rsid w:val="00F3059D"/>
    <w:rsid w:val="00F305CF"/>
    <w:rsid w:val="00F30E7E"/>
    <w:rsid w:val="00F31A30"/>
    <w:rsid w:val="00F33056"/>
    <w:rsid w:val="00F344C4"/>
    <w:rsid w:val="00F3515D"/>
    <w:rsid w:val="00F37194"/>
    <w:rsid w:val="00F3762E"/>
    <w:rsid w:val="00F4060D"/>
    <w:rsid w:val="00F416CE"/>
    <w:rsid w:val="00F42B74"/>
    <w:rsid w:val="00F42DEF"/>
    <w:rsid w:val="00F45903"/>
    <w:rsid w:val="00F45D0C"/>
    <w:rsid w:val="00F465F7"/>
    <w:rsid w:val="00F4686A"/>
    <w:rsid w:val="00F469D7"/>
    <w:rsid w:val="00F46E92"/>
    <w:rsid w:val="00F515A0"/>
    <w:rsid w:val="00F534AF"/>
    <w:rsid w:val="00F54FAA"/>
    <w:rsid w:val="00F56222"/>
    <w:rsid w:val="00F572B9"/>
    <w:rsid w:val="00F57A9B"/>
    <w:rsid w:val="00F601FA"/>
    <w:rsid w:val="00F60409"/>
    <w:rsid w:val="00F61E4A"/>
    <w:rsid w:val="00F62B9B"/>
    <w:rsid w:val="00F62BE6"/>
    <w:rsid w:val="00F644B4"/>
    <w:rsid w:val="00F6681F"/>
    <w:rsid w:val="00F66CF6"/>
    <w:rsid w:val="00F66DB2"/>
    <w:rsid w:val="00F73159"/>
    <w:rsid w:val="00F744D1"/>
    <w:rsid w:val="00F75005"/>
    <w:rsid w:val="00F75812"/>
    <w:rsid w:val="00F764BC"/>
    <w:rsid w:val="00F77091"/>
    <w:rsid w:val="00F81162"/>
    <w:rsid w:val="00F815C8"/>
    <w:rsid w:val="00F8266D"/>
    <w:rsid w:val="00F843BF"/>
    <w:rsid w:val="00F84D10"/>
    <w:rsid w:val="00F851D5"/>
    <w:rsid w:val="00F855B8"/>
    <w:rsid w:val="00F86084"/>
    <w:rsid w:val="00F86700"/>
    <w:rsid w:val="00F91A4F"/>
    <w:rsid w:val="00F937C7"/>
    <w:rsid w:val="00F93A4E"/>
    <w:rsid w:val="00F93FBF"/>
    <w:rsid w:val="00F9427B"/>
    <w:rsid w:val="00F9545D"/>
    <w:rsid w:val="00F95722"/>
    <w:rsid w:val="00F96B69"/>
    <w:rsid w:val="00F96DCF"/>
    <w:rsid w:val="00FA06BA"/>
    <w:rsid w:val="00FA308D"/>
    <w:rsid w:val="00FA3603"/>
    <w:rsid w:val="00FA47B9"/>
    <w:rsid w:val="00FA4FDB"/>
    <w:rsid w:val="00FA6D60"/>
    <w:rsid w:val="00FB182E"/>
    <w:rsid w:val="00FB29AA"/>
    <w:rsid w:val="00FB37E6"/>
    <w:rsid w:val="00FB4F9E"/>
    <w:rsid w:val="00FB5006"/>
    <w:rsid w:val="00FB547F"/>
    <w:rsid w:val="00FB7F10"/>
    <w:rsid w:val="00FC0EB8"/>
    <w:rsid w:val="00FC11BD"/>
    <w:rsid w:val="00FC16C7"/>
    <w:rsid w:val="00FC209F"/>
    <w:rsid w:val="00FC21E1"/>
    <w:rsid w:val="00FC2D5C"/>
    <w:rsid w:val="00FC38EC"/>
    <w:rsid w:val="00FC3F45"/>
    <w:rsid w:val="00FC4A42"/>
    <w:rsid w:val="00FC64D8"/>
    <w:rsid w:val="00FC77AC"/>
    <w:rsid w:val="00FD19E7"/>
    <w:rsid w:val="00FD1A4E"/>
    <w:rsid w:val="00FD27C7"/>
    <w:rsid w:val="00FD299E"/>
    <w:rsid w:val="00FD36EB"/>
    <w:rsid w:val="00FD5EB1"/>
    <w:rsid w:val="00FD6447"/>
    <w:rsid w:val="00FD7191"/>
    <w:rsid w:val="00FD7E28"/>
    <w:rsid w:val="00FD7F0E"/>
    <w:rsid w:val="00FD7FB6"/>
    <w:rsid w:val="00FE04F5"/>
    <w:rsid w:val="00FE0A7E"/>
    <w:rsid w:val="00FE25CA"/>
    <w:rsid w:val="00FE36AC"/>
    <w:rsid w:val="00FE4710"/>
    <w:rsid w:val="00FE49C2"/>
    <w:rsid w:val="00FE5471"/>
    <w:rsid w:val="00FE6B73"/>
    <w:rsid w:val="00FE6EDC"/>
    <w:rsid w:val="00FF1575"/>
    <w:rsid w:val="00FF1CD7"/>
    <w:rsid w:val="00FF29A8"/>
    <w:rsid w:val="00FF32EC"/>
    <w:rsid w:val="00FF463F"/>
    <w:rsid w:val="00FF4C00"/>
    <w:rsid w:val="00FF4D35"/>
    <w:rsid w:val="00FF53F5"/>
    <w:rsid w:val="00FF5B63"/>
    <w:rsid w:val="00FF775F"/>
    <w:rsid w:val="00FF7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6F"/>
    <w:rPr>
      <w:rFonts w:ascii="Calibri" w:eastAsia="Times New Roman" w:hAnsi="Calibri" w:cs="Calibri"/>
      <w:color w:val="000000"/>
      <w:sz w:val="28"/>
      <w:szCs w:val="28"/>
    </w:rPr>
  </w:style>
  <w:style w:type="paragraph" w:styleId="1">
    <w:name w:val="heading 1"/>
    <w:basedOn w:val="a"/>
    <w:next w:val="a"/>
    <w:link w:val="11"/>
    <w:qFormat/>
    <w:rsid w:val="001C2174"/>
    <w:pPr>
      <w:keepNext/>
      <w:numPr>
        <w:numId w:val="4"/>
      </w:numPr>
      <w:outlineLvl w:val="0"/>
    </w:pPr>
    <w:rPr>
      <w:rFonts w:ascii="Times New Roman" w:hAnsi="Times New Roman" w:cs="Times New Roman"/>
      <w:color w:val="auto"/>
      <w:sz w:val="32"/>
      <w:szCs w:val="24"/>
      <w:lang/>
    </w:rPr>
  </w:style>
  <w:style w:type="paragraph" w:styleId="20">
    <w:name w:val="heading 2"/>
    <w:basedOn w:val="a"/>
    <w:next w:val="a"/>
    <w:qFormat/>
    <w:rsid w:val="00F20DEF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color w:val="auto"/>
      <w:lang w:val="ru-RU" w:eastAsia="ru-RU"/>
    </w:rPr>
  </w:style>
  <w:style w:type="paragraph" w:styleId="30">
    <w:name w:val="heading 3"/>
    <w:basedOn w:val="a"/>
    <w:next w:val="a"/>
    <w:link w:val="31"/>
    <w:qFormat/>
    <w:rsid w:val="001C2174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ru-RU"/>
    </w:rPr>
  </w:style>
  <w:style w:type="paragraph" w:styleId="4">
    <w:name w:val="heading 4"/>
    <w:basedOn w:val="a"/>
    <w:next w:val="a"/>
    <w:qFormat/>
    <w:rsid w:val="00F20DEF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link w:val="51"/>
    <w:qFormat/>
    <w:rsid w:val="001C2174"/>
    <w:pPr>
      <w:numPr>
        <w:ilvl w:val="4"/>
        <w:numId w:val="4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  <w:lang w:val="ru-RU"/>
    </w:rPr>
  </w:style>
  <w:style w:type="paragraph" w:styleId="60">
    <w:name w:val="heading 6"/>
    <w:basedOn w:val="a"/>
    <w:next w:val="a"/>
    <w:link w:val="61"/>
    <w:qFormat/>
    <w:rsid w:val="001C2174"/>
    <w:pPr>
      <w:numPr>
        <w:ilvl w:val="5"/>
        <w:numId w:val="4"/>
      </w:numPr>
      <w:spacing w:before="240" w:after="60"/>
      <w:outlineLvl w:val="5"/>
    </w:pPr>
    <w:rPr>
      <w:rFonts w:ascii="Times New Roman" w:hAnsi="Times New Roman" w:cs="Times New Roman"/>
      <w:b/>
      <w:bCs/>
      <w:color w:val="auto"/>
      <w:sz w:val="22"/>
      <w:szCs w:val="22"/>
      <w:lang/>
    </w:rPr>
  </w:style>
  <w:style w:type="paragraph" w:styleId="70">
    <w:name w:val="heading 7"/>
    <w:basedOn w:val="a"/>
    <w:next w:val="a"/>
    <w:link w:val="71"/>
    <w:uiPriority w:val="9"/>
    <w:semiHidden/>
    <w:unhideWhenUsed/>
    <w:qFormat/>
    <w:rsid w:val="0068032A"/>
    <w:pPr>
      <w:numPr>
        <w:ilvl w:val="6"/>
        <w:numId w:val="4"/>
      </w:numPr>
      <w:spacing w:before="240" w:after="60"/>
      <w:outlineLvl w:val="6"/>
    </w:pPr>
    <w:rPr>
      <w:rFonts w:cs="Times New Roman"/>
      <w:sz w:val="24"/>
      <w:szCs w:val="24"/>
      <w:lang/>
    </w:rPr>
  </w:style>
  <w:style w:type="paragraph" w:styleId="80">
    <w:name w:val="heading 8"/>
    <w:basedOn w:val="a"/>
    <w:next w:val="a"/>
    <w:qFormat/>
    <w:rsid w:val="00EB3BBA"/>
    <w:pPr>
      <w:numPr>
        <w:ilvl w:val="7"/>
        <w:numId w:val="4"/>
      </w:numPr>
      <w:spacing w:before="240" w:after="60"/>
      <w:outlineLvl w:val="7"/>
    </w:pPr>
    <w:rPr>
      <w:rFonts w:ascii="Times New Roman" w:hAnsi="Times New Roman" w:cs="Times New Roman"/>
      <w:i/>
      <w:iCs/>
      <w:color w:val="auto"/>
      <w:sz w:val="24"/>
      <w:szCs w:val="24"/>
      <w:lang w:val="ru-RU" w:eastAsia="ru-RU"/>
    </w:rPr>
  </w:style>
  <w:style w:type="paragraph" w:styleId="9">
    <w:name w:val="heading 9"/>
    <w:basedOn w:val="a"/>
    <w:next w:val="a"/>
    <w:link w:val="91"/>
    <w:uiPriority w:val="9"/>
    <w:semiHidden/>
    <w:unhideWhenUsed/>
    <w:qFormat/>
    <w:rsid w:val="0068032A"/>
    <w:pPr>
      <w:numPr>
        <w:ilvl w:val="8"/>
        <w:numId w:val="4"/>
      </w:numPr>
      <w:spacing w:before="240" w:after="60"/>
      <w:outlineLvl w:val="8"/>
    </w:pPr>
    <w:rPr>
      <w:rFonts w:ascii="Cambria" w:hAnsi="Cambria" w:cs="Times New Roman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Шрифт абзацу за промовчанням1"/>
    <w:uiPriority w:val="1"/>
    <w:unhideWhenUsed/>
    <w:rsid w:val="009D087F"/>
  </w:style>
  <w:style w:type="table" w:styleId="a3">
    <w:name w:val="Table Grid"/>
    <w:basedOn w:val="a1"/>
    <w:rsid w:val="00860D85"/>
    <w:rPr>
      <w:rFonts w:eastAsia="Times New Roman"/>
      <w:color w:val="000000"/>
      <w:lang w:bidi="ug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A2A8F"/>
    <w:pPr>
      <w:spacing w:after="120"/>
    </w:pPr>
    <w:rPr>
      <w:rFonts w:ascii="Times New Roman" w:hAnsi="Times New Roman" w:cs="Times New Roman"/>
      <w:color w:val="auto"/>
      <w:szCs w:val="24"/>
      <w:lang w:val="ru-RU"/>
    </w:rPr>
  </w:style>
  <w:style w:type="character" w:customStyle="1" w:styleId="a5">
    <w:name w:val="Основний текст Знак"/>
    <w:link w:val="a4"/>
    <w:rsid w:val="000A2A8F"/>
    <w:rPr>
      <w:rFonts w:eastAsia="Times New Roman"/>
      <w:sz w:val="28"/>
      <w:szCs w:val="24"/>
      <w:lang w:val="ru-RU"/>
    </w:rPr>
  </w:style>
  <w:style w:type="character" w:customStyle="1" w:styleId="11">
    <w:name w:val="Заголовок 1 Знак"/>
    <w:link w:val="1"/>
    <w:rsid w:val="001C2174"/>
    <w:rPr>
      <w:rFonts w:eastAsia="Times New Roman"/>
      <w:sz w:val="32"/>
      <w:szCs w:val="24"/>
      <w:lang/>
    </w:rPr>
  </w:style>
  <w:style w:type="character" w:customStyle="1" w:styleId="31">
    <w:name w:val="Заголовок 3 Знак"/>
    <w:link w:val="30"/>
    <w:rsid w:val="001C2174"/>
    <w:rPr>
      <w:rFonts w:ascii="Arial" w:eastAsia="Times New Roman" w:hAnsi="Arial"/>
      <w:b/>
      <w:bCs/>
      <w:sz w:val="26"/>
      <w:szCs w:val="26"/>
      <w:lang w:val="ru-RU"/>
    </w:rPr>
  </w:style>
  <w:style w:type="character" w:customStyle="1" w:styleId="51">
    <w:name w:val="Заголовок 5 Знак"/>
    <w:link w:val="5"/>
    <w:rsid w:val="001C2174"/>
    <w:rPr>
      <w:rFonts w:eastAsia="Times New Roman"/>
      <w:b/>
      <w:bCs/>
      <w:i/>
      <w:iCs/>
      <w:sz w:val="26"/>
      <w:szCs w:val="26"/>
      <w:lang w:val="ru-RU"/>
    </w:rPr>
  </w:style>
  <w:style w:type="character" w:customStyle="1" w:styleId="61">
    <w:name w:val="Заголовок 6 Знак"/>
    <w:link w:val="60"/>
    <w:rsid w:val="001C2174"/>
    <w:rPr>
      <w:rFonts w:eastAsia="Times New Roman"/>
      <w:b/>
      <w:bCs/>
      <w:sz w:val="22"/>
      <w:szCs w:val="22"/>
      <w:lang/>
    </w:rPr>
  </w:style>
  <w:style w:type="paragraph" w:customStyle="1" w:styleId="13">
    <w:name w:val="Основной текст1"/>
    <w:basedOn w:val="a"/>
    <w:rsid w:val="001C2174"/>
    <w:pPr>
      <w:jc w:val="center"/>
    </w:pPr>
    <w:rPr>
      <w:rFonts w:ascii="Times New Roman" w:hAnsi="Times New Roman" w:cs="Times New Roman"/>
      <w:b/>
      <w:color w:val="auto"/>
      <w:sz w:val="24"/>
      <w:szCs w:val="20"/>
      <w:lang w:val="ru-RU" w:eastAsia="ru-RU"/>
    </w:rPr>
  </w:style>
  <w:style w:type="paragraph" w:customStyle="1" w:styleId="14">
    <w:name w:val="Абзац списка1"/>
    <w:basedOn w:val="a"/>
    <w:qFormat/>
    <w:rsid w:val="001C2174"/>
    <w:pPr>
      <w:ind w:left="720"/>
      <w:contextualSpacing/>
    </w:pPr>
    <w:rPr>
      <w:rFonts w:ascii="Bookman Old Style" w:hAnsi="Bookman Old Style" w:cs="Times New Roman"/>
      <w:color w:val="auto"/>
      <w:sz w:val="24"/>
      <w:szCs w:val="20"/>
      <w:lang w:val="en-AU" w:eastAsia="ru-RU"/>
    </w:rPr>
  </w:style>
  <w:style w:type="paragraph" w:styleId="a6">
    <w:name w:val="Normal (Web)"/>
    <w:basedOn w:val="a"/>
    <w:uiPriority w:val="99"/>
    <w:rsid w:val="001C217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1C2174"/>
    <w:pPr>
      <w:spacing w:after="120"/>
      <w:ind w:left="283"/>
    </w:pPr>
    <w:rPr>
      <w:rFonts w:ascii="Times New Roman" w:hAnsi="Times New Roman" w:cs="Times New Roman"/>
      <w:color w:val="auto"/>
      <w:szCs w:val="24"/>
      <w:lang w:val="ru-RU"/>
    </w:rPr>
  </w:style>
  <w:style w:type="character" w:customStyle="1" w:styleId="a8">
    <w:name w:val="Основний текст з відступом Знак"/>
    <w:link w:val="a7"/>
    <w:rsid w:val="001C2174"/>
    <w:rPr>
      <w:rFonts w:eastAsia="Times New Roman"/>
      <w:sz w:val="28"/>
      <w:szCs w:val="24"/>
      <w:lang w:val="ru-RU"/>
    </w:rPr>
  </w:style>
  <w:style w:type="character" w:customStyle="1" w:styleId="a9">
    <w:name w:val="Верхній колонтитул Знак"/>
    <w:aliases w:val="Знак Знак Знак1,Знак Знак1"/>
    <w:link w:val="aa"/>
    <w:locked/>
    <w:rsid w:val="001C2174"/>
    <w:rPr>
      <w:sz w:val="24"/>
      <w:szCs w:val="24"/>
      <w:lang/>
    </w:rPr>
  </w:style>
  <w:style w:type="paragraph" w:styleId="aa">
    <w:name w:val="header"/>
    <w:aliases w:val="Знак Знак,Знак"/>
    <w:basedOn w:val="a"/>
    <w:link w:val="a9"/>
    <w:rsid w:val="001C2174"/>
    <w:pPr>
      <w:tabs>
        <w:tab w:val="center" w:pos="4677"/>
        <w:tab w:val="right" w:pos="9355"/>
      </w:tabs>
    </w:pPr>
    <w:rPr>
      <w:rFonts w:ascii="Times New Roman" w:eastAsia="MS Mincho" w:hAnsi="Times New Roman" w:cs="Times New Roman"/>
      <w:color w:val="auto"/>
      <w:sz w:val="24"/>
      <w:szCs w:val="24"/>
      <w:lang/>
    </w:rPr>
  </w:style>
  <w:style w:type="character" w:customStyle="1" w:styleId="15">
    <w:name w:val="Верхний колонтитул Знак1"/>
    <w:uiPriority w:val="99"/>
    <w:semiHidden/>
    <w:rsid w:val="001C2174"/>
    <w:rPr>
      <w:rFonts w:ascii="Calibri" w:eastAsia="Times New Roman" w:hAnsi="Calibri" w:cs="Calibri"/>
      <w:color w:val="000000"/>
      <w:sz w:val="28"/>
      <w:szCs w:val="28"/>
      <w:lang w:eastAsia="uk-UA"/>
    </w:rPr>
  </w:style>
  <w:style w:type="paragraph" w:styleId="32">
    <w:name w:val="Body Text 3"/>
    <w:aliases w:val=" Знак"/>
    <w:basedOn w:val="a"/>
    <w:link w:val="33"/>
    <w:rsid w:val="001C2174"/>
    <w:pPr>
      <w:spacing w:after="120"/>
    </w:pPr>
    <w:rPr>
      <w:rFonts w:ascii="Times New Roman" w:hAnsi="Times New Roman" w:cs="Times New Roman"/>
      <w:color w:val="auto"/>
      <w:sz w:val="16"/>
      <w:szCs w:val="16"/>
      <w:lang w:val="ru-RU"/>
    </w:rPr>
  </w:style>
  <w:style w:type="character" w:customStyle="1" w:styleId="33">
    <w:name w:val="Основний текст 3 Знак"/>
    <w:aliases w:val=" Знак Знак"/>
    <w:link w:val="32"/>
    <w:rsid w:val="001C2174"/>
    <w:rPr>
      <w:rFonts w:eastAsia="Times New Roman"/>
      <w:sz w:val="16"/>
      <w:szCs w:val="16"/>
      <w:lang w:val="ru-RU"/>
    </w:rPr>
  </w:style>
  <w:style w:type="character" w:styleId="ab">
    <w:name w:val="Hyperlink"/>
    <w:uiPriority w:val="99"/>
    <w:rsid w:val="001C2174"/>
    <w:rPr>
      <w:color w:val="0000FF"/>
      <w:u w:val="single"/>
    </w:rPr>
  </w:style>
  <w:style w:type="paragraph" w:customStyle="1" w:styleId="21">
    <w:name w:val="Основной текст 21"/>
    <w:basedOn w:val="a"/>
    <w:rsid w:val="001C2174"/>
    <w:pPr>
      <w:ind w:firstLine="720"/>
      <w:jc w:val="center"/>
    </w:pPr>
    <w:rPr>
      <w:rFonts w:ascii="Times New Roman" w:hAnsi="Times New Roman" w:cs="Times New Roman"/>
      <w:color w:val="auto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1C2174"/>
    <w:pPr>
      <w:tabs>
        <w:tab w:val="center" w:pos="4819"/>
        <w:tab w:val="right" w:pos="9639"/>
      </w:tabs>
    </w:pPr>
    <w:rPr>
      <w:rFonts w:ascii="Times New Roman" w:hAnsi="Times New Roman" w:cs="Times New Roman"/>
      <w:color w:val="auto"/>
      <w:szCs w:val="24"/>
      <w:lang w:val="ru-RU"/>
    </w:rPr>
  </w:style>
  <w:style w:type="character" w:customStyle="1" w:styleId="ad">
    <w:name w:val="Нижній колонтитул Знак"/>
    <w:link w:val="ac"/>
    <w:uiPriority w:val="99"/>
    <w:rsid w:val="001C2174"/>
    <w:rPr>
      <w:rFonts w:eastAsia="Times New Roman"/>
      <w:sz w:val="28"/>
      <w:szCs w:val="24"/>
      <w:lang w:val="ru-RU"/>
    </w:rPr>
  </w:style>
  <w:style w:type="character" w:styleId="ae">
    <w:name w:val="Strong"/>
    <w:uiPriority w:val="22"/>
    <w:qFormat/>
    <w:rsid w:val="00F8266D"/>
    <w:rPr>
      <w:b/>
      <w:bCs/>
    </w:rPr>
  </w:style>
  <w:style w:type="character" w:styleId="af">
    <w:name w:val="page number"/>
    <w:basedOn w:val="12"/>
    <w:rsid w:val="00565E5A"/>
  </w:style>
  <w:style w:type="paragraph" w:styleId="HTML">
    <w:name w:val="HTML Preformatted"/>
    <w:basedOn w:val="a"/>
    <w:link w:val="HTML0"/>
    <w:semiHidden/>
    <w:unhideWhenUsed/>
    <w:rsid w:val="00D43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auto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semiHidden/>
    <w:rsid w:val="00D431E6"/>
    <w:rPr>
      <w:rFonts w:ascii="Courier New" w:eastAsia="Times New Roman" w:hAnsi="Courier New" w:cs="Courier New"/>
      <w:lang w:val="ru-RU" w:eastAsia="ru-RU"/>
    </w:rPr>
  </w:style>
  <w:style w:type="character" w:customStyle="1" w:styleId="34">
    <w:name w:val="Стиль3 Знак"/>
    <w:rsid w:val="00D431E6"/>
    <w:rPr>
      <w:sz w:val="24"/>
      <w:lang w:val="uk-UA" w:eastAsia="ru-RU" w:bidi="ar-SA"/>
    </w:rPr>
  </w:style>
  <w:style w:type="character" w:customStyle="1" w:styleId="apple-converted-space">
    <w:name w:val="apple-converted-space"/>
    <w:basedOn w:val="12"/>
    <w:rsid w:val="00D431E6"/>
  </w:style>
  <w:style w:type="character" w:styleId="af0">
    <w:name w:val="Emphasis"/>
    <w:uiPriority w:val="20"/>
    <w:qFormat/>
    <w:rsid w:val="00D431E6"/>
    <w:rPr>
      <w:i/>
      <w:iCs/>
    </w:rPr>
  </w:style>
  <w:style w:type="paragraph" w:styleId="af1">
    <w:name w:val="List Paragraph"/>
    <w:basedOn w:val="a"/>
    <w:uiPriority w:val="34"/>
    <w:qFormat/>
    <w:rsid w:val="00C221AC"/>
    <w:pPr>
      <w:ind w:left="720"/>
      <w:contextualSpacing/>
    </w:pPr>
    <w:rPr>
      <w:rFonts w:ascii="Times New Roman" w:hAnsi="Times New Roman" w:cs="Times New Roman"/>
      <w:color w:val="auto"/>
      <w:szCs w:val="24"/>
      <w:lang w:val="ru-RU" w:eastAsia="ru-RU"/>
    </w:rPr>
  </w:style>
  <w:style w:type="paragraph" w:styleId="22">
    <w:name w:val="Body Text Indent 2"/>
    <w:basedOn w:val="a"/>
    <w:link w:val="23"/>
    <w:rsid w:val="002A52B4"/>
    <w:pPr>
      <w:spacing w:after="120" w:line="480" w:lineRule="auto"/>
      <w:ind w:left="283"/>
    </w:pPr>
    <w:rPr>
      <w:rFonts w:ascii="Times New Roman" w:hAnsi="Times New Roman" w:cs="Times New Roman"/>
      <w:color w:val="auto"/>
      <w:szCs w:val="24"/>
      <w:lang/>
    </w:rPr>
  </w:style>
  <w:style w:type="character" w:customStyle="1" w:styleId="23">
    <w:name w:val="Основний текст з відступом 2 Знак"/>
    <w:link w:val="22"/>
    <w:rsid w:val="002A52B4"/>
    <w:rPr>
      <w:rFonts w:eastAsia="Times New Roman"/>
      <w:sz w:val="28"/>
      <w:szCs w:val="24"/>
    </w:rPr>
  </w:style>
  <w:style w:type="character" w:styleId="af2">
    <w:name w:val="FollowedHyperlink"/>
    <w:uiPriority w:val="99"/>
    <w:semiHidden/>
    <w:unhideWhenUsed/>
    <w:rsid w:val="00FD19E7"/>
    <w:rPr>
      <w:color w:val="800080"/>
      <w:u w:val="single"/>
    </w:rPr>
  </w:style>
  <w:style w:type="paragraph" w:styleId="af3">
    <w:name w:val="footnote text"/>
    <w:basedOn w:val="a"/>
    <w:link w:val="af4"/>
    <w:uiPriority w:val="99"/>
    <w:semiHidden/>
    <w:rsid w:val="00873F58"/>
    <w:rPr>
      <w:sz w:val="20"/>
      <w:szCs w:val="20"/>
    </w:rPr>
  </w:style>
  <w:style w:type="character" w:styleId="af5">
    <w:name w:val="footnote reference"/>
    <w:uiPriority w:val="99"/>
    <w:semiHidden/>
    <w:rsid w:val="00873F58"/>
    <w:rPr>
      <w:vertAlign w:val="superscript"/>
    </w:rPr>
  </w:style>
  <w:style w:type="paragraph" w:customStyle="1" w:styleId="35">
    <w:name w:val="заголовок 3"/>
    <w:basedOn w:val="a"/>
    <w:next w:val="a"/>
    <w:rsid w:val="00F20DEF"/>
    <w:pPr>
      <w:keepNext/>
      <w:autoSpaceDE w:val="0"/>
      <w:autoSpaceDN w:val="0"/>
      <w:outlineLvl w:val="2"/>
    </w:pPr>
    <w:rPr>
      <w:rFonts w:ascii="Verdana" w:eastAsia="Verdana" w:hAnsi="Verdana" w:cs="Times New Roman"/>
      <w:sz w:val="24"/>
      <w:szCs w:val="24"/>
      <w:lang w:val="ru-RU" w:eastAsia="ru-RU"/>
    </w:rPr>
  </w:style>
  <w:style w:type="paragraph" w:styleId="36">
    <w:name w:val="Body Text Indent 3"/>
    <w:basedOn w:val="a"/>
    <w:rsid w:val="00F20DEF"/>
    <w:pPr>
      <w:spacing w:after="120"/>
      <w:ind w:left="283"/>
    </w:pPr>
    <w:rPr>
      <w:sz w:val="16"/>
      <w:szCs w:val="16"/>
    </w:rPr>
  </w:style>
  <w:style w:type="paragraph" w:customStyle="1" w:styleId="af6">
    <w:name w:val="Готовый"/>
    <w:basedOn w:val="a"/>
    <w:rsid w:val="00F20DE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Times New Roman"/>
      <w:snapToGrid w:val="0"/>
      <w:color w:val="auto"/>
      <w:sz w:val="20"/>
      <w:szCs w:val="20"/>
      <w:lang w:eastAsia="ru-RU"/>
    </w:rPr>
  </w:style>
  <w:style w:type="paragraph" w:customStyle="1" w:styleId="rvps2">
    <w:name w:val="rvps2"/>
    <w:basedOn w:val="a"/>
    <w:rsid w:val="00F20DEF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af7">
    <w:name w:val="Знак Знак Знак"/>
    <w:rsid w:val="00DD6CD0"/>
    <w:rPr>
      <w:sz w:val="16"/>
      <w:szCs w:val="16"/>
      <w:lang w:val="ru-RU" w:eastAsia="ru-RU" w:bidi="ar-SA"/>
    </w:rPr>
  </w:style>
  <w:style w:type="paragraph" w:styleId="af8">
    <w:name w:val="Balloon Text"/>
    <w:basedOn w:val="a"/>
    <w:semiHidden/>
    <w:rsid w:val="00304CEB"/>
    <w:rPr>
      <w:rFonts w:ascii="Tahoma" w:hAnsi="Tahoma" w:cs="Tahoma"/>
      <w:sz w:val="16"/>
      <w:szCs w:val="16"/>
    </w:rPr>
  </w:style>
  <w:style w:type="character" w:customStyle="1" w:styleId="rvts0">
    <w:name w:val="rvts0"/>
    <w:basedOn w:val="12"/>
    <w:rsid w:val="00F416CE"/>
  </w:style>
  <w:style w:type="character" w:customStyle="1" w:styleId="rvts15">
    <w:name w:val="rvts15"/>
    <w:basedOn w:val="12"/>
    <w:rsid w:val="006655A5"/>
  </w:style>
  <w:style w:type="table" w:customStyle="1" w:styleId="16">
    <w:name w:val="Сітка таблиці1"/>
    <w:basedOn w:val="a1"/>
    <w:next w:val="a3"/>
    <w:uiPriority w:val="39"/>
    <w:rsid w:val="00C3055B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ітка таблиці2"/>
    <w:basedOn w:val="a1"/>
    <w:next w:val="a3"/>
    <w:uiPriority w:val="39"/>
    <w:rsid w:val="00F815C8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ітка таблиці3"/>
    <w:basedOn w:val="a1"/>
    <w:next w:val="a3"/>
    <w:uiPriority w:val="39"/>
    <w:rsid w:val="00E757BB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ітка таблиці4"/>
    <w:basedOn w:val="a1"/>
    <w:next w:val="a3"/>
    <w:uiPriority w:val="39"/>
    <w:rsid w:val="0057494E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ітка таблиці5"/>
    <w:basedOn w:val="a1"/>
    <w:next w:val="a3"/>
    <w:uiPriority w:val="39"/>
    <w:rsid w:val="00AC22CA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ітка таблиці6"/>
    <w:basedOn w:val="a1"/>
    <w:next w:val="a3"/>
    <w:uiPriority w:val="39"/>
    <w:rsid w:val="004977C6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ітка таблиці7"/>
    <w:basedOn w:val="a1"/>
    <w:next w:val="a3"/>
    <w:uiPriority w:val="39"/>
    <w:rsid w:val="00587937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ітка таблиці8"/>
    <w:basedOn w:val="a1"/>
    <w:next w:val="a3"/>
    <w:uiPriority w:val="39"/>
    <w:rsid w:val="00587937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ітка таблиці9"/>
    <w:basedOn w:val="a1"/>
    <w:next w:val="a3"/>
    <w:uiPriority w:val="39"/>
    <w:rsid w:val="007A58DC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ітка таблиці10"/>
    <w:basedOn w:val="a1"/>
    <w:next w:val="a3"/>
    <w:uiPriority w:val="39"/>
    <w:rsid w:val="000C0B4F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ітка таблиці11"/>
    <w:basedOn w:val="a1"/>
    <w:next w:val="a3"/>
    <w:uiPriority w:val="39"/>
    <w:rsid w:val="0055470F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Стиль1"/>
    <w:rsid w:val="007E1922"/>
    <w:pPr>
      <w:numPr>
        <w:numId w:val="1"/>
      </w:numPr>
    </w:pPr>
  </w:style>
  <w:style w:type="numbering" w:customStyle="1" w:styleId="2">
    <w:name w:val="Стиль2"/>
    <w:rsid w:val="00281CCC"/>
    <w:pPr>
      <w:numPr>
        <w:numId w:val="2"/>
      </w:numPr>
    </w:pPr>
  </w:style>
  <w:style w:type="numbering" w:customStyle="1" w:styleId="3">
    <w:name w:val="Стиль3"/>
    <w:rsid w:val="00281CCC"/>
    <w:pPr>
      <w:numPr>
        <w:numId w:val="3"/>
      </w:numPr>
    </w:pPr>
  </w:style>
  <w:style w:type="paragraph" w:customStyle="1" w:styleId="17">
    <w:name w:val="Абзац списку1"/>
    <w:basedOn w:val="a"/>
    <w:qFormat/>
    <w:rsid w:val="006E743A"/>
    <w:pPr>
      <w:ind w:left="720"/>
      <w:contextualSpacing/>
    </w:pPr>
    <w:rPr>
      <w:rFonts w:ascii="OzHandicraft BT" w:hAnsi="OzHandicraft BT" w:cs="Times New Roman"/>
      <w:color w:val="auto"/>
      <w:sz w:val="20"/>
      <w:szCs w:val="20"/>
      <w:lang w:eastAsia="ru-RU"/>
    </w:rPr>
  </w:style>
  <w:style w:type="character" w:customStyle="1" w:styleId="fontstyle01">
    <w:name w:val="fontstyle01"/>
    <w:rsid w:val="00AA3F7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71">
    <w:name w:val="Заголовок 7 Знак"/>
    <w:link w:val="70"/>
    <w:uiPriority w:val="9"/>
    <w:semiHidden/>
    <w:rsid w:val="0068032A"/>
    <w:rPr>
      <w:rFonts w:ascii="Calibri" w:eastAsia="Times New Roman" w:hAnsi="Calibri"/>
      <w:color w:val="000000"/>
      <w:sz w:val="24"/>
      <w:szCs w:val="24"/>
    </w:rPr>
  </w:style>
  <w:style w:type="character" w:customStyle="1" w:styleId="91">
    <w:name w:val="Заголовок 9 Знак"/>
    <w:link w:val="9"/>
    <w:uiPriority w:val="9"/>
    <w:semiHidden/>
    <w:rsid w:val="0068032A"/>
    <w:rPr>
      <w:rFonts w:ascii="Cambria" w:eastAsia="Times New Roman" w:hAnsi="Cambria"/>
      <w:color w:val="000000"/>
      <w:sz w:val="22"/>
      <w:szCs w:val="22"/>
    </w:rPr>
  </w:style>
  <w:style w:type="numbering" w:customStyle="1" w:styleId="40">
    <w:name w:val="Стиль4"/>
    <w:rsid w:val="0068032A"/>
    <w:pPr>
      <w:numPr>
        <w:numId w:val="5"/>
      </w:numPr>
    </w:pPr>
  </w:style>
  <w:style w:type="numbering" w:customStyle="1" w:styleId="50">
    <w:name w:val="Стиль5"/>
    <w:rsid w:val="0029246F"/>
    <w:pPr>
      <w:numPr>
        <w:numId w:val="6"/>
      </w:numPr>
    </w:pPr>
  </w:style>
  <w:style w:type="numbering" w:customStyle="1" w:styleId="6">
    <w:name w:val="Стиль6"/>
    <w:rsid w:val="0029246F"/>
    <w:pPr>
      <w:numPr>
        <w:numId w:val="7"/>
      </w:numPr>
    </w:pPr>
  </w:style>
  <w:style w:type="numbering" w:customStyle="1" w:styleId="7">
    <w:name w:val="Стиль7"/>
    <w:rsid w:val="009B7911"/>
    <w:pPr>
      <w:numPr>
        <w:numId w:val="8"/>
      </w:numPr>
    </w:pPr>
  </w:style>
  <w:style w:type="numbering" w:customStyle="1" w:styleId="8">
    <w:name w:val="Стиль8"/>
    <w:rsid w:val="009A06C1"/>
    <w:pPr>
      <w:numPr>
        <w:numId w:val="9"/>
      </w:numPr>
    </w:pPr>
  </w:style>
  <w:style w:type="numbering" w:customStyle="1" w:styleId="90">
    <w:name w:val="Стиль9"/>
    <w:rsid w:val="003D5476"/>
    <w:pPr>
      <w:numPr>
        <w:numId w:val="10"/>
      </w:numPr>
    </w:pPr>
  </w:style>
  <w:style w:type="paragraph" w:customStyle="1" w:styleId="login-buttonuser">
    <w:name w:val="login-button__user"/>
    <w:basedOn w:val="a"/>
    <w:rsid w:val="009C2915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CC20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5">
    <w:name w:val="Абзац списка2"/>
    <w:basedOn w:val="a"/>
    <w:qFormat/>
    <w:rsid w:val="00BC109E"/>
    <w:pPr>
      <w:spacing w:after="200" w:line="276" w:lineRule="auto"/>
      <w:ind w:left="720" w:firstLine="1134"/>
      <w:jc w:val="both"/>
    </w:pPr>
    <w:rPr>
      <w:rFonts w:cs="Times New Roman"/>
      <w:color w:val="auto"/>
      <w:sz w:val="22"/>
      <w:szCs w:val="22"/>
      <w:lang w:val="ru-RU" w:eastAsia="ru-RU"/>
    </w:rPr>
  </w:style>
  <w:style w:type="character" w:styleId="af9">
    <w:name w:val="annotation reference"/>
    <w:uiPriority w:val="99"/>
    <w:semiHidden/>
    <w:unhideWhenUsed/>
    <w:rsid w:val="00EB22C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2CE"/>
    <w:rPr>
      <w:rFonts w:cs="Times New Roman"/>
      <w:sz w:val="20"/>
      <w:szCs w:val="20"/>
      <w:lang/>
    </w:rPr>
  </w:style>
  <w:style w:type="character" w:customStyle="1" w:styleId="afb">
    <w:name w:val="Текст примітки Знак"/>
    <w:link w:val="afa"/>
    <w:uiPriority w:val="99"/>
    <w:semiHidden/>
    <w:rsid w:val="00EB22CE"/>
    <w:rPr>
      <w:rFonts w:ascii="Calibri" w:eastAsia="Times New Roman" w:hAnsi="Calibri" w:cs="Calibri"/>
      <w:color w:val="00000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2CE"/>
    <w:rPr>
      <w:b/>
      <w:bCs/>
    </w:rPr>
  </w:style>
  <w:style w:type="character" w:customStyle="1" w:styleId="afd">
    <w:name w:val="Тема примітки Знак"/>
    <w:link w:val="afc"/>
    <w:uiPriority w:val="99"/>
    <w:semiHidden/>
    <w:rsid w:val="00EB22CE"/>
    <w:rPr>
      <w:rFonts w:ascii="Calibri" w:eastAsia="Times New Roman" w:hAnsi="Calibri" w:cs="Calibri"/>
      <w:b/>
      <w:bCs/>
      <w:color w:val="000000"/>
    </w:rPr>
  </w:style>
  <w:style w:type="character" w:customStyle="1" w:styleId="18">
    <w:name w:val="Неразрешенное упоминание1"/>
    <w:uiPriority w:val="99"/>
    <w:semiHidden/>
    <w:unhideWhenUsed/>
    <w:rsid w:val="002C7234"/>
    <w:rPr>
      <w:color w:val="605E5C"/>
      <w:shd w:val="clear" w:color="auto" w:fill="E1DFDD"/>
    </w:rPr>
  </w:style>
  <w:style w:type="character" w:customStyle="1" w:styleId="af4">
    <w:name w:val="Текст виноски Знак"/>
    <w:basedOn w:val="12"/>
    <w:link w:val="af3"/>
    <w:uiPriority w:val="99"/>
    <w:semiHidden/>
    <w:rsid w:val="002F4E29"/>
    <w:rPr>
      <w:rFonts w:ascii="Calibri" w:eastAsia="Times New Roman" w:hAnsi="Calibri" w:cs="Calibri"/>
      <w:color w:val="000000"/>
    </w:rPr>
  </w:style>
  <w:style w:type="character" w:customStyle="1" w:styleId="stressed">
    <w:name w:val="stressed"/>
    <w:basedOn w:val="12"/>
    <w:rsid w:val="00B117B8"/>
  </w:style>
  <w:style w:type="character" w:customStyle="1" w:styleId="stress">
    <w:name w:val="stress"/>
    <w:basedOn w:val="12"/>
    <w:rsid w:val="00B117B8"/>
  </w:style>
  <w:style w:type="paragraph" w:customStyle="1" w:styleId="znach">
    <w:name w:val="znach"/>
    <w:basedOn w:val="a"/>
    <w:rsid w:val="00B117B8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zn">
    <w:name w:val="zn"/>
    <w:basedOn w:val="12"/>
    <w:rsid w:val="00B117B8"/>
  </w:style>
  <w:style w:type="character" w:customStyle="1" w:styleId="s">
    <w:name w:val="s"/>
    <w:basedOn w:val="12"/>
    <w:rsid w:val="00B117B8"/>
  </w:style>
  <w:style w:type="character" w:customStyle="1" w:styleId="UnresolvedMention">
    <w:name w:val="Unresolved Mention"/>
    <w:basedOn w:val="a0"/>
    <w:uiPriority w:val="99"/>
    <w:semiHidden/>
    <w:unhideWhenUsed/>
    <w:rsid w:val="004A1CB5"/>
    <w:rPr>
      <w:color w:val="605E5C"/>
      <w:shd w:val="clear" w:color="auto" w:fill="E1DFDD"/>
    </w:rPr>
  </w:style>
  <w:style w:type="paragraph" w:customStyle="1" w:styleId="38">
    <w:name w:val="Абзац списка3"/>
    <w:basedOn w:val="a"/>
    <w:uiPriority w:val="99"/>
    <w:qFormat/>
    <w:rsid w:val="00D767F2"/>
    <w:pPr>
      <w:spacing w:after="160" w:line="259" w:lineRule="auto"/>
      <w:ind w:left="720"/>
    </w:pPr>
    <w:rPr>
      <w:rFonts w:eastAsia="Calibri"/>
      <w:color w:val="auto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11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63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.ua/citations?hl=uk&amp;user=JWKG6PcAAAAJ" TargetMode="External"/><Relationship Id="rId18" Type="http://schemas.openxmlformats.org/officeDocument/2006/relationships/hyperlink" Target="http://disser" TargetMode="External"/><Relationship Id="rId26" Type="http://schemas.openxmlformats.org/officeDocument/2006/relationships/hyperlink" Target="https://doaj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1-7687-8766" TargetMode="External"/><Relationship Id="rId17" Type="http://schemas.openxmlformats.org/officeDocument/2006/relationships/hyperlink" Target="http://mon.gov.ua" TargetMode="External"/><Relationship Id="rId25" Type="http://schemas.openxmlformats.org/officeDocument/2006/relationships/hyperlink" Target="https://www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zakon" TargetMode="External"/><Relationship Id="rId20" Type="http://schemas.openxmlformats.org/officeDocument/2006/relationships/hyperlink" Target="https://nrfu" TargetMode="External"/><Relationship Id="rId29" Type="http://schemas.openxmlformats.org/officeDocument/2006/relationships/hyperlink" Target="http://www.univer.km.ua/page.php?pid=1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ofscience.com/wos/author/record/F-6617-2018" TargetMode="External"/><Relationship Id="rId24" Type="http://schemas.openxmlformats.org/officeDocument/2006/relationships/hyperlink" Target="http://www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l/team/19%3Aje2ctmtVwrj4qYYe82bM0txRrpV4g2KyMF_8FC1l3nQ1%40thread.tacv2/conversations?groupId=208a26b6-a619-4c39-98d1-6e8f8bcff514&amp;tenantId=645fe356-e44a-4d5c-ae4e-ad08648749dc" TargetMode="External"/><Relationship Id="rId23" Type="http://schemas.openxmlformats.org/officeDocument/2006/relationships/hyperlink" Target="https://www" TargetMode="External"/><Relationship Id="rId28" Type="http://schemas.openxmlformats.org/officeDocument/2006/relationships/hyperlink" Target="https://www" TargetMode="External"/><Relationship Id="rId10" Type="http://schemas.openxmlformats.org/officeDocument/2006/relationships/hyperlink" Target="mailto:Roman.Kulynych@huup.km.ua" TargetMode="External"/><Relationship Id="rId19" Type="http://schemas.openxmlformats.org/officeDocument/2006/relationships/hyperlink" Target="http://www" TargetMode="External"/><Relationship Id="rId31" Type="http://schemas.openxmlformats.org/officeDocument/2006/relationships/hyperlink" Target="http://univer.km.ua/page.php?pid=18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k@univer.km.ua" TargetMode="External"/><Relationship Id="rId14" Type="http://schemas.openxmlformats.org/officeDocument/2006/relationships/hyperlink" Target="http://elibrary.univer.km.ua/index.php" TargetMode="External"/><Relationship Id="rId22" Type="http://schemas.openxmlformats.org/officeDocument/2006/relationships/hyperlink" Target="http://uincit" TargetMode="External"/><Relationship Id="rId27" Type="http://schemas.openxmlformats.org/officeDocument/2006/relationships/hyperlink" Target="https://www" TargetMode="External"/><Relationship Id="rId30" Type="http://schemas.openxmlformats.org/officeDocument/2006/relationships/hyperlink" Target="http://www.univer.km.ua/page.php?pid=158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2A57A-58E9-4BE9-9A51-1DA532CA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6</Pages>
  <Words>7878</Words>
  <Characters>4492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Хмельницька обласна рада</vt:lpstr>
      <vt:lpstr>Хмельницька обласна рада</vt:lpstr>
    </vt:vector>
  </TitlesOfParts>
  <Company/>
  <LinksUpToDate>false</LinksUpToDate>
  <CharactersWithSpaces>12346</CharactersWithSpaces>
  <SharedDoc>false</SharedDoc>
  <HLinks>
    <vt:vector size="78" baseType="variant">
      <vt:variant>
        <vt:i4>5374021</vt:i4>
      </vt:variant>
      <vt:variant>
        <vt:i4>33</vt:i4>
      </vt:variant>
      <vt:variant>
        <vt:i4>0</vt:i4>
      </vt:variant>
      <vt:variant>
        <vt:i4>5</vt:i4>
      </vt:variant>
      <vt:variant>
        <vt:lpwstr>http://univer.km.ua/page.php?pid=188</vt:lpwstr>
      </vt:variant>
      <vt:variant>
        <vt:lpwstr/>
      </vt:variant>
      <vt:variant>
        <vt:i4>5111843</vt:i4>
      </vt:variant>
      <vt:variant>
        <vt:i4>30</vt:i4>
      </vt:variant>
      <vt:variant>
        <vt:i4>0</vt:i4>
      </vt:variant>
      <vt:variant>
        <vt:i4>5</vt:i4>
      </vt:variant>
      <vt:variant>
        <vt:lpwstr>http://www.univer.km.ua/page/Polozhennya_ratings.pdf</vt:lpwstr>
      </vt:variant>
      <vt:variant>
        <vt:lpwstr/>
      </vt:variant>
      <vt:variant>
        <vt:i4>5373969</vt:i4>
      </vt:variant>
      <vt:variant>
        <vt:i4>27</vt:i4>
      </vt:variant>
      <vt:variant>
        <vt:i4>0</vt:i4>
      </vt:variant>
      <vt:variant>
        <vt:i4>5</vt:i4>
      </vt:variant>
      <vt:variant>
        <vt:lpwstr>http://www.univer.km.ua/page.php?pid=158</vt:lpwstr>
      </vt:variant>
      <vt:variant>
        <vt:lpwstr/>
      </vt:variant>
      <vt:variant>
        <vt:i4>5373969</vt:i4>
      </vt:variant>
      <vt:variant>
        <vt:i4>24</vt:i4>
      </vt:variant>
      <vt:variant>
        <vt:i4>0</vt:i4>
      </vt:variant>
      <vt:variant>
        <vt:i4>5</vt:i4>
      </vt:variant>
      <vt:variant>
        <vt:lpwstr>http://www.univer.km.ua/page.php?pid=158</vt:lpwstr>
      </vt:variant>
      <vt:variant>
        <vt:lpwstr/>
      </vt:variant>
      <vt:variant>
        <vt:i4>3997752</vt:i4>
      </vt:variant>
      <vt:variant>
        <vt:i4>21</vt:i4>
      </vt:variant>
      <vt:variant>
        <vt:i4>0</vt:i4>
      </vt:variant>
      <vt:variant>
        <vt:i4>5</vt:i4>
      </vt:variant>
      <vt:variant>
        <vt:lpwstr>http://www.univer.km.ua/kafedra...</vt:lpwstr>
      </vt:variant>
      <vt:variant>
        <vt:lpwstr/>
      </vt:variant>
      <vt:variant>
        <vt:i4>3997752</vt:i4>
      </vt:variant>
      <vt:variant>
        <vt:i4>18</vt:i4>
      </vt:variant>
      <vt:variant>
        <vt:i4>0</vt:i4>
      </vt:variant>
      <vt:variant>
        <vt:i4>5</vt:i4>
      </vt:variant>
      <vt:variant>
        <vt:lpwstr>http://www.univer.km.ua/kafedra...</vt:lpwstr>
      </vt:variant>
      <vt:variant>
        <vt:lpwstr/>
      </vt:variant>
      <vt:variant>
        <vt:i4>2818080</vt:i4>
      </vt:variant>
      <vt:variant>
        <vt:i4>15</vt:i4>
      </vt:variant>
      <vt:variant>
        <vt:i4>0</vt:i4>
      </vt:variant>
      <vt:variant>
        <vt:i4>5</vt:i4>
      </vt:variant>
      <vt:variant>
        <vt:lpwstr>http://www.univer.km.ua/faculty...</vt:lpwstr>
      </vt:variant>
      <vt:variant>
        <vt:lpwstr/>
      </vt:variant>
      <vt:variant>
        <vt:i4>2424900</vt:i4>
      </vt:variant>
      <vt:variant>
        <vt:i4>12</vt:i4>
      </vt:variant>
      <vt:variant>
        <vt:i4>0</vt:i4>
      </vt:variant>
      <vt:variant>
        <vt:i4>5</vt:i4>
      </vt:variant>
      <vt:variant>
        <vt:lpwstr>http://gohigher.org/syllabus_advice</vt:lpwstr>
      </vt:variant>
      <vt:variant>
        <vt:lpwstr/>
      </vt:variant>
      <vt:variant>
        <vt:i4>1376343</vt:i4>
      </vt:variant>
      <vt:variant>
        <vt:i4>9</vt:i4>
      </vt:variant>
      <vt:variant>
        <vt:i4>0</vt:i4>
      </vt:variant>
      <vt:variant>
        <vt:i4>5</vt:i4>
      </vt:variant>
      <vt:variant>
        <vt:lpwstr>http://gohigher.org/yak-stvoriti-silabus-resursi-sho-dopomozhut-efektivno-organizuvati-robotu</vt:lpwstr>
      </vt:variant>
      <vt:variant>
        <vt:lpwstr/>
      </vt:variant>
      <vt:variant>
        <vt:i4>1376343</vt:i4>
      </vt:variant>
      <vt:variant>
        <vt:i4>6</vt:i4>
      </vt:variant>
      <vt:variant>
        <vt:i4>0</vt:i4>
      </vt:variant>
      <vt:variant>
        <vt:i4>5</vt:i4>
      </vt:variant>
      <vt:variant>
        <vt:lpwstr>http://gohigher.org/yak-stvoriti-silabus-resursi-sho-dopomozhut-efektivno-organizuvati-robotu</vt:lpwstr>
      </vt:variant>
      <vt:variant>
        <vt:lpwstr/>
      </vt:variant>
      <vt:variant>
        <vt:i4>4521984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vxapV-sUeb4&amp;feature=youtu.b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s://youtu.be/vxapV-sUeb4</vt:lpwstr>
      </vt:variant>
      <vt:variant>
        <vt:lpwstr/>
      </vt:variant>
      <vt:variant>
        <vt:i4>1179725</vt:i4>
      </vt:variant>
      <vt:variant>
        <vt:i4>0</vt:i4>
      </vt:variant>
      <vt:variant>
        <vt:i4>0</vt:i4>
      </vt:variant>
      <vt:variant>
        <vt:i4>5</vt:i4>
      </vt:variant>
      <vt:variant>
        <vt:lpwstr>http://sum.in.ua/s/mak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мельницька обласна рада</dc:title>
  <dc:creator>V N</dc:creator>
  <cp:lastModifiedBy>user</cp:lastModifiedBy>
  <cp:revision>168</cp:revision>
  <cp:lastPrinted>2021-01-17T07:35:00Z</cp:lastPrinted>
  <dcterms:created xsi:type="dcterms:W3CDTF">2020-09-16T11:14:00Z</dcterms:created>
  <dcterms:modified xsi:type="dcterms:W3CDTF">2025-03-17T12:43:00Z</dcterms:modified>
</cp:coreProperties>
</file>